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8D" w:rsidRDefault="00E86058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ый план повышения</w:t>
      </w:r>
    </w:p>
    <w:p w:rsidR="00F9048D" w:rsidRDefault="00E86058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ого уровня</w:t>
      </w:r>
    </w:p>
    <w:p w:rsidR="00E86058" w:rsidRPr="00E86058" w:rsidRDefault="00D06CC9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иод с </w:t>
      </w:r>
      <w:r w:rsidR="00B62A63">
        <w:rPr>
          <w:rFonts w:ascii="Times New Roman" w:hAnsi="Times New Roman" w:cs="Times New Roman"/>
          <w:b/>
          <w:bCs/>
          <w:iCs/>
          <w:sz w:val="24"/>
          <w:szCs w:val="24"/>
        </w:rPr>
        <w:t>2015-2020</w:t>
      </w:r>
      <w:r w:rsidR="00E86058"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г.</w:t>
      </w:r>
    </w:p>
    <w:p w:rsidR="00E86058" w:rsidRPr="00E86058" w:rsidRDefault="00D06CC9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я</w:t>
      </w:r>
      <w:r w:rsid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лаховой Ларисы Анатольевны </w:t>
      </w:r>
      <w:r w:rsidR="00E86058" w:rsidRPr="00E860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№ 14</w:t>
      </w:r>
    </w:p>
    <w:p w:rsidR="00E86058" w:rsidRDefault="00E86058" w:rsidP="00D06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CC9" w:rsidRPr="00D06CC9" w:rsidRDefault="00E86058" w:rsidP="00F9048D">
      <w:pPr>
        <w:pStyle w:val="a6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CC9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Pr="00D06CC9">
        <w:rPr>
          <w:rFonts w:ascii="Times New Roman" w:hAnsi="Times New Roman" w:cs="Times New Roman"/>
          <w:sz w:val="24"/>
          <w:szCs w:val="24"/>
        </w:rPr>
        <w:t xml:space="preserve"> </w:t>
      </w:r>
      <w:r w:rsidR="00D06CC9" w:rsidRPr="00D06CC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06CC9" w:rsidRPr="00D06CC9">
        <w:rPr>
          <w:rFonts w:ascii="Times New Roman" w:hAnsi="Times New Roman" w:cs="Times New Roman"/>
          <w:sz w:val="24"/>
          <w:szCs w:val="24"/>
        </w:rPr>
        <w:t>Театр-как</w:t>
      </w:r>
      <w:proofErr w:type="gramEnd"/>
      <w:r w:rsidR="00D06CC9" w:rsidRPr="00D06CC9">
        <w:rPr>
          <w:rFonts w:ascii="Times New Roman" w:hAnsi="Times New Roman" w:cs="Times New Roman"/>
          <w:sz w:val="24"/>
          <w:szCs w:val="24"/>
        </w:rPr>
        <w:t xml:space="preserve"> средство формирования связной речи дошкольников».</w:t>
      </w:r>
    </w:p>
    <w:p w:rsidR="000E0F36" w:rsidRPr="000E0F36" w:rsidRDefault="00E86058" w:rsidP="00F904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6">
        <w:rPr>
          <w:rFonts w:ascii="Times New Roman" w:hAnsi="Times New Roman" w:cs="Times New Roman"/>
          <w:b/>
          <w:sz w:val="24"/>
          <w:szCs w:val="24"/>
        </w:rPr>
        <w:t xml:space="preserve">Цель самообразования: </w:t>
      </w:r>
    </w:p>
    <w:p w:rsidR="00E86058" w:rsidRPr="009675A8" w:rsidRDefault="000E0F36" w:rsidP="00F9048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, способст</w:t>
      </w:r>
      <w:r w:rsidR="00D06CC9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развитию  творческих, коммуникативных</w:t>
      </w:r>
      <w:r w:rsidR="00E8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ачеств дошкольников;</w:t>
      </w:r>
    </w:p>
    <w:p w:rsidR="00E86058" w:rsidRDefault="000E0F36" w:rsidP="00F9048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</w:t>
      </w:r>
      <w:r w:rsidR="00E860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</w:t>
      </w:r>
      <w:r w:rsidR="00E86058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F36" w:rsidRPr="009675A8" w:rsidRDefault="000E0F36" w:rsidP="00F9048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5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E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потребность у детей духовно обогащаться через театр</w:t>
      </w:r>
      <w:r w:rsidR="00D0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ованную деятельность.</w:t>
      </w:r>
    </w:p>
    <w:p w:rsidR="00076517" w:rsidRDefault="00E86058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0E0F36" w:rsidRPr="006B0C79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0F36" w:rsidRPr="0007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ть методические рекомендации, дидактические материалы в рамках </w:t>
      </w:r>
      <w:r w:rsidR="000E0F36" w:rsidRPr="006B0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инновации;</w:t>
      </w:r>
    </w:p>
    <w:p w:rsidR="000E0F36" w:rsidRPr="009675A8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И</w:t>
      </w:r>
      <w:r w:rsidR="000E0F36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 психологические и возрастные особенности дошкольников;</w:t>
      </w:r>
    </w:p>
    <w:p w:rsidR="000E0F36" w:rsidRPr="009675A8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</w:t>
      </w:r>
      <w:r w:rsidR="000E0F36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осуга детей с учетом их интересов и склонностей, разнообразной развивающей деятельности ребенка;</w:t>
      </w:r>
    </w:p>
    <w:p w:rsidR="00076517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Ф</w:t>
      </w:r>
      <w:r w:rsidR="000E0F36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 навыков само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азностороннее развитие  творческих способностей детей</w:t>
      </w:r>
    </w:p>
    <w:p w:rsidR="00076517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пособствовать социализации детей, приобщение к общечеловеческим ценностям.</w:t>
      </w:r>
    </w:p>
    <w:p w:rsidR="00076517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A3CE6">
        <w:rPr>
          <w:rFonts w:ascii="Times New Roman" w:hAnsi="Times New Roman"/>
          <w:sz w:val="24"/>
          <w:szCs w:val="28"/>
        </w:rPr>
        <w:t>Разви</w:t>
      </w:r>
      <w:r>
        <w:rPr>
          <w:rFonts w:ascii="Times New Roman" w:hAnsi="Times New Roman"/>
          <w:sz w:val="24"/>
          <w:szCs w:val="28"/>
        </w:rPr>
        <w:t>вать</w:t>
      </w:r>
      <w:r w:rsidRPr="007A3CE6">
        <w:rPr>
          <w:rFonts w:ascii="Times New Roman" w:hAnsi="Times New Roman"/>
          <w:sz w:val="24"/>
          <w:szCs w:val="28"/>
        </w:rPr>
        <w:t xml:space="preserve"> умени</w:t>
      </w:r>
      <w:r>
        <w:rPr>
          <w:rFonts w:ascii="Times New Roman" w:hAnsi="Times New Roman"/>
          <w:sz w:val="24"/>
          <w:szCs w:val="28"/>
        </w:rPr>
        <w:t>я</w:t>
      </w:r>
      <w:r w:rsidRPr="007A3CE6">
        <w:rPr>
          <w:rFonts w:ascii="Times New Roman" w:hAnsi="Times New Roman"/>
          <w:sz w:val="24"/>
          <w:szCs w:val="28"/>
        </w:rPr>
        <w:t xml:space="preserve"> сотрудничества и сотворч</w:t>
      </w:r>
      <w:r>
        <w:rPr>
          <w:rFonts w:ascii="Times New Roman" w:hAnsi="Times New Roman"/>
          <w:sz w:val="24"/>
          <w:szCs w:val="28"/>
        </w:rPr>
        <w:t xml:space="preserve">ества в коллективной творческой </w:t>
      </w:r>
      <w:r w:rsidR="0069352B">
        <w:rPr>
          <w:rFonts w:ascii="Times New Roman" w:hAnsi="Times New Roman"/>
          <w:sz w:val="24"/>
          <w:szCs w:val="28"/>
        </w:rPr>
        <w:t xml:space="preserve"> деятельности.</w:t>
      </w:r>
    </w:p>
    <w:p w:rsidR="0069352B" w:rsidRDefault="0069352B" w:rsidP="00F9048D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Развивать коммуникативные способности.</w:t>
      </w:r>
    </w:p>
    <w:p w:rsidR="00076517" w:rsidRDefault="00076517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в самообразовании:</w:t>
      </w:r>
    </w:p>
    <w:p w:rsidR="007C46C2" w:rsidRDefault="007C46C2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C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й деятельности</w:t>
      </w:r>
    </w:p>
    <w:p w:rsidR="007C46C2" w:rsidRDefault="007C46C2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ивной деятельности детей</w:t>
      </w:r>
    </w:p>
    <w:p w:rsidR="007C46C2" w:rsidRDefault="007C46C2" w:rsidP="00F9048D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5B2E" w:rsidRPr="00E95B2E">
        <w:rPr>
          <w:rFonts w:ascii="Times New Roman" w:hAnsi="Times New Roman"/>
          <w:sz w:val="24"/>
          <w:szCs w:val="28"/>
        </w:rPr>
        <w:t xml:space="preserve"> </w:t>
      </w:r>
      <w:r w:rsidR="00E95B2E" w:rsidRPr="007A3CE6">
        <w:rPr>
          <w:rFonts w:ascii="Times New Roman" w:hAnsi="Times New Roman"/>
          <w:sz w:val="24"/>
          <w:szCs w:val="28"/>
        </w:rPr>
        <w:t>обучающие и развивающие</w:t>
      </w:r>
      <w:r w:rsidR="00E95B2E">
        <w:rPr>
          <w:rFonts w:ascii="Times New Roman" w:hAnsi="Times New Roman"/>
          <w:sz w:val="24"/>
          <w:szCs w:val="28"/>
        </w:rPr>
        <w:t xml:space="preserve"> занятия</w:t>
      </w:r>
    </w:p>
    <w:p w:rsidR="00E95B2E" w:rsidRDefault="00E95B2E" w:rsidP="00F9048D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E95B2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досуговые мероприятия</w:t>
      </w:r>
    </w:p>
    <w:p w:rsidR="00296B04" w:rsidRDefault="00296B04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-</w:t>
      </w:r>
      <w:r w:rsidR="00D06CC9">
        <w:rPr>
          <w:rFonts w:ascii="Times New Roman" w:hAnsi="Times New Roman"/>
          <w:sz w:val="24"/>
          <w:szCs w:val="28"/>
        </w:rPr>
        <w:t xml:space="preserve"> 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, 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е на детей и родителей</w:t>
      </w:r>
    </w:p>
    <w:p w:rsidR="00BF708A" w:rsidRDefault="00BF708A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овышения профессионального уровня:</w:t>
      </w:r>
    </w:p>
    <w:p w:rsidR="00D06CC9" w:rsidRDefault="00D06CC9" w:rsidP="00F9048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BF708A" w:rsidRPr="000E7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(</w:t>
      </w:r>
      <w:r w:rsidR="00BF708A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ются  возрастные особенности, потребности, интересы, уровни подготовленности детей); </w:t>
      </w:r>
    </w:p>
    <w:p w:rsidR="00D06CC9" w:rsidRDefault="00D06CC9" w:rsidP="00F9048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Ц</w:t>
      </w:r>
      <w:r w:rsidR="00BF708A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правленности</w:t>
      </w:r>
      <w:r w:rsidR="00673ACB" w:rsidRPr="000E765C">
        <w:rPr>
          <w:color w:val="000000"/>
          <w:sz w:val="24"/>
          <w:szCs w:val="24"/>
        </w:rPr>
        <w:t xml:space="preserve">; </w:t>
      </w:r>
      <w:r w:rsidR="00673ACB" w:rsidRPr="000E76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73ACB" w:rsidRPr="000E765C">
        <w:rPr>
          <w:rFonts w:ascii="Times New Roman" w:hAnsi="Times New Roman" w:cs="Times New Roman"/>
          <w:bCs/>
          <w:color w:val="000000"/>
          <w:sz w:val="24"/>
          <w:szCs w:val="24"/>
        </w:rPr>
        <w:t>комплексности</w:t>
      </w:r>
      <w:r w:rsidR="00673ACB" w:rsidRPr="000E76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73ACB" w:rsidRPr="000E765C">
        <w:rPr>
          <w:rStyle w:val="apple-converted-space"/>
          <w:color w:val="000000"/>
          <w:sz w:val="24"/>
          <w:szCs w:val="24"/>
        </w:rPr>
        <w:t>(</w:t>
      </w:r>
      <w:r w:rsidR="00673ACB" w:rsidRPr="000E765C">
        <w:rPr>
          <w:rFonts w:ascii="Times New Roman" w:hAnsi="Times New Roman" w:cs="Times New Roman"/>
          <w:color w:val="000000"/>
          <w:sz w:val="24"/>
          <w:szCs w:val="24"/>
        </w:rPr>
        <w:t>предполагается взаимосвязь театрализованной игры с разными видами художественной деятельности ребенка);</w:t>
      </w:r>
      <w:r w:rsidR="00673ACB" w:rsidRP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D06CC9" w:rsidRDefault="00D06CC9" w:rsidP="00F9048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С</w:t>
      </w:r>
      <w:r w:rsidR="00673ACB" w:rsidRP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тематичности и последовательности</w:t>
      </w:r>
      <w:r w:rsidR="00673ACB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«учу – играя», прививаются </w:t>
      </w:r>
      <w:r w:rsidR="00673ACB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, умения и навыки на практике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673ACB" w:rsidRPr="000E765C" w:rsidRDefault="00D06CC9" w:rsidP="00F9048D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E765C" w:rsidRP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нцип интегр</w:t>
      </w:r>
      <w:r w:rsidR="000E7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рованного подхода</w:t>
      </w:r>
      <w:r w:rsidR="000E765C" w:rsidRP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вмест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музыкальными руководителями, родителями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3808" w:rsidRDefault="000E765C" w:rsidP="00F9048D">
      <w:pPr>
        <w:pStyle w:val="a4"/>
        <w:spacing w:before="0" w:beforeAutospacing="0" w:after="0" w:afterAutospacing="0"/>
        <w:ind w:left="-567"/>
        <w:jc w:val="both"/>
        <w:rPr>
          <w:szCs w:val="28"/>
        </w:rPr>
      </w:pPr>
      <w:r w:rsidRPr="000E765C">
        <w:rPr>
          <w:b/>
          <w:color w:val="000000"/>
        </w:rPr>
        <w:t xml:space="preserve">Источники </w:t>
      </w:r>
      <w:r w:rsidRPr="00BF708A">
        <w:rPr>
          <w:b/>
        </w:rPr>
        <w:t>повышения профессионального уровня:</w:t>
      </w:r>
      <w:r w:rsidR="00FA3808" w:rsidRPr="00FA3808">
        <w:rPr>
          <w:szCs w:val="28"/>
        </w:rPr>
        <w:t xml:space="preserve"> </w:t>
      </w:r>
      <w:r w:rsidR="00FA3808" w:rsidRPr="00296B04">
        <w:rPr>
          <w:szCs w:val="28"/>
        </w:rPr>
        <w:t>по</w:t>
      </w:r>
      <w:r w:rsidR="00FA3808">
        <w:rPr>
          <w:szCs w:val="28"/>
        </w:rPr>
        <w:t xml:space="preserve">вышение качества работы по теме, </w:t>
      </w:r>
      <w:r w:rsidR="00FA3808" w:rsidRPr="009675A8">
        <w:t>семинары</w:t>
      </w:r>
      <w:r w:rsidR="00FA3808">
        <w:t>-практикумы</w:t>
      </w:r>
      <w:r w:rsidR="00FA3808" w:rsidRPr="009675A8">
        <w:t>, конференции, мероприятия по обмену опытом, мастер-классы, курсы повышения квалификации</w:t>
      </w:r>
      <w:r w:rsidR="00FA3808">
        <w:t>,</w:t>
      </w:r>
      <w:r w:rsidR="00FA3808" w:rsidRPr="00FA3808">
        <w:t xml:space="preserve"> </w:t>
      </w:r>
      <w:proofErr w:type="spellStart"/>
      <w:r w:rsidR="00FA3808">
        <w:t>и</w:t>
      </w:r>
      <w:r w:rsidR="00FA3808" w:rsidRPr="009675A8">
        <w:t>нтернет</w:t>
      </w:r>
      <w:r w:rsidR="00FA3808">
        <w:t>-ресурсы</w:t>
      </w:r>
      <w:proofErr w:type="spellEnd"/>
      <w:r w:rsidR="00FA3808">
        <w:t>,</w:t>
      </w:r>
      <w:r w:rsidR="00FA3808" w:rsidRPr="00FA3808">
        <w:rPr>
          <w:szCs w:val="28"/>
        </w:rPr>
        <w:t xml:space="preserve"> </w:t>
      </w:r>
      <w:r w:rsidR="00FA3808" w:rsidRPr="00296B04">
        <w:rPr>
          <w:szCs w:val="28"/>
        </w:rPr>
        <w:t>разработка дидактического материала, наглядности</w:t>
      </w:r>
      <w:r w:rsidR="00FA3808">
        <w:rPr>
          <w:szCs w:val="28"/>
        </w:rPr>
        <w:t>.</w:t>
      </w:r>
    </w:p>
    <w:p w:rsidR="00FA3808" w:rsidRPr="00FA3808" w:rsidRDefault="00FA3808" w:rsidP="00F9048D">
      <w:pPr>
        <w:pStyle w:val="a4"/>
        <w:spacing w:before="0" w:beforeAutospacing="0" w:after="0" w:afterAutospacing="0"/>
        <w:ind w:left="-567"/>
        <w:jc w:val="both"/>
        <w:rPr>
          <w:szCs w:val="28"/>
        </w:rPr>
      </w:pPr>
      <w:r w:rsidRPr="009675A8">
        <w:rPr>
          <w:b/>
        </w:rPr>
        <w:t>Формы самообразования:</w:t>
      </w:r>
    </w:p>
    <w:p w:rsidR="00FA3808" w:rsidRPr="009675A8" w:rsidRDefault="00FA3808" w:rsidP="00F9048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– через индивидуальный план, групповая – через участие 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D0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объединений</w:t>
      </w:r>
      <w:r w:rsidR="00693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, а также через участие в жизни детского сада.</w:t>
      </w:r>
    </w:p>
    <w:p w:rsidR="00A7113A" w:rsidRDefault="00A7113A" w:rsidP="00F9048D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 самообразования:</w:t>
      </w:r>
    </w:p>
    <w:p w:rsidR="00032E87" w:rsidRPr="00032E87" w:rsidRDefault="00032E87" w:rsidP="00F9048D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32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,</w:t>
      </w:r>
    </w:p>
    <w:p w:rsidR="00A7113A" w:rsidRPr="009675A8" w:rsidRDefault="00032E87" w:rsidP="00F9048D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 рабочих программ, сценариев мероприятий с применением ИКТ;</w:t>
      </w:r>
    </w:p>
    <w:p w:rsidR="00F9048D" w:rsidRDefault="00032E87" w:rsidP="00F9048D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идактических материалов, тестов, наглядностей;</w:t>
      </w:r>
    </w:p>
    <w:p w:rsidR="00F9048D" w:rsidRDefault="00032E87" w:rsidP="00F9048D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оведение открытых </w:t>
      </w:r>
      <w:r w:rsidR="00A71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ов образовательной деятельности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ов, обобщение опыта по исследуемой теме;</w:t>
      </w:r>
    </w:p>
    <w:p w:rsidR="00DA1FD9" w:rsidRDefault="00032E87" w:rsidP="00F9048D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упления на заседаниях методических объединений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конкурсах</w:t>
      </w:r>
      <w:r w:rsidR="00A711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ах</w:t>
      </w:r>
      <w:r w:rsidR="00A7113A" w:rsidRPr="0096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ференциях с обобщением опыта.</w:t>
      </w:r>
    </w:p>
    <w:p w:rsidR="00032E87" w:rsidRPr="00032E87" w:rsidRDefault="00F9048D" w:rsidP="00F9048D">
      <w:pPr>
        <w:tabs>
          <w:tab w:val="left" w:pos="478"/>
          <w:tab w:val="left" w:pos="76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</w:t>
      </w:r>
      <w:bookmarkStart w:id="0" w:name="_GoBack"/>
      <w:bookmarkEnd w:id="0"/>
      <w:r w:rsidR="00032E87" w:rsidRPr="00032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вышения профессионального уровня</w:t>
      </w:r>
    </w:p>
    <w:p w:rsidR="0069352B" w:rsidRDefault="00931A4E" w:rsidP="00032E87">
      <w:pPr>
        <w:tabs>
          <w:tab w:val="left" w:pos="478"/>
          <w:tab w:val="left" w:pos="3570"/>
          <w:tab w:val="center" w:pos="5385"/>
          <w:tab w:val="left" w:pos="762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E87" w:rsidRPr="00032E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2A63">
        <w:rPr>
          <w:rFonts w:ascii="Times New Roman" w:eastAsia="Times New Roman" w:hAnsi="Times New Roman"/>
          <w:sz w:val="24"/>
          <w:szCs w:val="24"/>
          <w:lang w:eastAsia="ru-RU"/>
        </w:rPr>
        <w:t>2015-2020</w:t>
      </w:r>
      <w:r w:rsidR="00032E87" w:rsidRPr="0003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35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32E87" w:rsidRPr="00DF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352F6" w:rsidRPr="00104908" w:rsidRDefault="00B62A63" w:rsidP="00104908">
      <w:pPr>
        <w:tabs>
          <w:tab w:val="left" w:pos="478"/>
          <w:tab w:val="left" w:pos="3570"/>
          <w:tab w:val="center" w:pos="5385"/>
          <w:tab w:val="left" w:pos="762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6F3829" w:rsidRPr="001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DA1FD9" w:rsidRPr="001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662"/>
        <w:gridCol w:w="1843"/>
      </w:tblGrid>
      <w:tr w:rsidR="0069352B" w:rsidRPr="007A3CE6" w:rsidTr="00665D2C">
        <w:trPr>
          <w:trHeight w:val="268"/>
        </w:trPr>
        <w:tc>
          <w:tcPr>
            <w:tcW w:w="534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652DA5" w:rsidRPr="007A3CE6" w:rsidTr="00665D2C">
        <w:trPr>
          <w:trHeight w:val="268"/>
        </w:trPr>
        <w:tc>
          <w:tcPr>
            <w:tcW w:w="534" w:type="dxa"/>
            <w:vAlign w:val="center"/>
          </w:tcPr>
          <w:p w:rsidR="00652DA5" w:rsidRPr="007A3CE6" w:rsidRDefault="00652DA5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652DA5" w:rsidRPr="007A3CE6" w:rsidRDefault="00C20D1B" w:rsidP="00652D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учение рецензии на авторскую программу театральной студии «Сказка за сказкой». Работа по плану авторской программы.</w:t>
            </w:r>
          </w:p>
        </w:tc>
        <w:tc>
          <w:tcPr>
            <w:tcW w:w="1843" w:type="dxa"/>
            <w:vAlign w:val="center"/>
          </w:tcPr>
          <w:p w:rsidR="00652DA5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652DA5" w:rsidRPr="007A3CE6" w:rsidTr="00665D2C">
        <w:trPr>
          <w:trHeight w:val="268"/>
        </w:trPr>
        <w:tc>
          <w:tcPr>
            <w:tcW w:w="534" w:type="dxa"/>
            <w:vAlign w:val="center"/>
          </w:tcPr>
          <w:p w:rsidR="00652DA5" w:rsidRDefault="003E5137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652DA5" w:rsidRDefault="00C20D1B" w:rsidP="003E51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ить работу с родителями по приобщению к сочинению сказок всей семьёй, взяв за образец сборник сказок, сочинённых нашими детьми «Сезонные сказки». Продолжить работу по творческому сочинению с детьми, начать работу над следующим сборником рассказов, загадок, дразнилок и считалок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ш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чинял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1843" w:type="dxa"/>
            <w:vAlign w:val="center"/>
          </w:tcPr>
          <w:p w:rsidR="00652DA5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7A3CE6" w:rsidTr="00665D2C">
        <w:trPr>
          <w:trHeight w:val="416"/>
        </w:trPr>
        <w:tc>
          <w:tcPr>
            <w:tcW w:w="534" w:type="dxa"/>
            <w:vAlign w:val="center"/>
          </w:tcPr>
          <w:p w:rsidR="0069352B" w:rsidRPr="007A3CE6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7A3CE6" w:rsidRDefault="00E352F6" w:rsidP="00FA37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69352B" w:rsidRPr="00C867AD">
              <w:rPr>
                <w:rFonts w:ascii="Times New Roman" w:hAnsi="Times New Roman"/>
                <w:sz w:val="24"/>
                <w:szCs w:val="28"/>
              </w:rPr>
              <w:t xml:space="preserve">нализ </w:t>
            </w:r>
            <w:r w:rsidR="00FA3791">
              <w:rPr>
                <w:rFonts w:ascii="Times New Roman" w:hAnsi="Times New Roman"/>
                <w:sz w:val="24"/>
                <w:szCs w:val="28"/>
              </w:rPr>
              <w:t>личных профессиональных затрудн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данной проблеме.</w:t>
            </w:r>
          </w:p>
        </w:tc>
        <w:tc>
          <w:tcPr>
            <w:tcW w:w="1843" w:type="dxa"/>
            <w:vAlign w:val="center"/>
          </w:tcPr>
          <w:p w:rsidR="0069352B" w:rsidRPr="007A3CE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67AD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E352F6" w:rsidRPr="007A3CE6" w:rsidTr="00665D2C">
        <w:trPr>
          <w:trHeight w:val="416"/>
        </w:trPr>
        <w:tc>
          <w:tcPr>
            <w:tcW w:w="534" w:type="dxa"/>
            <w:vAlign w:val="center"/>
          </w:tcPr>
          <w:p w:rsidR="00E352F6" w:rsidRPr="00C867AD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E352F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E352F6" w:rsidRPr="00E352F6" w:rsidRDefault="00C20D1B" w:rsidP="00FA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352F6" w:rsidRPr="00E3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ение последовательности своих действий, постановка цели и задач в своей работе.</w:t>
            </w:r>
          </w:p>
        </w:tc>
        <w:tc>
          <w:tcPr>
            <w:tcW w:w="1843" w:type="dxa"/>
            <w:vAlign w:val="center"/>
          </w:tcPr>
          <w:p w:rsidR="00E352F6" w:rsidRPr="00C867AD" w:rsidRDefault="00E352F6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69352B" w:rsidRPr="00E64FC1" w:rsidTr="00665D2C">
        <w:trPr>
          <w:trHeight w:val="696"/>
        </w:trPr>
        <w:tc>
          <w:tcPr>
            <w:tcW w:w="534" w:type="dxa"/>
            <w:vAlign w:val="center"/>
          </w:tcPr>
          <w:p w:rsidR="0069352B" w:rsidRPr="00C867AD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C20D1B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ить изучение методической, теоретической</w:t>
            </w:r>
            <w:r w:rsidR="0069352B" w:rsidRPr="0069352B">
              <w:rPr>
                <w:rFonts w:ascii="Times New Roman" w:hAnsi="Times New Roman"/>
                <w:sz w:val="24"/>
                <w:szCs w:val="28"/>
              </w:rPr>
              <w:t>,</w:t>
            </w:r>
            <w:r w:rsidR="006F3829">
              <w:rPr>
                <w:rFonts w:ascii="Times New Roman" w:hAnsi="Times New Roman"/>
                <w:sz w:val="24"/>
                <w:szCs w:val="28"/>
              </w:rPr>
              <w:t xml:space="preserve"> прак</w:t>
            </w:r>
            <w:r>
              <w:rPr>
                <w:rFonts w:ascii="Times New Roman" w:hAnsi="Times New Roman"/>
                <w:sz w:val="24"/>
                <w:szCs w:val="28"/>
              </w:rPr>
              <w:t>тической  литературы по</w:t>
            </w:r>
            <w:r w:rsidR="006F3829">
              <w:rPr>
                <w:rFonts w:ascii="Times New Roman" w:hAnsi="Times New Roman"/>
                <w:sz w:val="24"/>
                <w:szCs w:val="28"/>
              </w:rPr>
              <w:t xml:space="preserve"> проблеме самообразования</w:t>
            </w:r>
            <w:r w:rsidR="0069352B" w:rsidRPr="0069352B">
              <w:rPr>
                <w:rFonts w:ascii="Times New Roman" w:hAnsi="Times New Roman"/>
                <w:sz w:val="24"/>
                <w:szCs w:val="28"/>
              </w:rPr>
              <w:t xml:space="preserve"> (составление картотек)</w:t>
            </w:r>
          </w:p>
        </w:tc>
        <w:tc>
          <w:tcPr>
            <w:tcW w:w="1843" w:type="dxa"/>
            <w:vAlign w:val="center"/>
          </w:tcPr>
          <w:p w:rsidR="0069352B" w:rsidRPr="00E352F6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2F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F3829" w:rsidRPr="00E64FC1" w:rsidTr="00665D2C">
        <w:trPr>
          <w:trHeight w:val="696"/>
        </w:trPr>
        <w:tc>
          <w:tcPr>
            <w:tcW w:w="534" w:type="dxa"/>
            <w:vAlign w:val="center"/>
          </w:tcPr>
          <w:p w:rsidR="006F3829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6F382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F3829" w:rsidRPr="006F3829" w:rsidRDefault="006F3829" w:rsidP="006F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</w:t>
            </w:r>
            <w:r w:rsidR="00B62A6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предметно-пространственной среды с помощью родителей в рамках проекта мини-музей детской книги «Теремок сказок», </w:t>
            </w: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, изготовление дидактически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трибутов)</w:t>
            </w:r>
          </w:p>
        </w:tc>
        <w:tc>
          <w:tcPr>
            <w:tcW w:w="1843" w:type="dxa"/>
            <w:vAlign w:val="center"/>
          </w:tcPr>
          <w:p w:rsidR="006F3829" w:rsidRPr="00E352F6" w:rsidRDefault="006F3829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2F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c>
          <w:tcPr>
            <w:tcW w:w="534" w:type="dxa"/>
            <w:vAlign w:val="center"/>
          </w:tcPr>
          <w:p w:rsidR="0069352B" w:rsidRPr="007A3CE6" w:rsidRDefault="00C20D1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69352B" w:rsidRPr="007A3CE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D06D63" w:rsidP="00C20D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дактических упражнений по развитию коммуникативных</w:t>
            </w:r>
            <w:r w:rsidR="00C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</w:t>
            </w: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="00C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7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69352B" w:rsidRPr="006F3829" w:rsidRDefault="00955E91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52F6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rPr>
          <w:trHeight w:val="671"/>
        </w:trPr>
        <w:tc>
          <w:tcPr>
            <w:tcW w:w="534" w:type="dxa"/>
            <w:vAlign w:val="center"/>
          </w:tcPr>
          <w:p w:rsidR="0069352B" w:rsidRPr="007A3CE6" w:rsidRDefault="00652DA5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Провести вводную диагностику детей с учетом темы по самообразованию.</w:t>
            </w:r>
          </w:p>
        </w:tc>
        <w:tc>
          <w:tcPr>
            <w:tcW w:w="1843" w:type="dxa"/>
            <w:vAlign w:val="center"/>
          </w:tcPr>
          <w:p w:rsidR="0069352B" w:rsidRPr="00955E91" w:rsidRDefault="006462E0" w:rsidP="006462E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</w:t>
            </w:r>
            <w:r w:rsidR="0069352B" w:rsidRPr="00955E91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69352B" w:rsidRPr="00E64FC1" w:rsidTr="00665D2C">
        <w:trPr>
          <w:trHeight w:val="469"/>
        </w:trPr>
        <w:tc>
          <w:tcPr>
            <w:tcW w:w="534" w:type="dxa"/>
            <w:vAlign w:val="center"/>
          </w:tcPr>
          <w:p w:rsidR="0069352B" w:rsidRPr="007A3CE6" w:rsidRDefault="00652DA5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Использовать совре</w:t>
            </w:r>
            <w:r w:rsidR="006462E0">
              <w:rPr>
                <w:rFonts w:ascii="Times New Roman" w:hAnsi="Times New Roman"/>
                <w:sz w:val="24"/>
                <w:szCs w:val="28"/>
              </w:rPr>
              <w:t>м</w:t>
            </w:r>
            <w:r w:rsidR="00B62A63">
              <w:rPr>
                <w:rFonts w:ascii="Times New Roman" w:hAnsi="Times New Roman"/>
                <w:sz w:val="24"/>
                <w:szCs w:val="28"/>
              </w:rPr>
              <w:t xml:space="preserve">енные технологии в </w:t>
            </w:r>
            <w:r w:rsidR="006462E0">
              <w:rPr>
                <w:rFonts w:ascii="Times New Roman" w:hAnsi="Times New Roman"/>
                <w:sz w:val="24"/>
                <w:szCs w:val="28"/>
              </w:rPr>
              <w:t xml:space="preserve">театрально – игровом творчестве </w:t>
            </w:r>
            <w:r w:rsidRPr="0069352B">
              <w:rPr>
                <w:rFonts w:ascii="Times New Roman" w:hAnsi="Times New Roman"/>
                <w:sz w:val="24"/>
                <w:szCs w:val="28"/>
              </w:rPr>
              <w:t xml:space="preserve"> дошкольников.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c>
          <w:tcPr>
            <w:tcW w:w="534" w:type="dxa"/>
            <w:vAlign w:val="center"/>
          </w:tcPr>
          <w:p w:rsidR="0069352B" w:rsidRPr="007A3CE6" w:rsidRDefault="00652DA5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69352B" w:rsidRPr="007A3CE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65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Разработать занятия, развлечения, праздники, досуги по теме.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69352B" w:rsidRPr="00E64FC1" w:rsidTr="00665D2C">
        <w:trPr>
          <w:trHeight w:val="732"/>
        </w:trPr>
        <w:tc>
          <w:tcPr>
            <w:tcW w:w="534" w:type="dxa"/>
            <w:vAlign w:val="center"/>
          </w:tcPr>
          <w:p w:rsidR="0069352B" w:rsidRDefault="00652DA5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69352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69352B" w:rsidRPr="0069352B" w:rsidRDefault="0069352B" w:rsidP="006B0C7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Отчет о проделанной р</w:t>
            </w:r>
            <w:r w:rsidR="006462E0">
              <w:rPr>
                <w:rFonts w:ascii="Times New Roman" w:hAnsi="Times New Roman"/>
                <w:sz w:val="24"/>
                <w:szCs w:val="28"/>
              </w:rPr>
              <w:t>аботе на совете педагогов</w:t>
            </w:r>
            <w:r w:rsidR="006462E0" w:rsidRPr="006462E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6B0C79" w:rsidRPr="006B0C79">
              <w:rPr>
                <w:rFonts w:ascii="Times New Roman" w:hAnsi="Times New Roman"/>
                <w:sz w:val="24"/>
                <w:szCs w:val="28"/>
              </w:rPr>
              <w:t>ДОУ</w:t>
            </w:r>
            <w:r w:rsidR="006462E0" w:rsidRPr="006B0C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B0C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52B">
              <w:rPr>
                <w:rFonts w:ascii="Times New Roman" w:hAnsi="Times New Roman"/>
                <w:sz w:val="24"/>
                <w:szCs w:val="28"/>
              </w:rPr>
              <w:t>по теме самообразования</w:t>
            </w:r>
          </w:p>
        </w:tc>
        <w:tc>
          <w:tcPr>
            <w:tcW w:w="1843" w:type="dxa"/>
            <w:vAlign w:val="center"/>
          </w:tcPr>
          <w:p w:rsidR="0069352B" w:rsidRPr="006462E0" w:rsidRDefault="0069352B" w:rsidP="00665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2E0">
              <w:rPr>
                <w:rFonts w:ascii="Times New Roman" w:hAnsi="Times New Roman"/>
                <w:sz w:val="24"/>
                <w:szCs w:val="28"/>
              </w:rPr>
              <w:t>По плану старшего воспитателя</w:t>
            </w:r>
          </w:p>
        </w:tc>
      </w:tr>
    </w:tbl>
    <w:p w:rsidR="006462E0" w:rsidRDefault="006462E0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Pr="00104908" w:rsidRDefault="00B62A63" w:rsidP="00DA1FD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17-2018</w:t>
      </w:r>
      <w:r w:rsidR="00DA1FD9" w:rsidRPr="00104908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DA1FD9" w:rsidRPr="009E7012" w:rsidRDefault="00DA1FD9" w:rsidP="00DA1FD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662"/>
        <w:gridCol w:w="1843"/>
      </w:tblGrid>
      <w:tr w:rsidR="00DA1FD9" w:rsidRPr="007A3CE6" w:rsidTr="00D04F62">
        <w:tc>
          <w:tcPr>
            <w:tcW w:w="534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держание </w:t>
            </w:r>
            <w:r w:rsidRPr="007A3CE6">
              <w:rPr>
                <w:rFonts w:ascii="Times New Roman" w:hAnsi="Times New Roman"/>
                <w:sz w:val="24"/>
                <w:szCs w:val="28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A1FD9" w:rsidRPr="007A3CE6" w:rsidTr="00D04F62">
        <w:tc>
          <w:tcPr>
            <w:tcW w:w="534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Корректировка плана рабо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теме.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DA1FD9" w:rsidRPr="005C0C41" w:rsidTr="00D04F62">
        <w:trPr>
          <w:trHeight w:val="591"/>
        </w:trPr>
        <w:tc>
          <w:tcPr>
            <w:tcW w:w="534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Изучение</w:t>
            </w:r>
            <w:r w:rsidR="00B62A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тодической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литературы</w:t>
            </w:r>
            <w:r w:rsidR="002B7C14">
              <w:rPr>
                <w:rFonts w:ascii="Times New Roman" w:hAnsi="Times New Roman"/>
                <w:sz w:val="24"/>
                <w:szCs w:val="28"/>
              </w:rPr>
              <w:t xml:space="preserve"> по проблеме 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самообразования</w:t>
            </w:r>
          </w:p>
        </w:tc>
        <w:tc>
          <w:tcPr>
            <w:tcW w:w="1843" w:type="dxa"/>
            <w:vAlign w:val="center"/>
          </w:tcPr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E0072" w:rsidRPr="005C0C41" w:rsidTr="00D04F62">
        <w:trPr>
          <w:trHeight w:val="591"/>
        </w:trPr>
        <w:tc>
          <w:tcPr>
            <w:tcW w:w="534" w:type="dxa"/>
            <w:vAlign w:val="center"/>
          </w:tcPr>
          <w:p w:rsidR="00DE0072" w:rsidRPr="005C0C41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:rsidR="00DE0072" w:rsidRPr="005C0C41" w:rsidRDefault="00DE0072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2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и обеспечение игрового</w:t>
            </w: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а “В гостях у сказки” для обыгр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ей детьми.</w:t>
            </w:r>
          </w:p>
        </w:tc>
        <w:tc>
          <w:tcPr>
            <w:tcW w:w="1843" w:type="dxa"/>
            <w:vAlign w:val="center"/>
          </w:tcPr>
          <w:p w:rsidR="00DE0072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2B7C14" w:rsidRPr="005C0C41" w:rsidTr="00D04F62">
        <w:trPr>
          <w:trHeight w:val="591"/>
        </w:trPr>
        <w:tc>
          <w:tcPr>
            <w:tcW w:w="534" w:type="dxa"/>
            <w:vAlign w:val="center"/>
          </w:tcPr>
          <w:p w:rsidR="002B7C14" w:rsidRPr="005C0C41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2B7C1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2B7C14" w:rsidRPr="005C0C41" w:rsidRDefault="002B7C14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 xml:space="preserve">Выступление на </w:t>
            </w:r>
            <w:r>
              <w:rPr>
                <w:rFonts w:ascii="Times New Roman" w:hAnsi="Times New Roman"/>
                <w:sz w:val="24"/>
                <w:szCs w:val="28"/>
              </w:rPr>
              <w:t>педагогических советах,</w:t>
            </w:r>
            <w:r w:rsidR="00DE00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еминарах,  проведение мастер -  классов по теме.</w:t>
            </w:r>
          </w:p>
        </w:tc>
        <w:tc>
          <w:tcPr>
            <w:tcW w:w="1843" w:type="dxa"/>
            <w:vAlign w:val="center"/>
          </w:tcPr>
          <w:p w:rsidR="002B7C14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rPr>
          <w:trHeight w:val="435"/>
        </w:trPr>
        <w:tc>
          <w:tcPr>
            <w:tcW w:w="534" w:type="dxa"/>
            <w:vAlign w:val="center"/>
          </w:tcPr>
          <w:p w:rsidR="00DA1FD9" w:rsidRPr="005C0C41" w:rsidRDefault="00DE0072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5C0C41" w:rsidRDefault="00DE0072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 работе  районных методических мероприятий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посещение занятий</w:t>
            </w:r>
            <w:r>
              <w:rPr>
                <w:rFonts w:ascii="Times New Roman" w:hAnsi="Times New Roman"/>
                <w:sz w:val="24"/>
                <w:szCs w:val="28"/>
              </w:rPr>
              <w:t>, активное участие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DE0072" w:rsidRDefault="00DE0072" w:rsidP="00DE007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(мероприятия, </w:t>
            </w:r>
            <w:r w:rsidRPr="006B0C79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, родительские собрания,  и</w:t>
            </w: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104908">
        <w:trPr>
          <w:trHeight w:val="631"/>
        </w:trPr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7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DE0072" w:rsidRDefault="00DE0072" w:rsidP="0010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72">
              <w:rPr>
                <w:rFonts w:ascii="Times New Roman" w:hAnsi="Times New Roman"/>
                <w:sz w:val="24"/>
                <w:szCs w:val="28"/>
              </w:rPr>
              <w:t>Изуч</w:t>
            </w:r>
            <w:r w:rsidR="00104908">
              <w:rPr>
                <w:rFonts w:ascii="Times New Roman" w:hAnsi="Times New Roman"/>
                <w:sz w:val="24"/>
                <w:szCs w:val="28"/>
              </w:rPr>
              <w:t>ение опыта работы педагогов рай</w:t>
            </w:r>
            <w:r w:rsidR="00C673D0">
              <w:rPr>
                <w:rFonts w:ascii="Times New Roman" w:hAnsi="Times New Roman"/>
                <w:sz w:val="24"/>
                <w:szCs w:val="28"/>
              </w:rPr>
              <w:t>она</w:t>
            </w:r>
            <w:r w:rsidRPr="00DE00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B0C79">
              <w:rPr>
                <w:rFonts w:ascii="Times New Roman" w:hAnsi="Times New Roman"/>
                <w:sz w:val="24"/>
                <w:szCs w:val="28"/>
              </w:rPr>
              <w:t xml:space="preserve">(через публикации в периодической печати, </w:t>
            </w:r>
            <w:r w:rsidRPr="00DE0072">
              <w:rPr>
                <w:rFonts w:ascii="Times New Roman" w:hAnsi="Times New Roman"/>
                <w:sz w:val="24"/>
                <w:szCs w:val="28"/>
              </w:rPr>
              <w:t>сайты)</w:t>
            </w:r>
            <w:r w:rsidR="006B0C79">
              <w:rPr>
                <w:rFonts w:ascii="Times New Roman" w:hAnsi="Times New Roman"/>
                <w:sz w:val="24"/>
                <w:szCs w:val="28"/>
              </w:rPr>
              <w:t xml:space="preserve"> в течение</w:t>
            </w:r>
            <w:r w:rsidRPr="00DE007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rPr>
          <w:trHeight w:val="1409"/>
        </w:trPr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Диагностика динамики за два года: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своей т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еме: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входной контроль,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промежуточный контроль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1843" w:type="dxa"/>
            <w:vAlign w:val="center"/>
          </w:tcPr>
          <w:p w:rsidR="006B0C79" w:rsidRDefault="006B0C7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1FD9" w:rsidRPr="005C0C41" w:rsidTr="00D04F62">
        <w:tc>
          <w:tcPr>
            <w:tcW w:w="534" w:type="dxa"/>
            <w:vAlign w:val="center"/>
          </w:tcPr>
          <w:p w:rsidR="00DA1FD9" w:rsidRPr="005C0C41" w:rsidRDefault="00104908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DA1F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Подве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равнительный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 xml:space="preserve"> итог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ме </w:t>
            </w:r>
            <w:r w:rsidRPr="005C0C41">
              <w:rPr>
                <w:rFonts w:ascii="Times New Roman" w:hAnsi="Times New Roman"/>
                <w:sz w:val="24"/>
                <w:szCs w:val="28"/>
              </w:rPr>
              <w:t>ре</w:t>
            </w:r>
            <w:r>
              <w:rPr>
                <w:rFonts w:ascii="Times New Roman" w:hAnsi="Times New Roman"/>
                <w:sz w:val="24"/>
                <w:szCs w:val="28"/>
              </w:rPr>
              <w:t>ализации плана за 2 года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DA1FD9" w:rsidRDefault="00DA1FD9" w:rsidP="00DA1F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FD9" w:rsidRPr="003F4FC0" w:rsidRDefault="00C673D0" w:rsidP="00DA1FD9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18-2019</w:t>
      </w:r>
      <w:r w:rsidR="00DA1FD9" w:rsidRPr="003F4FC0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tbl>
      <w:tblPr>
        <w:tblpPr w:leftFromText="180" w:rightFromText="180" w:vertAnchor="text" w:horzAnchor="margin" w:tblpX="40" w:tblpY="207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662"/>
        <w:gridCol w:w="1803"/>
      </w:tblGrid>
      <w:tr w:rsidR="00DA1FD9" w:rsidRPr="009676C1" w:rsidTr="00D04F62">
        <w:trPr>
          <w:trHeight w:val="280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A1FD9" w:rsidRPr="009676C1" w:rsidTr="00D04F62">
        <w:trPr>
          <w:trHeight w:val="270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DA1FD9" w:rsidRPr="009676C1" w:rsidRDefault="002B7C14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52B">
              <w:rPr>
                <w:rFonts w:ascii="Times New Roman" w:hAnsi="Times New Roman"/>
                <w:sz w:val="24"/>
                <w:szCs w:val="28"/>
              </w:rPr>
              <w:t>Систематизировать накопленные и последующие материалы по теме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DA1FD9" w:rsidRPr="009676C1" w:rsidTr="00D04F62">
        <w:trPr>
          <w:trHeight w:val="739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867AD">
              <w:rPr>
                <w:rFonts w:ascii="Times New Roman" w:hAnsi="Times New Roman"/>
                <w:sz w:val="24"/>
                <w:szCs w:val="28"/>
              </w:rPr>
              <w:t xml:space="preserve">Изучение </w:t>
            </w:r>
            <w:r w:rsidR="002B7C14">
              <w:rPr>
                <w:rFonts w:ascii="Times New Roman" w:hAnsi="Times New Roman"/>
                <w:sz w:val="24"/>
                <w:szCs w:val="28"/>
              </w:rPr>
              <w:t>опыта работы педагогов рай</w:t>
            </w:r>
            <w:r w:rsidR="00C673D0">
              <w:rPr>
                <w:rFonts w:ascii="Times New Roman" w:hAnsi="Times New Roman"/>
                <w:sz w:val="24"/>
                <w:szCs w:val="28"/>
              </w:rPr>
              <w:t>она</w:t>
            </w:r>
            <w:r w:rsidRPr="00C867AD">
              <w:rPr>
                <w:rFonts w:ascii="Times New Roman" w:hAnsi="Times New Roman"/>
                <w:sz w:val="24"/>
                <w:szCs w:val="28"/>
              </w:rPr>
              <w:t xml:space="preserve"> (через публикации в периодической печати, сайты)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557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Методические рекомендации для родителей по теме самообразования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1249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662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 xml:space="preserve"> в динамике года по теме: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входной контроль,</w:t>
            </w:r>
          </w:p>
          <w:p w:rsidR="00DA1FD9" w:rsidRPr="00C673D0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7C14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C673D0">
              <w:rPr>
                <w:rFonts w:ascii="Times New Roman" w:hAnsi="Times New Roman"/>
                <w:sz w:val="24"/>
                <w:szCs w:val="28"/>
              </w:rPr>
              <w:t>промежуточный контроль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2B7C14">
        <w:trPr>
          <w:trHeight w:val="819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6662" w:type="dxa"/>
            <w:vAlign w:val="center"/>
          </w:tcPr>
          <w:p w:rsidR="00DA1FD9" w:rsidRPr="002B7C14" w:rsidRDefault="002B7C14" w:rsidP="00111B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ых технологий, мультимедийных сре</w:t>
            </w:r>
            <w:proofErr w:type="gramStart"/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43895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й деятельности, образовательной практике </w:t>
            </w:r>
          </w:p>
        </w:tc>
        <w:tc>
          <w:tcPr>
            <w:tcW w:w="1803" w:type="dxa"/>
            <w:vAlign w:val="center"/>
          </w:tcPr>
          <w:p w:rsidR="00DA1FD9" w:rsidRDefault="00111B9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464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9676C1" w:rsidRDefault="00111B9E" w:rsidP="00C673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ация для родителей </w:t>
            </w:r>
            <w:r w:rsidR="00C673D0">
              <w:rPr>
                <w:rFonts w:ascii="Times New Roman" w:hAnsi="Times New Roman"/>
                <w:sz w:val="24"/>
                <w:szCs w:val="28"/>
              </w:rPr>
              <w:t>театральных постановок</w:t>
            </w:r>
            <w:r>
              <w:rPr>
                <w:rFonts w:ascii="Times New Roman" w:hAnsi="Times New Roman"/>
                <w:sz w:val="24"/>
                <w:szCs w:val="28"/>
              </w:rPr>
              <w:t>, консультаций, дней открытых дверей и т.д.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9676C1" w:rsidTr="00D04F62">
        <w:trPr>
          <w:trHeight w:val="316"/>
        </w:trPr>
        <w:tc>
          <w:tcPr>
            <w:tcW w:w="534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:rsidR="00DA1FD9" w:rsidRPr="009676C1" w:rsidRDefault="00C673D0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438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ая мастерская, обогащение предметно-пространственной среды)</w:t>
            </w:r>
          </w:p>
        </w:tc>
        <w:tc>
          <w:tcPr>
            <w:tcW w:w="1803" w:type="dxa"/>
            <w:vAlign w:val="center"/>
          </w:tcPr>
          <w:p w:rsidR="00DA1FD9" w:rsidRPr="009676C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C673D0" w:rsidRPr="009676C1" w:rsidTr="00D04F62">
        <w:trPr>
          <w:trHeight w:val="316"/>
        </w:trPr>
        <w:tc>
          <w:tcPr>
            <w:tcW w:w="534" w:type="dxa"/>
            <w:vAlign w:val="center"/>
          </w:tcPr>
          <w:p w:rsidR="00C673D0" w:rsidRDefault="00C673D0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6662" w:type="dxa"/>
            <w:vAlign w:val="center"/>
          </w:tcPr>
          <w:p w:rsidR="00C673D0" w:rsidRPr="009676C1" w:rsidRDefault="00C673D0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Участие в конкурса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 участие воспитанников.</w:t>
            </w:r>
          </w:p>
        </w:tc>
        <w:tc>
          <w:tcPr>
            <w:tcW w:w="1803" w:type="dxa"/>
            <w:vAlign w:val="center"/>
          </w:tcPr>
          <w:p w:rsidR="00C673D0" w:rsidRDefault="00C673D0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C673D0" w:rsidRPr="009676C1" w:rsidTr="00D04F62">
        <w:trPr>
          <w:trHeight w:val="316"/>
        </w:trPr>
        <w:tc>
          <w:tcPr>
            <w:tcW w:w="534" w:type="dxa"/>
            <w:vAlign w:val="center"/>
          </w:tcPr>
          <w:p w:rsidR="00C673D0" w:rsidRDefault="00C673D0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6662" w:type="dxa"/>
            <w:vAlign w:val="center"/>
          </w:tcPr>
          <w:p w:rsidR="00C673D0" w:rsidRPr="009676C1" w:rsidRDefault="00C673D0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и обогащение мини-музея детской книги “Теремок сказок”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03" w:type="dxa"/>
            <w:vAlign w:val="center"/>
          </w:tcPr>
          <w:p w:rsidR="00C673D0" w:rsidRDefault="00C673D0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</w:tbl>
    <w:p w:rsidR="00DA1FD9" w:rsidRDefault="00DA1FD9" w:rsidP="00DA1FD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DA1FD9" w:rsidRPr="003F4FC0" w:rsidRDefault="00C673D0" w:rsidP="00DA1FD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19-2020</w:t>
      </w:r>
      <w:r w:rsidR="00DA1FD9" w:rsidRPr="003F4FC0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DA1FD9" w:rsidRPr="003F4FC0" w:rsidRDefault="00DA1FD9" w:rsidP="00DA1F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662"/>
        <w:gridCol w:w="1843"/>
      </w:tblGrid>
      <w:tr w:rsidR="00DA1FD9" w:rsidRPr="007A3CE6" w:rsidTr="00D04F62">
        <w:trPr>
          <w:trHeight w:val="231"/>
        </w:trPr>
        <w:tc>
          <w:tcPr>
            <w:tcW w:w="426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4EE9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</w:tr>
      <w:tr w:rsidR="00DA1FD9" w:rsidRPr="007A3CE6" w:rsidTr="00D04F62">
        <w:tc>
          <w:tcPr>
            <w:tcW w:w="426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3CE6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662" w:type="dxa"/>
          </w:tcPr>
          <w:p w:rsidR="00DA1FD9" w:rsidRPr="007A3CE6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Корректировка плана работы по теме</w:t>
            </w:r>
            <w:r w:rsidR="00C673D0">
              <w:rPr>
                <w:rFonts w:ascii="Times New Roman" w:hAnsi="Times New Roman"/>
                <w:sz w:val="24"/>
                <w:szCs w:val="28"/>
              </w:rPr>
              <w:t xml:space="preserve"> самообразования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A1FD9" w:rsidRPr="007A3CE6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DA1FD9" w:rsidRPr="005C0C41" w:rsidTr="00D04F62">
        <w:trPr>
          <w:trHeight w:val="537"/>
        </w:trPr>
        <w:tc>
          <w:tcPr>
            <w:tcW w:w="426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0C41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662" w:type="dxa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Подготовка статей для публикации в педагогических изданиях</w:t>
            </w:r>
            <w:r w:rsidR="00C673D0">
              <w:rPr>
                <w:rFonts w:ascii="Times New Roman" w:hAnsi="Times New Roman"/>
                <w:sz w:val="24"/>
                <w:szCs w:val="28"/>
              </w:rPr>
              <w:t>, участие на семинарах, творческих выставках (совместно с родителями)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111B9E" w:rsidRPr="005C0C41" w:rsidTr="00D04F62">
        <w:trPr>
          <w:trHeight w:val="537"/>
        </w:trPr>
        <w:tc>
          <w:tcPr>
            <w:tcW w:w="426" w:type="dxa"/>
            <w:vAlign w:val="center"/>
          </w:tcPr>
          <w:p w:rsidR="00111B9E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662" w:type="dxa"/>
          </w:tcPr>
          <w:p w:rsidR="00111B9E" w:rsidRPr="009676C1" w:rsidRDefault="00111B9E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 xml:space="preserve">Проведение открытых занятий, мастер-классов в рамках </w:t>
            </w:r>
            <w:r>
              <w:rPr>
                <w:rFonts w:ascii="Times New Roman" w:hAnsi="Times New Roman"/>
                <w:sz w:val="24"/>
                <w:szCs w:val="28"/>
              </w:rPr>
              <w:t>районных методических объединений</w:t>
            </w:r>
            <w:r w:rsidR="007554BC">
              <w:rPr>
                <w:rFonts w:ascii="Times New Roman" w:hAnsi="Times New Roman"/>
                <w:sz w:val="24"/>
                <w:szCs w:val="28"/>
              </w:rPr>
              <w:t>, в ДОУ</w:t>
            </w:r>
          </w:p>
        </w:tc>
        <w:tc>
          <w:tcPr>
            <w:tcW w:w="1843" w:type="dxa"/>
            <w:vAlign w:val="center"/>
          </w:tcPr>
          <w:p w:rsidR="00111B9E" w:rsidRDefault="007554BC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652DA5">
        <w:trPr>
          <w:trHeight w:val="240"/>
        </w:trPr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DA1F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931A4E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1A4E">
              <w:rPr>
                <w:rFonts w:ascii="Times New Roman" w:hAnsi="Times New Roman"/>
                <w:sz w:val="24"/>
                <w:szCs w:val="28"/>
              </w:rPr>
              <w:t>Участие в экспериментальной  т</w:t>
            </w:r>
            <w:r w:rsidR="00652DA5">
              <w:rPr>
                <w:rFonts w:ascii="Times New Roman" w:hAnsi="Times New Roman"/>
                <w:sz w:val="24"/>
                <w:szCs w:val="28"/>
              </w:rPr>
              <w:t xml:space="preserve">ворческой группе </w:t>
            </w:r>
          </w:p>
        </w:tc>
        <w:tc>
          <w:tcPr>
            <w:tcW w:w="1843" w:type="dxa"/>
            <w:vAlign w:val="center"/>
          </w:tcPr>
          <w:p w:rsidR="00DA1FD9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Апрель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лечение родителей в образовательный процесс с детьми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DA1F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ниторинг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 xml:space="preserve"> в динамике года по теме: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входной контроль,</w:t>
            </w:r>
          </w:p>
          <w:p w:rsidR="00DA1FD9" w:rsidRPr="009676C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промежуточный контроль</w:t>
            </w:r>
          </w:p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итоговый контроль</w:t>
            </w:r>
          </w:p>
        </w:tc>
        <w:tc>
          <w:tcPr>
            <w:tcW w:w="1843" w:type="dxa"/>
            <w:vAlign w:val="center"/>
          </w:tcPr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DA1FD9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5C0C41" w:rsidRDefault="00DA1FD9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 xml:space="preserve">Обобщение опыта по теме. Творческий отчет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оспитанников </w:t>
            </w:r>
            <w:r w:rsidRPr="009676C1">
              <w:rPr>
                <w:rFonts w:ascii="Times New Roman" w:hAnsi="Times New Roman"/>
                <w:sz w:val="24"/>
                <w:szCs w:val="28"/>
              </w:rPr>
              <w:t>по результатам профессиональной деятельности.</w:t>
            </w:r>
          </w:p>
        </w:tc>
        <w:tc>
          <w:tcPr>
            <w:tcW w:w="1843" w:type="dxa"/>
            <w:vAlign w:val="center"/>
          </w:tcPr>
          <w:p w:rsidR="00DA1FD9" w:rsidRPr="005C0C41" w:rsidRDefault="00DA1FD9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7554BC" w:rsidRPr="005C0C41" w:rsidTr="00D04F62">
        <w:tc>
          <w:tcPr>
            <w:tcW w:w="426" w:type="dxa"/>
            <w:vAlign w:val="center"/>
          </w:tcPr>
          <w:p w:rsidR="007554BC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7554B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7554BC" w:rsidRPr="00652DA5" w:rsidRDefault="007554BC" w:rsidP="00652D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5"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  <w:r w:rsidR="00652DA5" w:rsidRPr="00652DA5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материалов по теме </w:t>
            </w:r>
            <w:r w:rsidR="00652DA5" w:rsidRPr="0065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)</w:t>
            </w:r>
          </w:p>
        </w:tc>
        <w:tc>
          <w:tcPr>
            <w:tcW w:w="1843" w:type="dxa"/>
            <w:vAlign w:val="center"/>
          </w:tcPr>
          <w:p w:rsidR="007554BC" w:rsidRDefault="007554BC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течение года</w:t>
            </w:r>
          </w:p>
        </w:tc>
      </w:tr>
      <w:tr w:rsidR="00DA1FD9" w:rsidRPr="005C0C41" w:rsidTr="00D04F62">
        <w:tc>
          <w:tcPr>
            <w:tcW w:w="426" w:type="dxa"/>
            <w:vAlign w:val="center"/>
          </w:tcPr>
          <w:p w:rsidR="00DA1FD9" w:rsidRPr="005C0C41" w:rsidRDefault="00931A4E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  <w:r w:rsidR="00DA1FD9" w:rsidRPr="005C0C4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62" w:type="dxa"/>
          </w:tcPr>
          <w:p w:rsidR="00DA1FD9" w:rsidRPr="00931A4E" w:rsidRDefault="007554BC" w:rsidP="0075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комплекта педагогических разработок</w:t>
            </w:r>
            <w:r w:rsidRPr="00931A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31A4E" w:rsidRPr="00931A4E"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  <w:r w:rsidRPr="00931A4E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652DA5">
              <w:rPr>
                <w:rFonts w:ascii="Times New Roman" w:hAnsi="Times New Roman"/>
                <w:sz w:val="24"/>
                <w:szCs w:val="24"/>
              </w:rPr>
              <w:t xml:space="preserve"> «Театр глазами детей</w:t>
            </w:r>
            <w:r w:rsidR="00931A4E" w:rsidRPr="00931A4E">
              <w:rPr>
                <w:rFonts w:ascii="Times New Roman" w:hAnsi="Times New Roman"/>
                <w:sz w:val="24"/>
                <w:szCs w:val="24"/>
              </w:rPr>
              <w:t>»</w:t>
            </w:r>
            <w:r w:rsidRPr="00931A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A1FD9" w:rsidRPr="005C0C41" w:rsidRDefault="007554BC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7554BC" w:rsidRPr="005C0C41" w:rsidTr="00D04F62">
        <w:tc>
          <w:tcPr>
            <w:tcW w:w="426" w:type="dxa"/>
            <w:vAlign w:val="center"/>
          </w:tcPr>
          <w:p w:rsidR="007554BC" w:rsidRPr="00D30C35" w:rsidRDefault="00D30C35" w:rsidP="00931A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D30C35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6662" w:type="dxa"/>
          </w:tcPr>
          <w:p w:rsidR="007554BC" w:rsidRPr="009676C1" w:rsidRDefault="007554BC" w:rsidP="00D04F6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6C1">
              <w:rPr>
                <w:rFonts w:ascii="Times New Roman" w:hAnsi="Times New Roman"/>
                <w:sz w:val="24"/>
                <w:szCs w:val="28"/>
              </w:rPr>
              <w:t>Соотнесение получен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х результатов с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планированными</w:t>
            </w:r>
            <w:proofErr w:type="gramEnd"/>
            <w:r w:rsidRPr="009676C1">
              <w:rPr>
                <w:rFonts w:ascii="Times New Roman" w:hAnsi="Times New Roman"/>
                <w:sz w:val="24"/>
                <w:szCs w:val="28"/>
              </w:rPr>
              <w:t>. Самоанализ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554BC" w:rsidRDefault="007554BC" w:rsidP="00D0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104908" w:rsidRDefault="00104908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F9048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е бюджетное дошкольное образовательное учреждение</w:t>
      </w:r>
    </w:p>
    <w:p w:rsidR="00F9048D" w:rsidRDefault="00F9048D" w:rsidP="00F9048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тский сад общеразвивающего вида №14</w:t>
      </w:r>
      <w:r>
        <w:rPr>
          <w:rFonts w:ascii="Times New Roman" w:hAnsi="Times New Roman" w:cs="Times New Roman"/>
          <w:sz w:val="24"/>
          <w:szCs w:val="24"/>
          <w:lang w:val="tt-RU"/>
        </w:rPr>
        <w:t>»</w:t>
      </w:r>
    </w:p>
    <w:p w:rsidR="00F9048D" w:rsidRDefault="00F9048D" w:rsidP="00F9048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9048D" w:rsidRP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Default="00F9048D" w:rsidP="00F904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048D" w:rsidRP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04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дивидуальный план </w:t>
      </w:r>
    </w:p>
    <w:p w:rsid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048D">
        <w:rPr>
          <w:rFonts w:ascii="Times New Roman" w:hAnsi="Times New Roman" w:cs="Times New Roman"/>
          <w:b/>
          <w:bCs/>
          <w:iCs/>
          <w:sz w:val="28"/>
          <w:szCs w:val="28"/>
        </w:rPr>
        <w:t>повышения профессионального уровн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9048D" w:rsidRP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04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proofErr w:type="spellStart"/>
      <w:r w:rsidRPr="00F9048D">
        <w:rPr>
          <w:rFonts w:ascii="Times New Roman" w:hAnsi="Times New Roman" w:cs="Times New Roman"/>
          <w:b/>
          <w:bCs/>
          <w:iCs/>
          <w:sz w:val="28"/>
          <w:szCs w:val="28"/>
        </w:rPr>
        <w:t>межаттестационный</w:t>
      </w:r>
      <w:proofErr w:type="spellEnd"/>
      <w:r w:rsidRPr="00F904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иод с 2015-2020 гг.</w:t>
      </w:r>
    </w:p>
    <w:p w:rsidR="00F9048D" w:rsidRPr="00F9048D" w:rsidRDefault="00F9048D" w:rsidP="00F9048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048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я Малаховой Ларисы Анатольевны МБДОУ № 14</w:t>
      </w: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908" w:rsidRDefault="00104908" w:rsidP="00CA7FA0">
      <w:pPr>
        <w:tabs>
          <w:tab w:val="left" w:pos="478"/>
          <w:tab w:val="left" w:pos="76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F9048D" w:rsidRDefault="00F9048D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Н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ижнекамс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Т</w:t>
      </w: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D9" w:rsidRDefault="00DA1FD9" w:rsidP="00375E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08" w:rsidRPr="00673ACB" w:rsidRDefault="00FA3808" w:rsidP="00673ACB">
      <w:pPr>
        <w:pStyle w:val="a4"/>
        <w:spacing w:before="0" w:beforeAutospacing="0" w:after="0" w:afterAutospacing="0"/>
        <w:rPr>
          <w:color w:val="000000"/>
        </w:rPr>
      </w:pPr>
    </w:p>
    <w:p w:rsidR="00BF708A" w:rsidRPr="00BF708A" w:rsidRDefault="00BF708A" w:rsidP="00296B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91" w:rsidRPr="00E64FC1" w:rsidRDefault="00955E91" w:rsidP="00955E91">
      <w:pPr>
        <w:framePr w:hSpace="180" w:wrap="around" w:vAnchor="text" w:hAnchor="margin" w:y="285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86058" w:rsidRPr="00062B34" w:rsidRDefault="00E86058" w:rsidP="00E860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6058" w:rsidRPr="00062B34" w:rsidSect="00F9048D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38"/>
    <w:multiLevelType w:val="hybridMultilevel"/>
    <w:tmpl w:val="BDDC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D00"/>
    <w:multiLevelType w:val="multilevel"/>
    <w:tmpl w:val="B976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F7FBF"/>
    <w:multiLevelType w:val="multilevel"/>
    <w:tmpl w:val="EAF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F156E"/>
    <w:multiLevelType w:val="multilevel"/>
    <w:tmpl w:val="848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920B2"/>
    <w:multiLevelType w:val="multilevel"/>
    <w:tmpl w:val="EE1C2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56AD3"/>
    <w:multiLevelType w:val="multilevel"/>
    <w:tmpl w:val="CE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B65D6"/>
    <w:multiLevelType w:val="multilevel"/>
    <w:tmpl w:val="344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60DAF"/>
    <w:multiLevelType w:val="multilevel"/>
    <w:tmpl w:val="5180F0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15EB2"/>
    <w:multiLevelType w:val="multilevel"/>
    <w:tmpl w:val="5A9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B34"/>
    <w:rsid w:val="00000118"/>
    <w:rsid w:val="00000176"/>
    <w:rsid w:val="00000A0F"/>
    <w:rsid w:val="00000E3A"/>
    <w:rsid w:val="000013FA"/>
    <w:rsid w:val="00002319"/>
    <w:rsid w:val="000025D3"/>
    <w:rsid w:val="00002A3D"/>
    <w:rsid w:val="00002ADB"/>
    <w:rsid w:val="00004BF1"/>
    <w:rsid w:val="0000771C"/>
    <w:rsid w:val="00007C57"/>
    <w:rsid w:val="00007D31"/>
    <w:rsid w:val="00010259"/>
    <w:rsid w:val="00010B4B"/>
    <w:rsid w:val="00011179"/>
    <w:rsid w:val="000115B7"/>
    <w:rsid w:val="00011B47"/>
    <w:rsid w:val="00012EC5"/>
    <w:rsid w:val="000135EB"/>
    <w:rsid w:val="000148F8"/>
    <w:rsid w:val="00015860"/>
    <w:rsid w:val="000163D4"/>
    <w:rsid w:val="000178FE"/>
    <w:rsid w:val="00021168"/>
    <w:rsid w:val="00021546"/>
    <w:rsid w:val="000217F2"/>
    <w:rsid w:val="00024F6F"/>
    <w:rsid w:val="00026496"/>
    <w:rsid w:val="00030477"/>
    <w:rsid w:val="000309BD"/>
    <w:rsid w:val="00030C5C"/>
    <w:rsid w:val="00032833"/>
    <w:rsid w:val="00032AAE"/>
    <w:rsid w:val="00032E87"/>
    <w:rsid w:val="00033B5E"/>
    <w:rsid w:val="00036300"/>
    <w:rsid w:val="00037C40"/>
    <w:rsid w:val="00041773"/>
    <w:rsid w:val="000421DB"/>
    <w:rsid w:val="000427D5"/>
    <w:rsid w:val="000429D7"/>
    <w:rsid w:val="00042B15"/>
    <w:rsid w:val="000434A3"/>
    <w:rsid w:val="0004550E"/>
    <w:rsid w:val="00046A45"/>
    <w:rsid w:val="00050C3F"/>
    <w:rsid w:val="00051DCA"/>
    <w:rsid w:val="000524BE"/>
    <w:rsid w:val="0005255A"/>
    <w:rsid w:val="00053530"/>
    <w:rsid w:val="00053B4A"/>
    <w:rsid w:val="00054465"/>
    <w:rsid w:val="0005469A"/>
    <w:rsid w:val="0005510C"/>
    <w:rsid w:val="000572DA"/>
    <w:rsid w:val="0006063D"/>
    <w:rsid w:val="000611F6"/>
    <w:rsid w:val="00061230"/>
    <w:rsid w:val="00061B01"/>
    <w:rsid w:val="00062AB6"/>
    <w:rsid w:val="00062B34"/>
    <w:rsid w:val="00062E75"/>
    <w:rsid w:val="00062F12"/>
    <w:rsid w:val="0006358B"/>
    <w:rsid w:val="00063779"/>
    <w:rsid w:val="00064246"/>
    <w:rsid w:val="00065790"/>
    <w:rsid w:val="00065B2A"/>
    <w:rsid w:val="000660E4"/>
    <w:rsid w:val="0006659B"/>
    <w:rsid w:val="00066EF2"/>
    <w:rsid w:val="0006742D"/>
    <w:rsid w:val="00070A75"/>
    <w:rsid w:val="000723F6"/>
    <w:rsid w:val="00072C4E"/>
    <w:rsid w:val="00073012"/>
    <w:rsid w:val="000746DC"/>
    <w:rsid w:val="00075FAB"/>
    <w:rsid w:val="00076517"/>
    <w:rsid w:val="00076E8D"/>
    <w:rsid w:val="00077A27"/>
    <w:rsid w:val="00077CE6"/>
    <w:rsid w:val="00080DE5"/>
    <w:rsid w:val="00080EE8"/>
    <w:rsid w:val="00081E7D"/>
    <w:rsid w:val="000829CA"/>
    <w:rsid w:val="00082BC4"/>
    <w:rsid w:val="00083091"/>
    <w:rsid w:val="00083C7A"/>
    <w:rsid w:val="000843DA"/>
    <w:rsid w:val="00084FC9"/>
    <w:rsid w:val="0008552E"/>
    <w:rsid w:val="0008624A"/>
    <w:rsid w:val="000863ED"/>
    <w:rsid w:val="00086535"/>
    <w:rsid w:val="00086CC7"/>
    <w:rsid w:val="000870AC"/>
    <w:rsid w:val="00087647"/>
    <w:rsid w:val="00090157"/>
    <w:rsid w:val="000908CF"/>
    <w:rsid w:val="00091342"/>
    <w:rsid w:val="00091ABF"/>
    <w:rsid w:val="00092A6B"/>
    <w:rsid w:val="0009334B"/>
    <w:rsid w:val="00093D62"/>
    <w:rsid w:val="00094980"/>
    <w:rsid w:val="00095979"/>
    <w:rsid w:val="00095A16"/>
    <w:rsid w:val="00097799"/>
    <w:rsid w:val="00097FE6"/>
    <w:rsid w:val="000A0E97"/>
    <w:rsid w:val="000A2CC4"/>
    <w:rsid w:val="000A3E5E"/>
    <w:rsid w:val="000A4491"/>
    <w:rsid w:val="000A55FF"/>
    <w:rsid w:val="000A578F"/>
    <w:rsid w:val="000A65F4"/>
    <w:rsid w:val="000A66F8"/>
    <w:rsid w:val="000A74F8"/>
    <w:rsid w:val="000A7B8D"/>
    <w:rsid w:val="000B0412"/>
    <w:rsid w:val="000B14F6"/>
    <w:rsid w:val="000B2E70"/>
    <w:rsid w:val="000B357C"/>
    <w:rsid w:val="000B3CFD"/>
    <w:rsid w:val="000B410B"/>
    <w:rsid w:val="000B5245"/>
    <w:rsid w:val="000B61D7"/>
    <w:rsid w:val="000B6BE1"/>
    <w:rsid w:val="000B769E"/>
    <w:rsid w:val="000C0296"/>
    <w:rsid w:val="000C02F2"/>
    <w:rsid w:val="000C0324"/>
    <w:rsid w:val="000C0C38"/>
    <w:rsid w:val="000C1645"/>
    <w:rsid w:val="000C6672"/>
    <w:rsid w:val="000C6B0C"/>
    <w:rsid w:val="000C6CC7"/>
    <w:rsid w:val="000C793A"/>
    <w:rsid w:val="000C7A76"/>
    <w:rsid w:val="000D3987"/>
    <w:rsid w:val="000D4219"/>
    <w:rsid w:val="000D58CF"/>
    <w:rsid w:val="000D6202"/>
    <w:rsid w:val="000D7552"/>
    <w:rsid w:val="000D7BF9"/>
    <w:rsid w:val="000E0C49"/>
    <w:rsid w:val="000E0F0B"/>
    <w:rsid w:val="000E0F36"/>
    <w:rsid w:val="000E12D3"/>
    <w:rsid w:val="000E1D75"/>
    <w:rsid w:val="000E29D9"/>
    <w:rsid w:val="000E2C4A"/>
    <w:rsid w:val="000E2F50"/>
    <w:rsid w:val="000E33D1"/>
    <w:rsid w:val="000E46C4"/>
    <w:rsid w:val="000E5190"/>
    <w:rsid w:val="000E5266"/>
    <w:rsid w:val="000E54F9"/>
    <w:rsid w:val="000E582E"/>
    <w:rsid w:val="000E765C"/>
    <w:rsid w:val="000F0220"/>
    <w:rsid w:val="000F0A03"/>
    <w:rsid w:val="000F2C99"/>
    <w:rsid w:val="000F3142"/>
    <w:rsid w:val="000F37F3"/>
    <w:rsid w:val="000F3AC6"/>
    <w:rsid w:val="000F4594"/>
    <w:rsid w:val="000F48C0"/>
    <w:rsid w:val="000F496B"/>
    <w:rsid w:val="000F56FB"/>
    <w:rsid w:val="000F597B"/>
    <w:rsid w:val="000F59EC"/>
    <w:rsid w:val="000F7077"/>
    <w:rsid w:val="000F7359"/>
    <w:rsid w:val="000F7B8F"/>
    <w:rsid w:val="0010002A"/>
    <w:rsid w:val="00100DA3"/>
    <w:rsid w:val="00101634"/>
    <w:rsid w:val="001040A0"/>
    <w:rsid w:val="00104659"/>
    <w:rsid w:val="00104908"/>
    <w:rsid w:val="00104A66"/>
    <w:rsid w:val="0010592A"/>
    <w:rsid w:val="00106AF5"/>
    <w:rsid w:val="00110560"/>
    <w:rsid w:val="00110D6C"/>
    <w:rsid w:val="0011141B"/>
    <w:rsid w:val="00111B9E"/>
    <w:rsid w:val="00112486"/>
    <w:rsid w:val="001126E0"/>
    <w:rsid w:val="0011326A"/>
    <w:rsid w:val="001151C7"/>
    <w:rsid w:val="0011547B"/>
    <w:rsid w:val="00115980"/>
    <w:rsid w:val="00116786"/>
    <w:rsid w:val="00116DCC"/>
    <w:rsid w:val="001235D7"/>
    <w:rsid w:val="00123C5D"/>
    <w:rsid w:val="001247BD"/>
    <w:rsid w:val="00125129"/>
    <w:rsid w:val="001254E0"/>
    <w:rsid w:val="00126D6D"/>
    <w:rsid w:val="00127126"/>
    <w:rsid w:val="00127191"/>
    <w:rsid w:val="001275CE"/>
    <w:rsid w:val="00127B05"/>
    <w:rsid w:val="00130128"/>
    <w:rsid w:val="00131CA5"/>
    <w:rsid w:val="00132DA2"/>
    <w:rsid w:val="0013380D"/>
    <w:rsid w:val="00136BDE"/>
    <w:rsid w:val="00142A5A"/>
    <w:rsid w:val="00142E95"/>
    <w:rsid w:val="00143C55"/>
    <w:rsid w:val="0014446D"/>
    <w:rsid w:val="00144F53"/>
    <w:rsid w:val="00144F5D"/>
    <w:rsid w:val="00147D6D"/>
    <w:rsid w:val="00151D56"/>
    <w:rsid w:val="00152CCF"/>
    <w:rsid w:val="001533B8"/>
    <w:rsid w:val="00155CD7"/>
    <w:rsid w:val="00156285"/>
    <w:rsid w:val="0015792B"/>
    <w:rsid w:val="001602FA"/>
    <w:rsid w:val="0016081F"/>
    <w:rsid w:val="001615F5"/>
    <w:rsid w:val="001634B3"/>
    <w:rsid w:val="0016372A"/>
    <w:rsid w:val="00163D4F"/>
    <w:rsid w:val="00163EDD"/>
    <w:rsid w:val="00164407"/>
    <w:rsid w:val="0016457A"/>
    <w:rsid w:val="00164D0C"/>
    <w:rsid w:val="001660F7"/>
    <w:rsid w:val="0016694B"/>
    <w:rsid w:val="001676C5"/>
    <w:rsid w:val="001678F7"/>
    <w:rsid w:val="00167A9A"/>
    <w:rsid w:val="0017024D"/>
    <w:rsid w:val="00170A06"/>
    <w:rsid w:val="00170B46"/>
    <w:rsid w:val="001717B2"/>
    <w:rsid w:val="00171979"/>
    <w:rsid w:val="00172D14"/>
    <w:rsid w:val="00176D47"/>
    <w:rsid w:val="00176FF5"/>
    <w:rsid w:val="00177010"/>
    <w:rsid w:val="00177240"/>
    <w:rsid w:val="0017767A"/>
    <w:rsid w:val="00177AB5"/>
    <w:rsid w:val="0018049B"/>
    <w:rsid w:val="00180BCC"/>
    <w:rsid w:val="00180D3F"/>
    <w:rsid w:val="00180F7E"/>
    <w:rsid w:val="00181390"/>
    <w:rsid w:val="00182416"/>
    <w:rsid w:val="00182C95"/>
    <w:rsid w:val="00183A53"/>
    <w:rsid w:val="00183BE1"/>
    <w:rsid w:val="00186E10"/>
    <w:rsid w:val="001872B1"/>
    <w:rsid w:val="0018757D"/>
    <w:rsid w:val="001900CA"/>
    <w:rsid w:val="001901F6"/>
    <w:rsid w:val="0019032E"/>
    <w:rsid w:val="0019124E"/>
    <w:rsid w:val="001912AB"/>
    <w:rsid w:val="0019173A"/>
    <w:rsid w:val="00194003"/>
    <w:rsid w:val="001944AE"/>
    <w:rsid w:val="00195562"/>
    <w:rsid w:val="001957E7"/>
    <w:rsid w:val="00195EC3"/>
    <w:rsid w:val="00196771"/>
    <w:rsid w:val="0019692C"/>
    <w:rsid w:val="00197259"/>
    <w:rsid w:val="00197E48"/>
    <w:rsid w:val="001A0611"/>
    <w:rsid w:val="001A0976"/>
    <w:rsid w:val="001A1348"/>
    <w:rsid w:val="001A17F4"/>
    <w:rsid w:val="001A1BE2"/>
    <w:rsid w:val="001A1C96"/>
    <w:rsid w:val="001A217E"/>
    <w:rsid w:val="001A2436"/>
    <w:rsid w:val="001A3A74"/>
    <w:rsid w:val="001A3C83"/>
    <w:rsid w:val="001A5BF3"/>
    <w:rsid w:val="001A6A96"/>
    <w:rsid w:val="001A74E5"/>
    <w:rsid w:val="001A76E8"/>
    <w:rsid w:val="001A78F0"/>
    <w:rsid w:val="001A7FDC"/>
    <w:rsid w:val="001B0142"/>
    <w:rsid w:val="001B05E5"/>
    <w:rsid w:val="001B0D41"/>
    <w:rsid w:val="001B31DF"/>
    <w:rsid w:val="001B3455"/>
    <w:rsid w:val="001B34B4"/>
    <w:rsid w:val="001B3DC3"/>
    <w:rsid w:val="001B3FA5"/>
    <w:rsid w:val="001B4CDE"/>
    <w:rsid w:val="001B53B7"/>
    <w:rsid w:val="001B6009"/>
    <w:rsid w:val="001B65A6"/>
    <w:rsid w:val="001B66D0"/>
    <w:rsid w:val="001B72A0"/>
    <w:rsid w:val="001B75DC"/>
    <w:rsid w:val="001C1428"/>
    <w:rsid w:val="001C2D52"/>
    <w:rsid w:val="001C2F86"/>
    <w:rsid w:val="001C309E"/>
    <w:rsid w:val="001C30DB"/>
    <w:rsid w:val="001C3226"/>
    <w:rsid w:val="001C367D"/>
    <w:rsid w:val="001C4156"/>
    <w:rsid w:val="001C4E9C"/>
    <w:rsid w:val="001C695A"/>
    <w:rsid w:val="001C7759"/>
    <w:rsid w:val="001C7C8B"/>
    <w:rsid w:val="001C7F9C"/>
    <w:rsid w:val="001D040B"/>
    <w:rsid w:val="001D11BE"/>
    <w:rsid w:val="001D18EB"/>
    <w:rsid w:val="001D2586"/>
    <w:rsid w:val="001D27C8"/>
    <w:rsid w:val="001D2B1B"/>
    <w:rsid w:val="001D332C"/>
    <w:rsid w:val="001D36A5"/>
    <w:rsid w:val="001D3C8C"/>
    <w:rsid w:val="001D57A9"/>
    <w:rsid w:val="001E14DC"/>
    <w:rsid w:val="001E1840"/>
    <w:rsid w:val="001E1B27"/>
    <w:rsid w:val="001E1C3E"/>
    <w:rsid w:val="001E1CF3"/>
    <w:rsid w:val="001E2B03"/>
    <w:rsid w:val="001E34D5"/>
    <w:rsid w:val="001E4A34"/>
    <w:rsid w:val="001E64ED"/>
    <w:rsid w:val="001E65E7"/>
    <w:rsid w:val="001E7A92"/>
    <w:rsid w:val="001F2A4A"/>
    <w:rsid w:val="001F2EA8"/>
    <w:rsid w:val="001F4866"/>
    <w:rsid w:val="001F4D4B"/>
    <w:rsid w:val="001F5490"/>
    <w:rsid w:val="001F54F6"/>
    <w:rsid w:val="001F5B6C"/>
    <w:rsid w:val="001F7DEA"/>
    <w:rsid w:val="00200931"/>
    <w:rsid w:val="00200AE7"/>
    <w:rsid w:val="00200E36"/>
    <w:rsid w:val="00200FA3"/>
    <w:rsid w:val="00201754"/>
    <w:rsid w:val="00202D6C"/>
    <w:rsid w:val="00203566"/>
    <w:rsid w:val="00203C25"/>
    <w:rsid w:val="00205113"/>
    <w:rsid w:val="00205A98"/>
    <w:rsid w:val="00205D5F"/>
    <w:rsid w:val="002066FF"/>
    <w:rsid w:val="00206B08"/>
    <w:rsid w:val="00207034"/>
    <w:rsid w:val="00207A63"/>
    <w:rsid w:val="00210152"/>
    <w:rsid w:val="002109A3"/>
    <w:rsid w:val="002122D4"/>
    <w:rsid w:val="0021372C"/>
    <w:rsid w:val="00216A06"/>
    <w:rsid w:val="00220037"/>
    <w:rsid w:val="00220A02"/>
    <w:rsid w:val="00221C9C"/>
    <w:rsid w:val="002220BE"/>
    <w:rsid w:val="00223585"/>
    <w:rsid w:val="002248D1"/>
    <w:rsid w:val="002254C7"/>
    <w:rsid w:val="00225B12"/>
    <w:rsid w:val="00225C87"/>
    <w:rsid w:val="00226514"/>
    <w:rsid w:val="0022654B"/>
    <w:rsid w:val="002265C7"/>
    <w:rsid w:val="00227399"/>
    <w:rsid w:val="00227A0A"/>
    <w:rsid w:val="00227C47"/>
    <w:rsid w:val="0023024E"/>
    <w:rsid w:val="002302BF"/>
    <w:rsid w:val="002321A5"/>
    <w:rsid w:val="00232329"/>
    <w:rsid w:val="002334BF"/>
    <w:rsid w:val="0023379C"/>
    <w:rsid w:val="002337E4"/>
    <w:rsid w:val="00233F7C"/>
    <w:rsid w:val="00234761"/>
    <w:rsid w:val="002349D8"/>
    <w:rsid w:val="00235B71"/>
    <w:rsid w:val="002369BB"/>
    <w:rsid w:val="00237485"/>
    <w:rsid w:val="00240046"/>
    <w:rsid w:val="002401E2"/>
    <w:rsid w:val="00241096"/>
    <w:rsid w:val="00241228"/>
    <w:rsid w:val="002416AF"/>
    <w:rsid w:val="00243248"/>
    <w:rsid w:val="00244D12"/>
    <w:rsid w:val="002454DF"/>
    <w:rsid w:val="002459F9"/>
    <w:rsid w:val="002461B0"/>
    <w:rsid w:val="00246CC0"/>
    <w:rsid w:val="0024714B"/>
    <w:rsid w:val="002476CE"/>
    <w:rsid w:val="00251F56"/>
    <w:rsid w:val="00252E01"/>
    <w:rsid w:val="00254F9C"/>
    <w:rsid w:val="0025610E"/>
    <w:rsid w:val="00256790"/>
    <w:rsid w:val="00256CCF"/>
    <w:rsid w:val="0025706D"/>
    <w:rsid w:val="002570B9"/>
    <w:rsid w:val="002572A1"/>
    <w:rsid w:val="00260977"/>
    <w:rsid w:val="00261CE2"/>
    <w:rsid w:val="00262D89"/>
    <w:rsid w:val="002636AE"/>
    <w:rsid w:val="0026475E"/>
    <w:rsid w:val="00265922"/>
    <w:rsid w:val="00265F07"/>
    <w:rsid w:val="00267488"/>
    <w:rsid w:val="002676FB"/>
    <w:rsid w:val="00270741"/>
    <w:rsid w:val="00270D2A"/>
    <w:rsid w:val="00271672"/>
    <w:rsid w:val="0027283C"/>
    <w:rsid w:val="00273125"/>
    <w:rsid w:val="00276F76"/>
    <w:rsid w:val="002800C5"/>
    <w:rsid w:val="00280135"/>
    <w:rsid w:val="00280159"/>
    <w:rsid w:val="00280C01"/>
    <w:rsid w:val="00282787"/>
    <w:rsid w:val="00283034"/>
    <w:rsid w:val="00283CC3"/>
    <w:rsid w:val="002842F8"/>
    <w:rsid w:val="00285141"/>
    <w:rsid w:val="00285FE0"/>
    <w:rsid w:val="002862E6"/>
    <w:rsid w:val="002872ED"/>
    <w:rsid w:val="0028782D"/>
    <w:rsid w:val="00287862"/>
    <w:rsid w:val="00287BB8"/>
    <w:rsid w:val="0029076D"/>
    <w:rsid w:val="0029097C"/>
    <w:rsid w:val="002911EA"/>
    <w:rsid w:val="00292F4A"/>
    <w:rsid w:val="00292F98"/>
    <w:rsid w:val="0029302F"/>
    <w:rsid w:val="002931ED"/>
    <w:rsid w:val="00293307"/>
    <w:rsid w:val="00293369"/>
    <w:rsid w:val="00296837"/>
    <w:rsid w:val="00296A61"/>
    <w:rsid w:val="00296B04"/>
    <w:rsid w:val="002A1241"/>
    <w:rsid w:val="002A16CC"/>
    <w:rsid w:val="002A26B1"/>
    <w:rsid w:val="002A324E"/>
    <w:rsid w:val="002A381E"/>
    <w:rsid w:val="002A3EC2"/>
    <w:rsid w:val="002A4803"/>
    <w:rsid w:val="002A7D96"/>
    <w:rsid w:val="002A7E07"/>
    <w:rsid w:val="002B08AB"/>
    <w:rsid w:val="002B1546"/>
    <w:rsid w:val="002B156F"/>
    <w:rsid w:val="002B27FC"/>
    <w:rsid w:val="002B282D"/>
    <w:rsid w:val="002B3022"/>
    <w:rsid w:val="002B404F"/>
    <w:rsid w:val="002B5AC6"/>
    <w:rsid w:val="002B5E22"/>
    <w:rsid w:val="002B6741"/>
    <w:rsid w:val="002B79FD"/>
    <w:rsid w:val="002B7A30"/>
    <w:rsid w:val="002B7C14"/>
    <w:rsid w:val="002B7F65"/>
    <w:rsid w:val="002C28C7"/>
    <w:rsid w:val="002C29E8"/>
    <w:rsid w:val="002C366E"/>
    <w:rsid w:val="002C3E91"/>
    <w:rsid w:val="002C4E13"/>
    <w:rsid w:val="002C4F7F"/>
    <w:rsid w:val="002C5EAD"/>
    <w:rsid w:val="002C60AC"/>
    <w:rsid w:val="002C6E6F"/>
    <w:rsid w:val="002C6EEC"/>
    <w:rsid w:val="002D0EC3"/>
    <w:rsid w:val="002D17E4"/>
    <w:rsid w:val="002D206E"/>
    <w:rsid w:val="002D2D96"/>
    <w:rsid w:val="002D2E58"/>
    <w:rsid w:val="002D309C"/>
    <w:rsid w:val="002D3566"/>
    <w:rsid w:val="002D375B"/>
    <w:rsid w:val="002D472C"/>
    <w:rsid w:val="002D4CAF"/>
    <w:rsid w:val="002D6451"/>
    <w:rsid w:val="002D6671"/>
    <w:rsid w:val="002D7536"/>
    <w:rsid w:val="002D76A2"/>
    <w:rsid w:val="002E0BD7"/>
    <w:rsid w:val="002E18E1"/>
    <w:rsid w:val="002E1FCF"/>
    <w:rsid w:val="002E2781"/>
    <w:rsid w:val="002E44CF"/>
    <w:rsid w:val="002E5788"/>
    <w:rsid w:val="002E6377"/>
    <w:rsid w:val="002E645B"/>
    <w:rsid w:val="002F002C"/>
    <w:rsid w:val="002F3A55"/>
    <w:rsid w:val="002F3F75"/>
    <w:rsid w:val="002F4F53"/>
    <w:rsid w:val="002F61E7"/>
    <w:rsid w:val="002F7146"/>
    <w:rsid w:val="003009B0"/>
    <w:rsid w:val="00300AD7"/>
    <w:rsid w:val="003019E1"/>
    <w:rsid w:val="003020C0"/>
    <w:rsid w:val="003022D4"/>
    <w:rsid w:val="00302DD7"/>
    <w:rsid w:val="00302FCA"/>
    <w:rsid w:val="0030350D"/>
    <w:rsid w:val="00303DC1"/>
    <w:rsid w:val="0030415F"/>
    <w:rsid w:val="00304F7C"/>
    <w:rsid w:val="00307529"/>
    <w:rsid w:val="00307BE6"/>
    <w:rsid w:val="00307DEE"/>
    <w:rsid w:val="00307FAF"/>
    <w:rsid w:val="003100F2"/>
    <w:rsid w:val="003103A6"/>
    <w:rsid w:val="00311628"/>
    <w:rsid w:val="0031184E"/>
    <w:rsid w:val="00311EE7"/>
    <w:rsid w:val="00312C1C"/>
    <w:rsid w:val="0031399A"/>
    <w:rsid w:val="00314148"/>
    <w:rsid w:val="0031427A"/>
    <w:rsid w:val="00314F3B"/>
    <w:rsid w:val="00315878"/>
    <w:rsid w:val="00315C98"/>
    <w:rsid w:val="00316347"/>
    <w:rsid w:val="00317793"/>
    <w:rsid w:val="00317D67"/>
    <w:rsid w:val="0032019E"/>
    <w:rsid w:val="00321123"/>
    <w:rsid w:val="00321442"/>
    <w:rsid w:val="0032262B"/>
    <w:rsid w:val="00322F36"/>
    <w:rsid w:val="00323022"/>
    <w:rsid w:val="00323944"/>
    <w:rsid w:val="00323E08"/>
    <w:rsid w:val="003247DA"/>
    <w:rsid w:val="0032633D"/>
    <w:rsid w:val="00326D63"/>
    <w:rsid w:val="00326DF5"/>
    <w:rsid w:val="003275CA"/>
    <w:rsid w:val="00327FE9"/>
    <w:rsid w:val="00330D69"/>
    <w:rsid w:val="0033100C"/>
    <w:rsid w:val="00332702"/>
    <w:rsid w:val="003329A8"/>
    <w:rsid w:val="00332BC1"/>
    <w:rsid w:val="00334694"/>
    <w:rsid w:val="00334983"/>
    <w:rsid w:val="00335591"/>
    <w:rsid w:val="00335EEA"/>
    <w:rsid w:val="00336DC7"/>
    <w:rsid w:val="003371F9"/>
    <w:rsid w:val="003376B6"/>
    <w:rsid w:val="00340216"/>
    <w:rsid w:val="00340C9B"/>
    <w:rsid w:val="0034108D"/>
    <w:rsid w:val="00341905"/>
    <w:rsid w:val="00342822"/>
    <w:rsid w:val="00344404"/>
    <w:rsid w:val="003446B4"/>
    <w:rsid w:val="00344D92"/>
    <w:rsid w:val="00345E01"/>
    <w:rsid w:val="00346810"/>
    <w:rsid w:val="0034716A"/>
    <w:rsid w:val="00350DA4"/>
    <w:rsid w:val="00350ED3"/>
    <w:rsid w:val="0035104C"/>
    <w:rsid w:val="00351DFB"/>
    <w:rsid w:val="00351EF8"/>
    <w:rsid w:val="00351F60"/>
    <w:rsid w:val="00353C9C"/>
    <w:rsid w:val="0035430F"/>
    <w:rsid w:val="00355444"/>
    <w:rsid w:val="00355EF0"/>
    <w:rsid w:val="003571BE"/>
    <w:rsid w:val="00357FE0"/>
    <w:rsid w:val="003611AB"/>
    <w:rsid w:val="00361255"/>
    <w:rsid w:val="00361406"/>
    <w:rsid w:val="00361430"/>
    <w:rsid w:val="00361483"/>
    <w:rsid w:val="0036227D"/>
    <w:rsid w:val="00363190"/>
    <w:rsid w:val="003631D9"/>
    <w:rsid w:val="00364424"/>
    <w:rsid w:val="00365171"/>
    <w:rsid w:val="00365827"/>
    <w:rsid w:val="00366506"/>
    <w:rsid w:val="003667B8"/>
    <w:rsid w:val="00366ABA"/>
    <w:rsid w:val="003702F3"/>
    <w:rsid w:val="00370C89"/>
    <w:rsid w:val="003720E4"/>
    <w:rsid w:val="0037265B"/>
    <w:rsid w:val="003729BB"/>
    <w:rsid w:val="00372A11"/>
    <w:rsid w:val="00372BF0"/>
    <w:rsid w:val="003732E3"/>
    <w:rsid w:val="00373C7F"/>
    <w:rsid w:val="003748EB"/>
    <w:rsid w:val="00375E35"/>
    <w:rsid w:val="00375E76"/>
    <w:rsid w:val="00376C07"/>
    <w:rsid w:val="003777E5"/>
    <w:rsid w:val="00377EC3"/>
    <w:rsid w:val="00380445"/>
    <w:rsid w:val="00380818"/>
    <w:rsid w:val="00381050"/>
    <w:rsid w:val="0038136F"/>
    <w:rsid w:val="00381C93"/>
    <w:rsid w:val="0038231A"/>
    <w:rsid w:val="003831F8"/>
    <w:rsid w:val="00383705"/>
    <w:rsid w:val="00383B5E"/>
    <w:rsid w:val="0038469F"/>
    <w:rsid w:val="0038484C"/>
    <w:rsid w:val="00384A4B"/>
    <w:rsid w:val="00384FE7"/>
    <w:rsid w:val="00385212"/>
    <w:rsid w:val="003860E8"/>
    <w:rsid w:val="0038704D"/>
    <w:rsid w:val="0039007F"/>
    <w:rsid w:val="003900EF"/>
    <w:rsid w:val="00390956"/>
    <w:rsid w:val="00391741"/>
    <w:rsid w:val="00391787"/>
    <w:rsid w:val="00391A8F"/>
    <w:rsid w:val="0039205D"/>
    <w:rsid w:val="00392466"/>
    <w:rsid w:val="00393D62"/>
    <w:rsid w:val="0039554C"/>
    <w:rsid w:val="00395FDE"/>
    <w:rsid w:val="00396208"/>
    <w:rsid w:val="003962E2"/>
    <w:rsid w:val="00397859"/>
    <w:rsid w:val="003A25ED"/>
    <w:rsid w:val="003A2D89"/>
    <w:rsid w:val="003A33CC"/>
    <w:rsid w:val="003A3803"/>
    <w:rsid w:val="003A41DF"/>
    <w:rsid w:val="003A4727"/>
    <w:rsid w:val="003A5F38"/>
    <w:rsid w:val="003A65FE"/>
    <w:rsid w:val="003A7772"/>
    <w:rsid w:val="003A783C"/>
    <w:rsid w:val="003A78A5"/>
    <w:rsid w:val="003B08DA"/>
    <w:rsid w:val="003B148A"/>
    <w:rsid w:val="003B481F"/>
    <w:rsid w:val="003B69A0"/>
    <w:rsid w:val="003B6E00"/>
    <w:rsid w:val="003C12B0"/>
    <w:rsid w:val="003C39F5"/>
    <w:rsid w:val="003C3A3F"/>
    <w:rsid w:val="003C46F9"/>
    <w:rsid w:val="003C586B"/>
    <w:rsid w:val="003D029C"/>
    <w:rsid w:val="003D07DA"/>
    <w:rsid w:val="003D2343"/>
    <w:rsid w:val="003D240F"/>
    <w:rsid w:val="003D2595"/>
    <w:rsid w:val="003D3D40"/>
    <w:rsid w:val="003D5414"/>
    <w:rsid w:val="003D57E4"/>
    <w:rsid w:val="003D601F"/>
    <w:rsid w:val="003D6516"/>
    <w:rsid w:val="003D6FA4"/>
    <w:rsid w:val="003D7C87"/>
    <w:rsid w:val="003E1056"/>
    <w:rsid w:val="003E16FE"/>
    <w:rsid w:val="003E200C"/>
    <w:rsid w:val="003E309C"/>
    <w:rsid w:val="003E4557"/>
    <w:rsid w:val="003E5137"/>
    <w:rsid w:val="003E6220"/>
    <w:rsid w:val="003E658E"/>
    <w:rsid w:val="003E725F"/>
    <w:rsid w:val="003E7E8D"/>
    <w:rsid w:val="003E7EC8"/>
    <w:rsid w:val="003F09F7"/>
    <w:rsid w:val="003F1576"/>
    <w:rsid w:val="003F1632"/>
    <w:rsid w:val="003F29B7"/>
    <w:rsid w:val="003F2CC6"/>
    <w:rsid w:val="003F52FC"/>
    <w:rsid w:val="003F6015"/>
    <w:rsid w:val="003F639A"/>
    <w:rsid w:val="003F6CDE"/>
    <w:rsid w:val="003F745E"/>
    <w:rsid w:val="003F7EA9"/>
    <w:rsid w:val="00400028"/>
    <w:rsid w:val="00400C8A"/>
    <w:rsid w:val="00400EA0"/>
    <w:rsid w:val="00402C72"/>
    <w:rsid w:val="0040456A"/>
    <w:rsid w:val="00404656"/>
    <w:rsid w:val="00404C2D"/>
    <w:rsid w:val="00404E8B"/>
    <w:rsid w:val="00405BCB"/>
    <w:rsid w:val="00405CE6"/>
    <w:rsid w:val="004063DF"/>
    <w:rsid w:val="004064BD"/>
    <w:rsid w:val="00406698"/>
    <w:rsid w:val="00406A2E"/>
    <w:rsid w:val="004100FD"/>
    <w:rsid w:val="00410387"/>
    <w:rsid w:val="00410A1F"/>
    <w:rsid w:val="004114CF"/>
    <w:rsid w:val="00411E14"/>
    <w:rsid w:val="00413B3D"/>
    <w:rsid w:val="0041482A"/>
    <w:rsid w:val="004153C4"/>
    <w:rsid w:val="004156DF"/>
    <w:rsid w:val="00415E7C"/>
    <w:rsid w:val="004160D4"/>
    <w:rsid w:val="004163BB"/>
    <w:rsid w:val="0042010C"/>
    <w:rsid w:val="00420A34"/>
    <w:rsid w:val="004212D3"/>
    <w:rsid w:val="00421423"/>
    <w:rsid w:val="00421AA4"/>
    <w:rsid w:val="00422753"/>
    <w:rsid w:val="00423389"/>
    <w:rsid w:val="00423799"/>
    <w:rsid w:val="00423B6A"/>
    <w:rsid w:val="00425052"/>
    <w:rsid w:val="00425FBD"/>
    <w:rsid w:val="00427592"/>
    <w:rsid w:val="00430A79"/>
    <w:rsid w:val="00430C69"/>
    <w:rsid w:val="00430F1A"/>
    <w:rsid w:val="00431ED5"/>
    <w:rsid w:val="00432580"/>
    <w:rsid w:val="004328CC"/>
    <w:rsid w:val="00433532"/>
    <w:rsid w:val="00435147"/>
    <w:rsid w:val="00437EDD"/>
    <w:rsid w:val="00440010"/>
    <w:rsid w:val="004428EE"/>
    <w:rsid w:val="00442F7F"/>
    <w:rsid w:val="00444A3C"/>
    <w:rsid w:val="00444AB6"/>
    <w:rsid w:val="00445623"/>
    <w:rsid w:val="00447943"/>
    <w:rsid w:val="00447F08"/>
    <w:rsid w:val="004524FC"/>
    <w:rsid w:val="00452530"/>
    <w:rsid w:val="00452EB2"/>
    <w:rsid w:val="00453A0F"/>
    <w:rsid w:val="00454CAB"/>
    <w:rsid w:val="004574D0"/>
    <w:rsid w:val="00457913"/>
    <w:rsid w:val="004605DE"/>
    <w:rsid w:val="00461B9E"/>
    <w:rsid w:val="004621B1"/>
    <w:rsid w:val="004624F3"/>
    <w:rsid w:val="00464004"/>
    <w:rsid w:val="00464F0E"/>
    <w:rsid w:val="00470FC2"/>
    <w:rsid w:val="00471184"/>
    <w:rsid w:val="00472B03"/>
    <w:rsid w:val="0047365B"/>
    <w:rsid w:val="00473F6A"/>
    <w:rsid w:val="004743A2"/>
    <w:rsid w:val="004749E1"/>
    <w:rsid w:val="00474E44"/>
    <w:rsid w:val="0047520D"/>
    <w:rsid w:val="004757CB"/>
    <w:rsid w:val="0047585E"/>
    <w:rsid w:val="00475B78"/>
    <w:rsid w:val="00475DF9"/>
    <w:rsid w:val="00475F60"/>
    <w:rsid w:val="004760F4"/>
    <w:rsid w:val="00476206"/>
    <w:rsid w:val="0047693A"/>
    <w:rsid w:val="00476CE1"/>
    <w:rsid w:val="00477693"/>
    <w:rsid w:val="00480E71"/>
    <w:rsid w:val="00480F99"/>
    <w:rsid w:val="004817EB"/>
    <w:rsid w:val="0048360A"/>
    <w:rsid w:val="00483646"/>
    <w:rsid w:val="00483BD0"/>
    <w:rsid w:val="00484AEB"/>
    <w:rsid w:val="00485363"/>
    <w:rsid w:val="0048583F"/>
    <w:rsid w:val="00485ABE"/>
    <w:rsid w:val="00486F5A"/>
    <w:rsid w:val="004871CD"/>
    <w:rsid w:val="004873D0"/>
    <w:rsid w:val="004878F0"/>
    <w:rsid w:val="00487B72"/>
    <w:rsid w:val="00490D17"/>
    <w:rsid w:val="004911CE"/>
    <w:rsid w:val="00491626"/>
    <w:rsid w:val="00492018"/>
    <w:rsid w:val="0049301D"/>
    <w:rsid w:val="00494219"/>
    <w:rsid w:val="00494443"/>
    <w:rsid w:val="0049741D"/>
    <w:rsid w:val="00497E6C"/>
    <w:rsid w:val="00497ECB"/>
    <w:rsid w:val="00497F7A"/>
    <w:rsid w:val="004A0691"/>
    <w:rsid w:val="004A1231"/>
    <w:rsid w:val="004A1CDC"/>
    <w:rsid w:val="004A2D0A"/>
    <w:rsid w:val="004A35E2"/>
    <w:rsid w:val="004A43D6"/>
    <w:rsid w:val="004A4F85"/>
    <w:rsid w:val="004A5705"/>
    <w:rsid w:val="004A6985"/>
    <w:rsid w:val="004A6ED6"/>
    <w:rsid w:val="004A71C6"/>
    <w:rsid w:val="004A7727"/>
    <w:rsid w:val="004A79FF"/>
    <w:rsid w:val="004A7D0A"/>
    <w:rsid w:val="004A7E1F"/>
    <w:rsid w:val="004B0481"/>
    <w:rsid w:val="004B0597"/>
    <w:rsid w:val="004B0E1E"/>
    <w:rsid w:val="004B1B7E"/>
    <w:rsid w:val="004B254E"/>
    <w:rsid w:val="004B335A"/>
    <w:rsid w:val="004C015E"/>
    <w:rsid w:val="004C0B3B"/>
    <w:rsid w:val="004C0D4A"/>
    <w:rsid w:val="004C0E41"/>
    <w:rsid w:val="004C1031"/>
    <w:rsid w:val="004C2879"/>
    <w:rsid w:val="004C2C88"/>
    <w:rsid w:val="004C4045"/>
    <w:rsid w:val="004C4632"/>
    <w:rsid w:val="004C468A"/>
    <w:rsid w:val="004C4D34"/>
    <w:rsid w:val="004C506C"/>
    <w:rsid w:val="004C54CE"/>
    <w:rsid w:val="004C663B"/>
    <w:rsid w:val="004C6E10"/>
    <w:rsid w:val="004C6E70"/>
    <w:rsid w:val="004D06CD"/>
    <w:rsid w:val="004D0AED"/>
    <w:rsid w:val="004D100D"/>
    <w:rsid w:val="004D3992"/>
    <w:rsid w:val="004D447F"/>
    <w:rsid w:val="004D58CC"/>
    <w:rsid w:val="004D5F09"/>
    <w:rsid w:val="004D69E1"/>
    <w:rsid w:val="004D7BD9"/>
    <w:rsid w:val="004D7BE9"/>
    <w:rsid w:val="004E05FC"/>
    <w:rsid w:val="004E28C3"/>
    <w:rsid w:val="004E29AD"/>
    <w:rsid w:val="004E3497"/>
    <w:rsid w:val="004E4855"/>
    <w:rsid w:val="004E4EF0"/>
    <w:rsid w:val="004E4F4A"/>
    <w:rsid w:val="004E53D7"/>
    <w:rsid w:val="004E5AA3"/>
    <w:rsid w:val="004E6862"/>
    <w:rsid w:val="004E698D"/>
    <w:rsid w:val="004E6AAD"/>
    <w:rsid w:val="004E6AE6"/>
    <w:rsid w:val="004E7A2A"/>
    <w:rsid w:val="004E7AF0"/>
    <w:rsid w:val="004E7C35"/>
    <w:rsid w:val="004F0BAC"/>
    <w:rsid w:val="004F0F91"/>
    <w:rsid w:val="004F25FA"/>
    <w:rsid w:val="004F3247"/>
    <w:rsid w:val="004F4ECA"/>
    <w:rsid w:val="004F5166"/>
    <w:rsid w:val="004F55CE"/>
    <w:rsid w:val="004F5A2E"/>
    <w:rsid w:val="004F5D93"/>
    <w:rsid w:val="004F5E02"/>
    <w:rsid w:val="004F70F3"/>
    <w:rsid w:val="004F7648"/>
    <w:rsid w:val="004F7E7E"/>
    <w:rsid w:val="00500C8E"/>
    <w:rsid w:val="00501F95"/>
    <w:rsid w:val="00503AD2"/>
    <w:rsid w:val="005046EA"/>
    <w:rsid w:val="00504782"/>
    <w:rsid w:val="00505F5B"/>
    <w:rsid w:val="0050609C"/>
    <w:rsid w:val="00507116"/>
    <w:rsid w:val="005073E6"/>
    <w:rsid w:val="00510463"/>
    <w:rsid w:val="005106A6"/>
    <w:rsid w:val="00510F2B"/>
    <w:rsid w:val="005116CF"/>
    <w:rsid w:val="00511C8F"/>
    <w:rsid w:val="00511FFB"/>
    <w:rsid w:val="00512317"/>
    <w:rsid w:val="00512665"/>
    <w:rsid w:val="00515200"/>
    <w:rsid w:val="0051571E"/>
    <w:rsid w:val="00515F7F"/>
    <w:rsid w:val="0051719C"/>
    <w:rsid w:val="0051760B"/>
    <w:rsid w:val="00517B2A"/>
    <w:rsid w:val="00520238"/>
    <w:rsid w:val="0052048C"/>
    <w:rsid w:val="005212B9"/>
    <w:rsid w:val="005214D8"/>
    <w:rsid w:val="00521606"/>
    <w:rsid w:val="00522EA6"/>
    <w:rsid w:val="00523251"/>
    <w:rsid w:val="0052345C"/>
    <w:rsid w:val="0052393E"/>
    <w:rsid w:val="00523B76"/>
    <w:rsid w:val="00523B7A"/>
    <w:rsid w:val="00523B83"/>
    <w:rsid w:val="00524480"/>
    <w:rsid w:val="00524A43"/>
    <w:rsid w:val="00524A46"/>
    <w:rsid w:val="005258FE"/>
    <w:rsid w:val="00526E93"/>
    <w:rsid w:val="00527419"/>
    <w:rsid w:val="00527870"/>
    <w:rsid w:val="005279E3"/>
    <w:rsid w:val="00527D01"/>
    <w:rsid w:val="00527F22"/>
    <w:rsid w:val="0053023A"/>
    <w:rsid w:val="00531A3D"/>
    <w:rsid w:val="00531EEC"/>
    <w:rsid w:val="0053230D"/>
    <w:rsid w:val="00532585"/>
    <w:rsid w:val="005325A9"/>
    <w:rsid w:val="0053292D"/>
    <w:rsid w:val="005343AF"/>
    <w:rsid w:val="0053542B"/>
    <w:rsid w:val="00535A92"/>
    <w:rsid w:val="00535CBE"/>
    <w:rsid w:val="00536AE4"/>
    <w:rsid w:val="005400F0"/>
    <w:rsid w:val="00540BCA"/>
    <w:rsid w:val="0054311B"/>
    <w:rsid w:val="005447EC"/>
    <w:rsid w:val="00544992"/>
    <w:rsid w:val="005458DF"/>
    <w:rsid w:val="00545A13"/>
    <w:rsid w:val="0054612D"/>
    <w:rsid w:val="00546D4A"/>
    <w:rsid w:val="0054741E"/>
    <w:rsid w:val="00550F9D"/>
    <w:rsid w:val="00552F53"/>
    <w:rsid w:val="00553C28"/>
    <w:rsid w:val="005561F9"/>
    <w:rsid w:val="00556FDC"/>
    <w:rsid w:val="005607B5"/>
    <w:rsid w:val="00560D58"/>
    <w:rsid w:val="00560E47"/>
    <w:rsid w:val="00560F0A"/>
    <w:rsid w:val="005621D2"/>
    <w:rsid w:val="00563EFC"/>
    <w:rsid w:val="00563FE9"/>
    <w:rsid w:val="00564182"/>
    <w:rsid w:val="005645DF"/>
    <w:rsid w:val="0056490E"/>
    <w:rsid w:val="0056580B"/>
    <w:rsid w:val="00565E02"/>
    <w:rsid w:val="00566486"/>
    <w:rsid w:val="00566983"/>
    <w:rsid w:val="00567C63"/>
    <w:rsid w:val="00567D99"/>
    <w:rsid w:val="00570F6B"/>
    <w:rsid w:val="00574A8A"/>
    <w:rsid w:val="00574C3F"/>
    <w:rsid w:val="00575A80"/>
    <w:rsid w:val="00576470"/>
    <w:rsid w:val="005765CC"/>
    <w:rsid w:val="00576839"/>
    <w:rsid w:val="00576E1B"/>
    <w:rsid w:val="00576EFF"/>
    <w:rsid w:val="005777F7"/>
    <w:rsid w:val="00580975"/>
    <w:rsid w:val="005813ED"/>
    <w:rsid w:val="00583824"/>
    <w:rsid w:val="00583C4B"/>
    <w:rsid w:val="0058446F"/>
    <w:rsid w:val="00586D4E"/>
    <w:rsid w:val="00587A68"/>
    <w:rsid w:val="00587E42"/>
    <w:rsid w:val="005903E9"/>
    <w:rsid w:val="0059259D"/>
    <w:rsid w:val="0059367D"/>
    <w:rsid w:val="00594817"/>
    <w:rsid w:val="0059499A"/>
    <w:rsid w:val="00594A99"/>
    <w:rsid w:val="00595CAB"/>
    <w:rsid w:val="0059603B"/>
    <w:rsid w:val="005979FD"/>
    <w:rsid w:val="005A0AC3"/>
    <w:rsid w:val="005A20BE"/>
    <w:rsid w:val="005A3E90"/>
    <w:rsid w:val="005A4335"/>
    <w:rsid w:val="005B1F21"/>
    <w:rsid w:val="005B2CE1"/>
    <w:rsid w:val="005B330F"/>
    <w:rsid w:val="005B371D"/>
    <w:rsid w:val="005B390A"/>
    <w:rsid w:val="005B3F31"/>
    <w:rsid w:val="005B4676"/>
    <w:rsid w:val="005B64A3"/>
    <w:rsid w:val="005B64EA"/>
    <w:rsid w:val="005B6B90"/>
    <w:rsid w:val="005B719F"/>
    <w:rsid w:val="005B71CA"/>
    <w:rsid w:val="005B74F3"/>
    <w:rsid w:val="005C01F7"/>
    <w:rsid w:val="005C35B4"/>
    <w:rsid w:val="005C4079"/>
    <w:rsid w:val="005C52B8"/>
    <w:rsid w:val="005C5EB6"/>
    <w:rsid w:val="005C7B4C"/>
    <w:rsid w:val="005D1289"/>
    <w:rsid w:val="005D1AE4"/>
    <w:rsid w:val="005D287D"/>
    <w:rsid w:val="005D3DD0"/>
    <w:rsid w:val="005D4550"/>
    <w:rsid w:val="005D4851"/>
    <w:rsid w:val="005D5B9A"/>
    <w:rsid w:val="005D6B32"/>
    <w:rsid w:val="005D6C32"/>
    <w:rsid w:val="005D6F03"/>
    <w:rsid w:val="005D71D6"/>
    <w:rsid w:val="005E06AC"/>
    <w:rsid w:val="005E0BF8"/>
    <w:rsid w:val="005E1588"/>
    <w:rsid w:val="005E18E5"/>
    <w:rsid w:val="005E2026"/>
    <w:rsid w:val="005E2085"/>
    <w:rsid w:val="005E230E"/>
    <w:rsid w:val="005E27AE"/>
    <w:rsid w:val="005E3C92"/>
    <w:rsid w:val="005E441F"/>
    <w:rsid w:val="005E4566"/>
    <w:rsid w:val="005E4CB9"/>
    <w:rsid w:val="005E5F84"/>
    <w:rsid w:val="005E6276"/>
    <w:rsid w:val="005E71B3"/>
    <w:rsid w:val="005E743A"/>
    <w:rsid w:val="005E7D42"/>
    <w:rsid w:val="005F0863"/>
    <w:rsid w:val="005F0911"/>
    <w:rsid w:val="005F091A"/>
    <w:rsid w:val="005F1F51"/>
    <w:rsid w:val="005F297A"/>
    <w:rsid w:val="005F2C83"/>
    <w:rsid w:val="005F595C"/>
    <w:rsid w:val="005F6318"/>
    <w:rsid w:val="005F684E"/>
    <w:rsid w:val="005F6D1A"/>
    <w:rsid w:val="005F73DA"/>
    <w:rsid w:val="005F7832"/>
    <w:rsid w:val="005F7DFC"/>
    <w:rsid w:val="0060066F"/>
    <w:rsid w:val="00600E9D"/>
    <w:rsid w:val="0060141F"/>
    <w:rsid w:val="006034ED"/>
    <w:rsid w:val="00603944"/>
    <w:rsid w:val="00603B87"/>
    <w:rsid w:val="00604331"/>
    <w:rsid w:val="00604CE0"/>
    <w:rsid w:val="00604E84"/>
    <w:rsid w:val="0060607E"/>
    <w:rsid w:val="006066CE"/>
    <w:rsid w:val="00606F56"/>
    <w:rsid w:val="0060729C"/>
    <w:rsid w:val="006076C4"/>
    <w:rsid w:val="00607790"/>
    <w:rsid w:val="00611680"/>
    <w:rsid w:val="0061184C"/>
    <w:rsid w:val="006120D6"/>
    <w:rsid w:val="006121D8"/>
    <w:rsid w:val="00612491"/>
    <w:rsid w:val="00612722"/>
    <w:rsid w:val="00612EAA"/>
    <w:rsid w:val="00613D71"/>
    <w:rsid w:val="00613F10"/>
    <w:rsid w:val="00614694"/>
    <w:rsid w:val="00614B2E"/>
    <w:rsid w:val="00616463"/>
    <w:rsid w:val="00616A2A"/>
    <w:rsid w:val="00616A6D"/>
    <w:rsid w:val="006175E5"/>
    <w:rsid w:val="00617E5F"/>
    <w:rsid w:val="00620451"/>
    <w:rsid w:val="00620758"/>
    <w:rsid w:val="00620B02"/>
    <w:rsid w:val="00620C04"/>
    <w:rsid w:val="0062138A"/>
    <w:rsid w:val="00622021"/>
    <w:rsid w:val="006221DE"/>
    <w:rsid w:val="00622237"/>
    <w:rsid w:val="00622673"/>
    <w:rsid w:val="0062362D"/>
    <w:rsid w:val="00623EEF"/>
    <w:rsid w:val="006247AE"/>
    <w:rsid w:val="006248F9"/>
    <w:rsid w:val="0062591D"/>
    <w:rsid w:val="00626359"/>
    <w:rsid w:val="00627503"/>
    <w:rsid w:val="006313A7"/>
    <w:rsid w:val="0063183F"/>
    <w:rsid w:val="00631BA6"/>
    <w:rsid w:val="0063263F"/>
    <w:rsid w:val="0063319C"/>
    <w:rsid w:val="00634AA0"/>
    <w:rsid w:val="00634CE3"/>
    <w:rsid w:val="0063526B"/>
    <w:rsid w:val="006356ED"/>
    <w:rsid w:val="006362EB"/>
    <w:rsid w:val="0063640A"/>
    <w:rsid w:val="00636519"/>
    <w:rsid w:val="00636654"/>
    <w:rsid w:val="00637667"/>
    <w:rsid w:val="00637911"/>
    <w:rsid w:val="00637F8A"/>
    <w:rsid w:val="00640260"/>
    <w:rsid w:val="00641C52"/>
    <w:rsid w:val="006420BD"/>
    <w:rsid w:val="006423F6"/>
    <w:rsid w:val="00642482"/>
    <w:rsid w:val="00642570"/>
    <w:rsid w:val="0064416C"/>
    <w:rsid w:val="0064451C"/>
    <w:rsid w:val="006446A2"/>
    <w:rsid w:val="00644C78"/>
    <w:rsid w:val="006462E0"/>
    <w:rsid w:val="00646863"/>
    <w:rsid w:val="00646D6B"/>
    <w:rsid w:val="0064780A"/>
    <w:rsid w:val="00651C12"/>
    <w:rsid w:val="006526C9"/>
    <w:rsid w:val="00652DA5"/>
    <w:rsid w:val="00652DF5"/>
    <w:rsid w:val="00653D00"/>
    <w:rsid w:val="0065431B"/>
    <w:rsid w:val="00654DB2"/>
    <w:rsid w:val="006553C9"/>
    <w:rsid w:val="00655D66"/>
    <w:rsid w:val="00657832"/>
    <w:rsid w:val="00657E8E"/>
    <w:rsid w:val="00661B67"/>
    <w:rsid w:val="00661E65"/>
    <w:rsid w:val="00662556"/>
    <w:rsid w:val="006640C7"/>
    <w:rsid w:val="0066473B"/>
    <w:rsid w:val="00664F62"/>
    <w:rsid w:val="00665D47"/>
    <w:rsid w:val="00666595"/>
    <w:rsid w:val="006679C0"/>
    <w:rsid w:val="0067055F"/>
    <w:rsid w:val="006707A6"/>
    <w:rsid w:val="00670EB2"/>
    <w:rsid w:val="00671354"/>
    <w:rsid w:val="006728CA"/>
    <w:rsid w:val="00673275"/>
    <w:rsid w:val="00673ACB"/>
    <w:rsid w:val="00675644"/>
    <w:rsid w:val="00676222"/>
    <w:rsid w:val="006811D6"/>
    <w:rsid w:val="006823B4"/>
    <w:rsid w:val="00682ABB"/>
    <w:rsid w:val="00682D6A"/>
    <w:rsid w:val="00682DBC"/>
    <w:rsid w:val="00684970"/>
    <w:rsid w:val="00687417"/>
    <w:rsid w:val="006910D4"/>
    <w:rsid w:val="00692F2E"/>
    <w:rsid w:val="0069352B"/>
    <w:rsid w:val="0069377E"/>
    <w:rsid w:val="00693D38"/>
    <w:rsid w:val="00694091"/>
    <w:rsid w:val="00695C91"/>
    <w:rsid w:val="0069638F"/>
    <w:rsid w:val="00696AC8"/>
    <w:rsid w:val="00696EB8"/>
    <w:rsid w:val="00697A65"/>
    <w:rsid w:val="00697E75"/>
    <w:rsid w:val="006A13A9"/>
    <w:rsid w:val="006A24E3"/>
    <w:rsid w:val="006A2680"/>
    <w:rsid w:val="006A2C70"/>
    <w:rsid w:val="006A3BE8"/>
    <w:rsid w:val="006A50D8"/>
    <w:rsid w:val="006A5995"/>
    <w:rsid w:val="006A60E8"/>
    <w:rsid w:val="006A7DC9"/>
    <w:rsid w:val="006B061E"/>
    <w:rsid w:val="006B0C79"/>
    <w:rsid w:val="006B151F"/>
    <w:rsid w:val="006B289F"/>
    <w:rsid w:val="006B31E6"/>
    <w:rsid w:val="006B3710"/>
    <w:rsid w:val="006B3EEA"/>
    <w:rsid w:val="006B45D6"/>
    <w:rsid w:val="006B58EA"/>
    <w:rsid w:val="006B5FDE"/>
    <w:rsid w:val="006B7DC3"/>
    <w:rsid w:val="006C095E"/>
    <w:rsid w:val="006C416A"/>
    <w:rsid w:val="006C4997"/>
    <w:rsid w:val="006C499E"/>
    <w:rsid w:val="006C50E3"/>
    <w:rsid w:val="006C583F"/>
    <w:rsid w:val="006C609F"/>
    <w:rsid w:val="006C730C"/>
    <w:rsid w:val="006C7D11"/>
    <w:rsid w:val="006C7F45"/>
    <w:rsid w:val="006D278C"/>
    <w:rsid w:val="006D3088"/>
    <w:rsid w:val="006D427A"/>
    <w:rsid w:val="006D4340"/>
    <w:rsid w:val="006D49B8"/>
    <w:rsid w:val="006D4B22"/>
    <w:rsid w:val="006D605B"/>
    <w:rsid w:val="006D68B6"/>
    <w:rsid w:val="006D7C71"/>
    <w:rsid w:val="006E0DE9"/>
    <w:rsid w:val="006E0FD9"/>
    <w:rsid w:val="006E1242"/>
    <w:rsid w:val="006E1B96"/>
    <w:rsid w:val="006E20AF"/>
    <w:rsid w:val="006E23E5"/>
    <w:rsid w:val="006E35C5"/>
    <w:rsid w:val="006E45AC"/>
    <w:rsid w:val="006E4CB1"/>
    <w:rsid w:val="006E5820"/>
    <w:rsid w:val="006E6235"/>
    <w:rsid w:val="006E6CAB"/>
    <w:rsid w:val="006F03A4"/>
    <w:rsid w:val="006F0AA0"/>
    <w:rsid w:val="006F1ECD"/>
    <w:rsid w:val="006F27AD"/>
    <w:rsid w:val="006F2916"/>
    <w:rsid w:val="006F2A98"/>
    <w:rsid w:val="006F2DDC"/>
    <w:rsid w:val="006F3829"/>
    <w:rsid w:val="006F4B50"/>
    <w:rsid w:val="006F5E93"/>
    <w:rsid w:val="006F6E11"/>
    <w:rsid w:val="006F7A65"/>
    <w:rsid w:val="007008CB"/>
    <w:rsid w:val="007017C5"/>
    <w:rsid w:val="00702B60"/>
    <w:rsid w:val="00702F01"/>
    <w:rsid w:val="00703082"/>
    <w:rsid w:val="007049E0"/>
    <w:rsid w:val="00705764"/>
    <w:rsid w:val="00705D01"/>
    <w:rsid w:val="00710483"/>
    <w:rsid w:val="00710A29"/>
    <w:rsid w:val="007141D6"/>
    <w:rsid w:val="00714816"/>
    <w:rsid w:val="00715E29"/>
    <w:rsid w:val="0071648C"/>
    <w:rsid w:val="007172F4"/>
    <w:rsid w:val="007175AC"/>
    <w:rsid w:val="00720DD9"/>
    <w:rsid w:val="0072202E"/>
    <w:rsid w:val="007222BC"/>
    <w:rsid w:val="00722C71"/>
    <w:rsid w:val="00722DAE"/>
    <w:rsid w:val="00723026"/>
    <w:rsid w:val="0072417F"/>
    <w:rsid w:val="00726755"/>
    <w:rsid w:val="0072694B"/>
    <w:rsid w:val="007271C8"/>
    <w:rsid w:val="007272EE"/>
    <w:rsid w:val="00731CC2"/>
    <w:rsid w:val="00732036"/>
    <w:rsid w:val="007320D7"/>
    <w:rsid w:val="00732BEB"/>
    <w:rsid w:val="007337C6"/>
    <w:rsid w:val="00734B30"/>
    <w:rsid w:val="0073531D"/>
    <w:rsid w:val="007362AD"/>
    <w:rsid w:val="00736BAF"/>
    <w:rsid w:val="00737047"/>
    <w:rsid w:val="0074040C"/>
    <w:rsid w:val="00740EDC"/>
    <w:rsid w:val="00741425"/>
    <w:rsid w:val="0074238A"/>
    <w:rsid w:val="007429BC"/>
    <w:rsid w:val="0074372D"/>
    <w:rsid w:val="007449E1"/>
    <w:rsid w:val="00745C01"/>
    <w:rsid w:val="007461DA"/>
    <w:rsid w:val="00746400"/>
    <w:rsid w:val="00746A19"/>
    <w:rsid w:val="00747240"/>
    <w:rsid w:val="00750029"/>
    <w:rsid w:val="007510B6"/>
    <w:rsid w:val="0075151E"/>
    <w:rsid w:val="00751664"/>
    <w:rsid w:val="00752504"/>
    <w:rsid w:val="00752BA1"/>
    <w:rsid w:val="00752F0D"/>
    <w:rsid w:val="007540AF"/>
    <w:rsid w:val="00754449"/>
    <w:rsid w:val="00754B77"/>
    <w:rsid w:val="0075534B"/>
    <w:rsid w:val="007554BC"/>
    <w:rsid w:val="0075647D"/>
    <w:rsid w:val="00756E5C"/>
    <w:rsid w:val="00757151"/>
    <w:rsid w:val="007575DE"/>
    <w:rsid w:val="00757A22"/>
    <w:rsid w:val="00760424"/>
    <w:rsid w:val="007607D7"/>
    <w:rsid w:val="007622FC"/>
    <w:rsid w:val="007625E0"/>
    <w:rsid w:val="00762AFE"/>
    <w:rsid w:val="0076370C"/>
    <w:rsid w:val="00763A43"/>
    <w:rsid w:val="00764248"/>
    <w:rsid w:val="00764822"/>
    <w:rsid w:val="00764B2D"/>
    <w:rsid w:val="00765E4C"/>
    <w:rsid w:val="0077105A"/>
    <w:rsid w:val="00772282"/>
    <w:rsid w:val="00772BAE"/>
    <w:rsid w:val="00772DD2"/>
    <w:rsid w:val="007735A4"/>
    <w:rsid w:val="00774564"/>
    <w:rsid w:val="00776081"/>
    <w:rsid w:val="0077784B"/>
    <w:rsid w:val="00777982"/>
    <w:rsid w:val="007801A2"/>
    <w:rsid w:val="007811F3"/>
    <w:rsid w:val="00782552"/>
    <w:rsid w:val="00783445"/>
    <w:rsid w:val="0078377F"/>
    <w:rsid w:val="007837CF"/>
    <w:rsid w:val="00783BBC"/>
    <w:rsid w:val="00785276"/>
    <w:rsid w:val="007858BF"/>
    <w:rsid w:val="00787AFF"/>
    <w:rsid w:val="00791009"/>
    <w:rsid w:val="007925F1"/>
    <w:rsid w:val="00793536"/>
    <w:rsid w:val="00793CD6"/>
    <w:rsid w:val="00794498"/>
    <w:rsid w:val="00794D1E"/>
    <w:rsid w:val="007952BC"/>
    <w:rsid w:val="007964DB"/>
    <w:rsid w:val="007A02DD"/>
    <w:rsid w:val="007A08C6"/>
    <w:rsid w:val="007A1018"/>
    <w:rsid w:val="007A1903"/>
    <w:rsid w:val="007A1A16"/>
    <w:rsid w:val="007A3C42"/>
    <w:rsid w:val="007A3FB8"/>
    <w:rsid w:val="007A5BB5"/>
    <w:rsid w:val="007A7036"/>
    <w:rsid w:val="007B01EE"/>
    <w:rsid w:val="007B02CF"/>
    <w:rsid w:val="007B267C"/>
    <w:rsid w:val="007B42F9"/>
    <w:rsid w:val="007B47BC"/>
    <w:rsid w:val="007B5C16"/>
    <w:rsid w:val="007B7CB7"/>
    <w:rsid w:val="007B7F56"/>
    <w:rsid w:val="007C0163"/>
    <w:rsid w:val="007C0B40"/>
    <w:rsid w:val="007C154A"/>
    <w:rsid w:val="007C2FC3"/>
    <w:rsid w:val="007C33A7"/>
    <w:rsid w:val="007C34B7"/>
    <w:rsid w:val="007C3A51"/>
    <w:rsid w:val="007C3C9F"/>
    <w:rsid w:val="007C46C2"/>
    <w:rsid w:val="007C4743"/>
    <w:rsid w:val="007C4EC6"/>
    <w:rsid w:val="007C53CF"/>
    <w:rsid w:val="007C5B2F"/>
    <w:rsid w:val="007C731A"/>
    <w:rsid w:val="007D0C4D"/>
    <w:rsid w:val="007D2146"/>
    <w:rsid w:val="007D2DC0"/>
    <w:rsid w:val="007D5CE0"/>
    <w:rsid w:val="007D5D9E"/>
    <w:rsid w:val="007D60E1"/>
    <w:rsid w:val="007D61A9"/>
    <w:rsid w:val="007D6BC3"/>
    <w:rsid w:val="007D761C"/>
    <w:rsid w:val="007D7686"/>
    <w:rsid w:val="007E12B3"/>
    <w:rsid w:val="007E14D1"/>
    <w:rsid w:val="007E1570"/>
    <w:rsid w:val="007E1774"/>
    <w:rsid w:val="007E1A72"/>
    <w:rsid w:val="007E223E"/>
    <w:rsid w:val="007E25E5"/>
    <w:rsid w:val="007E3772"/>
    <w:rsid w:val="007E4AC8"/>
    <w:rsid w:val="007E59FA"/>
    <w:rsid w:val="007E6419"/>
    <w:rsid w:val="007E6E11"/>
    <w:rsid w:val="007E7124"/>
    <w:rsid w:val="007E715B"/>
    <w:rsid w:val="007F08FB"/>
    <w:rsid w:val="007F0E4D"/>
    <w:rsid w:val="007F128B"/>
    <w:rsid w:val="007F1B20"/>
    <w:rsid w:val="007F1EE0"/>
    <w:rsid w:val="007F271B"/>
    <w:rsid w:val="007F30E2"/>
    <w:rsid w:val="007F3254"/>
    <w:rsid w:val="007F3E72"/>
    <w:rsid w:val="007F3F5E"/>
    <w:rsid w:val="007F4E70"/>
    <w:rsid w:val="007F66C9"/>
    <w:rsid w:val="007F6B6A"/>
    <w:rsid w:val="007F7CDF"/>
    <w:rsid w:val="0080193D"/>
    <w:rsid w:val="00802467"/>
    <w:rsid w:val="008027BF"/>
    <w:rsid w:val="0080285F"/>
    <w:rsid w:val="00806288"/>
    <w:rsid w:val="00807467"/>
    <w:rsid w:val="00807A99"/>
    <w:rsid w:val="008100A0"/>
    <w:rsid w:val="00810B7D"/>
    <w:rsid w:val="00810D7C"/>
    <w:rsid w:val="00812343"/>
    <w:rsid w:val="00812DA1"/>
    <w:rsid w:val="008137B7"/>
    <w:rsid w:val="00814695"/>
    <w:rsid w:val="008148B5"/>
    <w:rsid w:val="00815185"/>
    <w:rsid w:val="00815191"/>
    <w:rsid w:val="008167D6"/>
    <w:rsid w:val="0081719A"/>
    <w:rsid w:val="00817FA9"/>
    <w:rsid w:val="008203F6"/>
    <w:rsid w:val="008206CE"/>
    <w:rsid w:val="00823BDB"/>
    <w:rsid w:val="00823DD0"/>
    <w:rsid w:val="008265B3"/>
    <w:rsid w:val="0082770A"/>
    <w:rsid w:val="00827ADC"/>
    <w:rsid w:val="00827C2B"/>
    <w:rsid w:val="00827F26"/>
    <w:rsid w:val="00830C87"/>
    <w:rsid w:val="00831395"/>
    <w:rsid w:val="0083184B"/>
    <w:rsid w:val="00832531"/>
    <w:rsid w:val="00833241"/>
    <w:rsid w:val="00833395"/>
    <w:rsid w:val="008333D2"/>
    <w:rsid w:val="0083396B"/>
    <w:rsid w:val="00834049"/>
    <w:rsid w:val="0083463D"/>
    <w:rsid w:val="00835C02"/>
    <w:rsid w:val="00835D02"/>
    <w:rsid w:val="008367B1"/>
    <w:rsid w:val="00840F66"/>
    <w:rsid w:val="00842240"/>
    <w:rsid w:val="00842575"/>
    <w:rsid w:val="00843DEA"/>
    <w:rsid w:val="00844D5A"/>
    <w:rsid w:val="00844D6A"/>
    <w:rsid w:val="00845C78"/>
    <w:rsid w:val="008463FB"/>
    <w:rsid w:val="008468DB"/>
    <w:rsid w:val="00847029"/>
    <w:rsid w:val="008477F0"/>
    <w:rsid w:val="008479EB"/>
    <w:rsid w:val="00850106"/>
    <w:rsid w:val="00850405"/>
    <w:rsid w:val="0085065A"/>
    <w:rsid w:val="00850CC2"/>
    <w:rsid w:val="00851AEF"/>
    <w:rsid w:val="008531DD"/>
    <w:rsid w:val="008539A7"/>
    <w:rsid w:val="008539BF"/>
    <w:rsid w:val="00853C0D"/>
    <w:rsid w:val="0085513C"/>
    <w:rsid w:val="00855E72"/>
    <w:rsid w:val="00855EF8"/>
    <w:rsid w:val="00856185"/>
    <w:rsid w:val="00856383"/>
    <w:rsid w:val="008575DB"/>
    <w:rsid w:val="00860724"/>
    <w:rsid w:val="0086097F"/>
    <w:rsid w:val="008621E0"/>
    <w:rsid w:val="0086243A"/>
    <w:rsid w:val="00862C4E"/>
    <w:rsid w:val="00863D58"/>
    <w:rsid w:val="00863E1C"/>
    <w:rsid w:val="00864136"/>
    <w:rsid w:val="008646FD"/>
    <w:rsid w:val="00864824"/>
    <w:rsid w:val="00864CBB"/>
    <w:rsid w:val="008658CA"/>
    <w:rsid w:val="008673E7"/>
    <w:rsid w:val="00870074"/>
    <w:rsid w:val="0087064A"/>
    <w:rsid w:val="008725DE"/>
    <w:rsid w:val="00872E32"/>
    <w:rsid w:val="00872F8E"/>
    <w:rsid w:val="0087398A"/>
    <w:rsid w:val="008739D7"/>
    <w:rsid w:val="0087410B"/>
    <w:rsid w:val="00875710"/>
    <w:rsid w:val="00875A06"/>
    <w:rsid w:val="00876ABC"/>
    <w:rsid w:val="00876E05"/>
    <w:rsid w:val="00877EC8"/>
    <w:rsid w:val="0088068A"/>
    <w:rsid w:val="00880966"/>
    <w:rsid w:val="0088121F"/>
    <w:rsid w:val="008815E8"/>
    <w:rsid w:val="00881835"/>
    <w:rsid w:val="00881D03"/>
    <w:rsid w:val="00881D32"/>
    <w:rsid w:val="00882D11"/>
    <w:rsid w:val="00884270"/>
    <w:rsid w:val="008843B3"/>
    <w:rsid w:val="00885BE2"/>
    <w:rsid w:val="00886A9E"/>
    <w:rsid w:val="00887E71"/>
    <w:rsid w:val="00890369"/>
    <w:rsid w:val="00891335"/>
    <w:rsid w:val="0089231A"/>
    <w:rsid w:val="008926D3"/>
    <w:rsid w:val="00892A80"/>
    <w:rsid w:val="008934A9"/>
    <w:rsid w:val="008937AA"/>
    <w:rsid w:val="00894B90"/>
    <w:rsid w:val="0089568D"/>
    <w:rsid w:val="008962D2"/>
    <w:rsid w:val="00896810"/>
    <w:rsid w:val="00896854"/>
    <w:rsid w:val="0089755C"/>
    <w:rsid w:val="0089765D"/>
    <w:rsid w:val="0089785A"/>
    <w:rsid w:val="008A0465"/>
    <w:rsid w:val="008A0637"/>
    <w:rsid w:val="008A1EAD"/>
    <w:rsid w:val="008A244A"/>
    <w:rsid w:val="008A281B"/>
    <w:rsid w:val="008A2886"/>
    <w:rsid w:val="008A30D9"/>
    <w:rsid w:val="008A3DBB"/>
    <w:rsid w:val="008A409C"/>
    <w:rsid w:val="008A4FF3"/>
    <w:rsid w:val="008A58E9"/>
    <w:rsid w:val="008A5C06"/>
    <w:rsid w:val="008A5F81"/>
    <w:rsid w:val="008A68FF"/>
    <w:rsid w:val="008A7723"/>
    <w:rsid w:val="008B09D5"/>
    <w:rsid w:val="008B0C48"/>
    <w:rsid w:val="008B333C"/>
    <w:rsid w:val="008B3768"/>
    <w:rsid w:val="008B3FC9"/>
    <w:rsid w:val="008B46C4"/>
    <w:rsid w:val="008B4831"/>
    <w:rsid w:val="008B59D8"/>
    <w:rsid w:val="008B5E79"/>
    <w:rsid w:val="008B7A58"/>
    <w:rsid w:val="008C1147"/>
    <w:rsid w:val="008C1950"/>
    <w:rsid w:val="008C1986"/>
    <w:rsid w:val="008C19D5"/>
    <w:rsid w:val="008C1C5C"/>
    <w:rsid w:val="008C4258"/>
    <w:rsid w:val="008C44E2"/>
    <w:rsid w:val="008C45A7"/>
    <w:rsid w:val="008C4CA4"/>
    <w:rsid w:val="008C5096"/>
    <w:rsid w:val="008C5821"/>
    <w:rsid w:val="008C5C40"/>
    <w:rsid w:val="008C7B8C"/>
    <w:rsid w:val="008C7C30"/>
    <w:rsid w:val="008D07B5"/>
    <w:rsid w:val="008D2235"/>
    <w:rsid w:val="008D370A"/>
    <w:rsid w:val="008D3AFF"/>
    <w:rsid w:val="008D4539"/>
    <w:rsid w:val="008D59AF"/>
    <w:rsid w:val="008D6073"/>
    <w:rsid w:val="008D73B2"/>
    <w:rsid w:val="008D7CF5"/>
    <w:rsid w:val="008E0072"/>
    <w:rsid w:val="008E091F"/>
    <w:rsid w:val="008E0CEA"/>
    <w:rsid w:val="008E18A8"/>
    <w:rsid w:val="008E221F"/>
    <w:rsid w:val="008E2D26"/>
    <w:rsid w:val="008E31C5"/>
    <w:rsid w:val="008E3B02"/>
    <w:rsid w:val="008E501F"/>
    <w:rsid w:val="008E52A3"/>
    <w:rsid w:val="008E5367"/>
    <w:rsid w:val="008E55CD"/>
    <w:rsid w:val="008E7613"/>
    <w:rsid w:val="008F0977"/>
    <w:rsid w:val="008F0DE3"/>
    <w:rsid w:val="008F1390"/>
    <w:rsid w:val="008F18DD"/>
    <w:rsid w:val="008F21CB"/>
    <w:rsid w:val="008F3C85"/>
    <w:rsid w:val="008F4764"/>
    <w:rsid w:val="008F5384"/>
    <w:rsid w:val="008F5501"/>
    <w:rsid w:val="008F6216"/>
    <w:rsid w:val="008F779A"/>
    <w:rsid w:val="008F7F54"/>
    <w:rsid w:val="00900180"/>
    <w:rsid w:val="0090026B"/>
    <w:rsid w:val="00900B36"/>
    <w:rsid w:val="00900D60"/>
    <w:rsid w:val="0090186B"/>
    <w:rsid w:val="00901D60"/>
    <w:rsid w:val="009024D4"/>
    <w:rsid w:val="00902C63"/>
    <w:rsid w:val="00903D2A"/>
    <w:rsid w:val="009045F6"/>
    <w:rsid w:val="00905862"/>
    <w:rsid w:val="00905BCE"/>
    <w:rsid w:val="00905DE7"/>
    <w:rsid w:val="00906BB4"/>
    <w:rsid w:val="00906F0F"/>
    <w:rsid w:val="00907D92"/>
    <w:rsid w:val="00910249"/>
    <w:rsid w:val="00910541"/>
    <w:rsid w:val="009105D6"/>
    <w:rsid w:val="00910A2A"/>
    <w:rsid w:val="009110F6"/>
    <w:rsid w:val="00912260"/>
    <w:rsid w:val="009125EC"/>
    <w:rsid w:val="00913422"/>
    <w:rsid w:val="009134D0"/>
    <w:rsid w:val="00913F68"/>
    <w:rsid w:val="0091420D"/>
    <w:rsid w:val="00914443"/>
    <w:rsid w:val="00914A1A"/>
    <w:rsid w:val="0091526D"/>
    <w:rsid w:val="00916C2D"/>
    <w:rsid w:val="00917318"/>
    <w:rsid w:val="00921962"/>
    <w:rsid w:val="0092323B"/>
    <w:rsid w:val="00925107"/>
    <w:rsid w:val="00925C09"/>
    <w:rsid w:val="00925E13"/>
    <w:rsid w:val="009267D8"/>
    <w:rsid w:val="0092745A"/>
    <w:rsid w:val="009301F0"/>
    <w:rsid w:val="00931357"/>
    <w:rsid w:val="00931A4E"/>
    <w:rsid w:val="00932A45"/>
    <w:rsid w:val="00932ABF"/>
    <w:rsid w:val="00934BCE"/>
    <w:rsid w:val="0093510C"/>
    <w:rsid w:val="00935C38"/>
    <w:rsid w:val="009365D4"/>
    <w:rsid w:val="00936900"/>
    <w:rsid w:val="0093713A"/>
    <w:rsid w:val="009373C7"/>
    <w:rsid w:val="00937AB9"/>
    <w:rsid w:val="00937B1E"/>
    <w:rsid w:val="00940621"/>
    <w:rsid w:val="0094068E"/>
    <w:rsid w:val="00940B42"/>
    <w:rsid w:val="00941AEF"/>
    <w:rsid w:val="00941F15"/>
    <w:rsid w:val="009426DE"/>
    <w:rsid w:val="00942707"/>
    <w:rsid w:val="00946F54"/>
    <w:rsid w:val="00947406"/>
    <w:rsid w:val="009476AB"/>
    <w:rsid w:val="00950529"/>
    <w:rsid w:val="00950C27"/>
    <w:rsid w:val="009515BB"/>
    <w:rsid w:val="00952995"/>
    <w:rsid w:val="00953345"/>
    <w:rsid w:val="009555D4"/>
    <w:rsid w:val="00955E91"/>
    <w:rsid w:val="00955F47"/>
    <w:rsid w:val="0095658A"/>
    <w:rsid w:val="00956798"/>
    <w:rsid w:val="00957E7E"/>
    <w:rsid w:val="00960E52"/>
    <w:rsid w:val="00961181"/>
    <w:rsid w:val="0096159C"/>
    <w:rsid w:val="00962853"/>
    <w:rsid w:val="0096303F"/>
    <w:rsid w:val="00964667"/>
    <w:rsid w:val="00965EB5"/>
    <w:rsid w:val="0097034D"/>
    <w:rsid w:val="009717AA"/>
    <w:rsid w:val="00971E15"/>
    <w:rsid w:val="009724CA"/>
    <w:rsid w:val="00972C74"/>
    <w:rsid w:val="00973204"/>
    <w:rsid w:val="0097322F"/>
    <w:rsid w:val="00973FEE"/>
    <w:rsid w:val="00974E64"/>
    <w:rsid w:val="0097507A"/>
    <w:rsid w:val="00976700"/>
    <w:rsid w:val="00976E4C"/>
    <w:rsid w:val="00977134"/>
    <w:rsid w:val="009772E5"/>
    <w:rsid w:val="00977C69"/>
    <w:rsid w:val="009803FA"/>
    <w:rsid w:val="0098046B"/>
    <w:rsid w:val="00980AA1"/>
    <w:rsid w:val="00980B8B"/>
    <w:rsid w:val="00981C3A"/>
    <w:rsid w:val="00982750"/>
    <w:rsid w:val="00983BE3"/>
    <w:rsid w:val="00985163"/>
    <w:rsid w:val="00985DE2"/>
    <w:rsid w:val="009869C8"/>
    <w:rsid w:val="009874D9"/>
    <w:rsid w:val="00987E5F"/>
    <w:rsid w:val="009903DF"/>
    <w:rsid w:val="009905B7"/>
    <w:rsid w:val="00991874"/>
    <w:rsid w:val="00991F1B"/>
    <w:rsid w:val="00994B82"/>
    <w:rsid w:val="009954D1"/>
    <w:rsid w:val="0099676C"/>
    <w:rsid w:val="009967E2"/>
    <w:rsid w:val="00996800"/>
    <w:rsid w:val="009968B1"/>
    <w:rsid w:val="00997275"/>
    <w:rsid w:val="009977BC"/>
    <w:rsid w:val="009979D0"/>
    <w:rsid w:val="00997E0C"/>
    <w:rsid w:val="009A196B"/>
    <w:rsid w:val="009A1AE8"/>
    <w:rsid w:val="009A250F"/>
    <w:rsid w:val="009A43C9"/>
    <w:rsid w:val="009A4FF6"/>
    <w:rsid w:val="009A6283"/>
    <w:rsid w:val="009A7727"/>
    <w:rsid w:val="009B06F5"/>
    <w:rsid w:val="009B0897"/>
    <w:rsid w:val="009B1663"/>
    <w:rsid w:val="009B1675"/>
    <w:rsid w:val="009B168B"/>
    <w:rsid w:val="009B1C17"/>
    <w:rsid w:val="009B2D3B"/>
    <w:rsid w:val="009B2E98"/>
    <w:rsid w:val="009B3AFA"/>
    <w:rsid w:val="009B3D19"/>
    <w:rsid w:val="009B413D"/>
    <w:rsid w:val="009B4BA8"/>
    <w:rsid w:val="009B4F03"/>
    <w:rsid w:val="009B54C1"/>
    <w:rsid w:val="009B59F8"/>
    <w:rsid w:val="009B6161"/>
    <w:rsid w:val="009B7B27"/>
    <w:rsid w:val="009C270B"/>
    <w:rsid w:val="009C2899"/>
    <w:rsid w:val="009C2B93"/>
    <w:rsid w:val="009C2EAB"/>
    <w:rsid w:val="009C3F33"/>
    <w:rsid w:val="009C42B1"/>
    <w:rsid w:val="009C4AFA"/>
    <w:rsid w:val="009C4CA9"/>
    <w:rsid w:val="009C5390"/>
    <w:rsid w:val="009C6412"/>
    <w:rsid w:val="009C7297"/>
    <w:rsid w:val="009C7638"/>
    <w:rsid w:val="009C7F97"/>
    <w:rsid w:val="009D01E3"/>
    <w:rsid w:val="009D0DDB"/>
    <w:rsid w:val="009D26BC"/>
    <w:rsid w:val="009D31F9"/>
    <w:rsid w:val="009D34F8"/>
    <w:rsid w:val="009D5A98"/>
    <w:rsid w:val="009D61F8"/>
    <w:rsid w:val="009D69BA"/>
    <w:rsid w:val="009D7B33"/>
    <w:rsid w:val="009E0A06"/>
    <w:rsid w:val="009E0B9A"/>
    <w:rsid w:val="009E1016"/>
    <w:rsid w:val="009E14B0"/>
    <w:rsid w:val="009E28B0"/>
    <w:rsid w:val="009E2A2C"/>
    <w:rsid w:val="009E2FD0"/>
    <w:rsid w:val="009E32C8"/>
    <w:rsid w:val="009E3DF5"/>
    <w:rsid w:val="009E6573"/>
    <w:rsid w:val="009E7C4F"/>
    <w:rsid w:val="009F0FD5"/>
    <w:rsid w:val="009F2F5F"/>
    <w:rsid w:val="009F3B93"/>
    <w:rsid w:val="009F42BC"/>
    <w:rsid w:val="009F4E67"/>
    <w:rsid w:val="009F50DB"/>
    <w:rsid w:val="009F55B2"/>
    <w:rsid w:val="009F7255"/>
    <w:rsid w:val="009F729D"/>
    <w:rsid w:val="00A00154"/>
    <w:rsid w:val="00A05A1E"/>
    <w:rsid w:val="00A06716"/>
    <w:rsid w:val="00A07493"/>
    <w:rsid w:val="00A0779B"/>
    <w:rsid w:val="00A07EFD"/>
    <w:rsid w:val="00A10061"/>
    <w:rsid w:val="00A11A36"/>
    <w:rsid w:val="00A122FF"/>
    <w:rsid w:val="00A12340"/>
    <w:rsid w:val="00A13B02"/>
    <w:rsid w:val="00A142ED"/>
    <w:rsid w:val="00A145DD"/>
    <w:rsid w:val="00A14806"/>
    <w:rsid w:val="00A14B10"/>
    <w:rsid w:val="00A15066"/>
    <w:rsid w:val="00A1630F"/>
    <w:rsid w:val="00A163DC"/>
    <w:rsid w:val="00A165EA"/>
    <w:rsid w:val="00A2077A"/>
    <w:rsid w:val="00A20DF3"/>
    <w:rsid w:val="00A2236E"/>
    <w:rsid w:val="00A228BB"/>
    <w:rsid w:val="00A23712"/>
    <w:rsid w:val="00A23958"/>
    <w:rsid w:val="00A25530"/>
    <w:rsid w:val="00A256C2"/>
    <w:rsid w:val="00A258A7"/>
    <w:rsid w:val="00A25CB6"/>
    <w:rsid w:val="00A2602B"/>
    <w:rsid w:val="00A27A0A"/>
    <w:rsid w:val="00A27C9D"/>
    <w:rsid w:val="00A301E2"/>
    <w:rsid w:val="00A30309"/>
    <w:rsid w:val="00A325DE"/>
    <w:rsid w:val="00A33D9E"/>
    <w:rsid w:val="00A34271"/>
    <w:rsid w:val="00A3549C"/>
    <w:rsid w:val="00A35E09"/>
    <w:rsid w:val="00A36627"/>
    <w:rsid w:val="00A369C2"/>
    <w:rsid w:val="00A40982"/>
    <w:rsid w:val="00A4150D"/>
    <w:rsid w:val="00A4268F"/>
    <w:rsid w:val="00A43DCC"/>
    <w:rsid w:val="00A43F42"/>
    <w:rsid w:val="00A44940"/>
    <w:rsid w:val="00A44B2F"/>
    <w:rsid w:val="00A46751"/>
    <w:rsid w:val="00A46BB3"/>
    <w:rsid w:val="00A46EE5"/>
    <w:rsid w:val="00A51280"/>
    <w:rsid w:val="00A52053"/>
    <w:rsid w:val="00A52E8E"/>
    <w:rsid w:val="00A54708"/>
    <w:rsid w:val="00A55463"/>
    <w:rsid w:val="00A55907"/>
    <w:rsid w:val="00A57E2F"/>
    <w:rsid w:val="00A60043"/>
    <w:rsid w:val="00A60655"/>
    <w:rsid w:val="00A6195B"/>
    <w:rsid w:val="00A62AD4"/>
    <w:rsid w:val="00A67306"/>
    <w:rsid w:val="00A70773"/>
    <w:rsid w:val="00A7077E"/>
    <w:rsid w:val="00A70F62"/>
    <w:rsid w:val="00A7113A"/>
    <w:rsid w:val="00A72015"/>
    <w:rsid w:val="00A73641"/>
    <w:rsid w:val="00A73C43"/>
    <w:rsid w:val="00A742BD"/>
    <w:rsid w:val="00A75911"/>
    <w:rsid w:val="00A759A5"/>
    <w:rsid w:val="00A75DC0"/>
    <w:rsid w:val="00A76D49"/>
    <w:rsid w:val="00A80406"/>
    <w:rsid w:val="00A80948"/>
    <w:rsid w:val="00A81BD4"/>
    <w:rsid w:val="00A83363"/>
    <w:rsid w:val="00A83C97"/>
    <w:rsid w:val="00A83EA9"/>
    <w:rsid w:val="00A84659"/>
    <w:rsid w:val="00A84986"/>
    <w:rsid w:val="00A84B70"/>
    <w:rsid w:val="00A85EEB"/>
    <w:rsid w:val="00A87A52"/>
    <w:rsid w:val="00A87B32"/>
    <w:rsid w:val="00A87B60"/>
    <w:rsid w:val="00A90E34"/>
    <w:rsid w:val="00A910B4"/>
    <w:rsid w:val="00A93870"/>
    <w:rsid w:val="00A941BD"/>
    <w:rsid w:val="00A94D69"/>
    <w:rsid w:val="00A953BF"/>
    <w:rsid w:val="00A96C08"/>
    <w:rsid w:val="00A970B6"/>
    <w:rsid w:val="00A973FB"/>
    <w:rsid w:val="00A97CF9"/>
    <w:rsid w:val="00A97DAC"/>
    <w:rsid w:val="00AA158C"/>
    <w:rsid w:val="00AA2651"/>
    <w:rsid w:val="00AA3713"/>
    <w:rsid w:val="00AA48B9"/>
    <w:rsid w:val="00AA4971"/>
    <w:rsid w:val="00AA4D12"/>
    <w:rsid w:val="00AA59C6"/>
    <w:rsid w:val="00AA604B"/>
    <w:rsid w:val="00AA79ED"/>
    <w:rsid w:val="00AA7B8E"/>
    <w:rsid w:val="00AB05DB"/>
    <w:rsid w:val="00AB1BA7"/>
    <w:rsid w:val="00AB2F54"/>
    <w:rsid w:val="00AB3808"/>
    <w:rsid w:val="00AB3D6F"/>
    <w:rsid w:val="00AB4FB9"/>
    <w:rsid w:val="00AB53E8"/>
    <w:rsid w:val="00AB60BD"/>
    <w:rsid w:val="00AB6B21"/>
    <w:rsid w:val="00AB756B"/>
    <w:rsid w:val="00AB7CDA"/>
    <w:rsid w:val="00AC0428"/>
    <w:rsid w:val="00AC1121"/>
    <w:rsid w:val="00AC5927"/>
    <w:rsid w:val="00AC600C"/>
    <w:rsid w:val="00AC6064"/>
    <w:rsid w:val="00AD2292"/>
    <w:rsid w:val="00AD3B99"/>
    <w:rsid w:val="00AD42B7"/>
    <w:rsid w:val="00AD55C7"/>
    <w:rsid w:val="00AD64CD"/>
    <w:rsid w:val="00AE0698"/>
    <w:rsid w:val="00AE14CA"/>
    <w:rsid w:val="00AE2BFC"/>
    <w:rsid w:val="00AE2EA3"/>
    <w:rsid w:val="00AE31F7"/>
    <w:rsid w:val="00AE32C6"/>
    <w:rsid w:val="00AE33CC"/>
    <w:rsid w:val="00AE4C18"/>
    <w:rsid w:val="00AE671A"/>
    <w:rsid w:val="00AE6E1A"/>
    <w:rsid w:val="00AE6FB9"/>
    <w:rsid w:val="00AE7A0E"/>
    <w:rsid w:val="00AF0AEC"/>
    <w:rsid w:val="00AF1C92"/>
    <w:rsid w:val="00AF249D"/>
    <w:rsid w:val="00AF32A3"/>
    <w:rsid w:val="00AF3401"/>
    <w:rsid w:val="00AF3A38"/>
    <w:rsid w:val="00AF3AE6"/>
    <w:rsid w:val="00AF3E45"/>
    <w:rsid w:val="00AF41A0"/>
    <w:rsid w:val="00AF4427"/>
    <w:rsid w:val="00AF64E2"/>
    <w:rsid w:val="00AF6937"/>
    <w:rsid w:val="00AF69C9"/>
    <w:rsid w:val="00AF75AA"/>
    <w:rsid w:val="00AF7E6B"/>
    <w:rsid w:val="00AF7F9F"/>
    <w:rsid w:val="00B0063C"/>
    <w:rsid w:val="00B00F23"/>
    <w:rsid w:val="00B02552"/>
    <w:rsid w:val="00B03413"/>
    <w:rsid w:val="00B03D83"/>
    <w:rsid w:val="00B043F5"/>
    <w:rsid w:val="00B04E55"/>
    <w:rsid w:val="00B05A48"/>
    <w:rsid w:val="00B06372"/>
    <w:rsid w:val="00B06A1A"/>
    <w:rsid w:val="00B070D3"/>
    <w:rsid w:val="00B078C9"/>
    <w:rsid w:val="00B07D73"/>
    <w:rsid w:val="00B10488"/>
    <w:rsid w:val="00B11206"/>
    <w:rsid w:val="00B1125C"/>
    <w:rsid w:val="00B124D8"/>
    <w:rsid w:val="00B12DB7"/>
    <w:rsid w:val="00B136CE"/>
    <w:rsid w:val="00B13A65"/>
    <w:rsid w:val="00B13D06"/>
    <w:rsid w:val="00B13D70"/>
    <w:rsid w:val="00B13E65"/>
    <w:rsid w:val="00B147CA"/>
    <w:rsid w:val="00B14CA6"/>
    <w:rsid w:val="00B14FE0"/>
    <w:rsid w:val="00B16C39"/>
    <w:rsid w:val="00B16CE9"/>
    <w:rsid w:val="00B21895"/>
    <w:rsid w:val="00B21BC0"/>
    <w:rsid w:val="00B22467"/>
    <w:rsid w:val="00B2299A"/>
    <w:rsid w:val="00B230B5"/>
    <w:rsid w:val="00B248BE"/>
    <w:rsid w:val="00B26092"/>
    <w:rsid w:val="00B26563"/>
    <w:rsid w:val="00B26D2D"/>
    <w:rsid w:val="00B26EAE"/>
    <w:rsid w:val="00B27003"/>
    <w:rsid w:val="00B2729E"/>
    <w:rsid w:val="00B27328"/>
    <w:rsid w:val="00B27E0C"/>
    <w:rsid w:val="00B27E88"/>
    <w:rsid w:val="00B301AF"/>
    <w:rsid w:val="00B312A1"/>
    <w:rsid w:val="00B315FF"/>
    <w:rsid w:val="00B326A7"/>
    <w:rsid w:val="00B34109"/>
    <w:rsid w:val="00B34348"/>
    <w:rsid w:val="00B3606C"/>
    <w:rsid w:val="00B368A2"/>
    <w:rsid w:val="00B377E9"/>
    <w:rsid w:val="00B37C0E"/>
    <w:rsid w:val="00B422A9"/>
    <w:rsid w:val="00B4279F"/>
    <w:rsid w:val="00B431D9"/>
    <w:rsid w:val="00B43BE2"/>
    <w:rsid w:val="00B43FA9"/>
    <w:rsid w:val="00B447DF"/>
    <w:rsid w:val="00B44B22"/>
    <w:rsid w:val="00B45A26"/>
    <w:rsid w:val="00B46D02"/>
    <w:rsid w:val="00B470A0"/>
    <w:rsid w:val="00B4713B"/>
    <w:rsid w:val="00B47257"/>
    <w:rsid w:val="00B4756F"/>
    <w:rsid w:val="00B47AAE"/>
    <w:rsid w:val="00B50BF7"/>
    <w:rsid w:val="00B519BE"/>
    <w:rsid w:val="00B52E95"/>
    <w:rsid w:val="00B53EDB"/>
    <w:rsid w:val="00B5402F"/>
    <w:rsid w:val="00B555EF"/>
    <w:rsid w:val="00B5589B"/>
    <w:rsid w:val="00B55E83"/>
    <w:rsid w:val="00B55EA2"/>
    <w:rsid w:val="00B56AC1"/>
    <w:rsid w:val="00B56B30"/>
    <w:rsid w:val="00B573FF"/>
    <w:rsid w:val="00B60946"/>
    <w:rsid w:val="00B60BB4"/>
    <w:rsid w:val="00B60F76"/>
    <w:rsid w:val="00B61476"/>
    <w:rsid w:val="00B625C8"/>
    <w:rsid w:val="00B62A23"/>
    <w:rsid w:val="00B62A63"/>
    <w:rsid w:val="00B63633"/>
    <w:rsid w:val="00B63F64"/>
    <w:rsid w:val="00B668B6"/>
    <w:rsid w:val="00B675B5"/>
    <w:rsid w:val="00B7004E"/>
    <w:rsid w:val="00B703B0"/>
    <w:rsid w:val="00B707D5"/>
    <w:rsid w:val="00B70B54"/>
    <w:rsid w:val="00B70E23"/>
    <w:rsid w:val="00B710D3"/>
    <w:rsid w:val="00B73055"/>
    <w:rsid w:val="00B735A6"/>
    <w:rsid w:val="00B7470D"/>
    <w:rsid w:val="00B76239"/>
    <w:rsid w:val="00B7625D"/>
    <w:rsid w:val="00B76B98"/>
    <w:rsid w:val="00B76D7B"/>
    <w:rsid w:val="00B7763A"/>
    <w:rsid w:val="00B777EC"/>
    <w:rsid w:val="00B77B88"/>
    <w:rsid w:val="00B80390"/>
    <w:rsid w:val="00B8043D"/>
    <w:rsid w:val="00B808A9"/>
    <w:rsid w:val="00B80DA7"/>
    <w:rsid w:val="00B80EDB"/>
    <w:rsid w:val="00B8286D"/>
    <w:rsid w:val="00B84060"/>
    <w:rsid w:val="00B853CD"/>
    <w:rsid w:val="00B85F77"/>
    <w:rsid w:val="00B866F4"/>
    <w:rsid w:val="00B8711E"/>
    <w:rsid w:val="00B87554"/>
    <w:rsid w:val="00B9029B"/>
    <w:rsid w:val="00B90BE9"/>
    <w:rsid w:val="00B90E9B"/>
    <w:rsid w:val="00B90FD7"/>
    <w:rsid w:val="00B913E1"/>
    <w:rsid w:val="00B916BC"/>
    <w:rsid w:val="00B92CED"/>
    <w:rsid w:val="00B93BAC"/>
    <w:rsid w:val="00B9561E"/>
    <w:rsid w:val="00B95965"/>
    <w:rsid w:val="00B96046"/>
    <w:rsid w:val="00B964BD"/>
    <w:rsid w:val="00B966A4"/>
    <w:rsid w:val="00B96E01"/>
    <w:rsid w:val="00BA01E5"/>
    <w:rsid w:val="00BA0400"/>
    <w:rsid w:val="00BA0A1F"/>
    <w:rsid w:val="00BA0ECD"/>
    <w:rsid w:val="00BA1A82"/>
    <w:rsid w:val="00BA1E1B"/>
    <w:rsid w:val="00BA28F4"/>
    <w:rsid w:val="00BA292B"/>
    <w:rsid w:val="00BA32BB"/>
    <w:rsid w:val="00BA364A"/>
    <w:rsid w:val="00BA4109"/>
    <w:rsid w:val="00BA5F3A"/>
    <w:rsid w:val="00BA60D3"/>
    <w:rsid w:val="00BA66D5"/>
    <w:rsid w:val="00BA673E"/>
    <w:rsid w:val="00BA79F7"/>
    <w:rsid w:val="00BA7AC4"/>
    <w:rsid w:val="00BB0759"/>
    <w:rsid w:val="00BB0F3C"/>
    <w:rsid w:val="00BB17FB"/>
    <w:rsid w:val="00BB187C"/>
    <w:rsid w:val="00BB1BC8"/>
    <w:rsid w:val="00BB2365"/>
    <w:rsid w:val="00BB2740"/>
    <w:rsid w:val="00BB29CF"/>
    <w:rsid w:val="00BB4061"/>
    <w:rsid w:val="00BB5699"/>
    <w:rsid w:val="00BB5DAC"/>
    <w:rsid w:val="00BB6770"/>
    <w:rsid w:val="00BB7459"/>
    <w:rsid w:val="00BC0DDE"/>
    <w:rsid w:val="00BC19BB"/>
    <w:rsid w:val="00BC1E14"/>
    <w:rsid w:val="00BC262D"/>
    <w:rsid w:val="00BC2751"/>
    <w:rsid w:val="00BC2B34"/>
    <w:rsid w:val="00BC317E"/>
    <w:rsid w:val="00BC35B8"/>
    <w:rsid w:val="00BC3EFA"/>
    <w:rsid w:val="00BC4539"/>
    <w:rsid w:val="00BC4B56"/>
    <w:rsid w:val="00BC4BB5"/>
    <w:rsid w:val="00BC557C"/>
    <w:rsid w:val="00BC5C15"/>
    <w:rsid w:val="00BC626D"/>
    <w:rsid w:val="00BC67C0"/>
    <w:rsid w:val="00BC717A"/>
    <w:rsid w:val="00BC7E83"/>
    <w:rsid w:val="00BD03E0"/>
    <w:rsid w:val="00BD1275"/>
    <w:rsid w:val="00BD17D9"/>
    <w:rsid w:val="00BD1D4C"/>
    <w:rsid w:val="00BD2145"/>
    <w:rsid w:val="00BD2D64"/>
    <w:rsid w:val="00BD2ED3"/>
    <w:rsid w:val="00BD2F35"/>
    <w:rsid w:val="00BD3055"/>
    <w:rsid w:val="00BD3A96"/>
    <w:rsid w:val="00BD3AC8"/>
    <w:rsid w:val="00BD3C99"/>
    <w:rsid w:val="00BD42DF"/>
    <w:rsid w:val="00BD49C4"/>
    <w:rsid w:val="00BD5903"/>
    <w:rsid w:val="00BD5F68"/>
    <w:rsid w:val="00BE0B98"/>
    <w:rsid w:val="00BE0D4F"/>
    <w:rsid w:val="00BE2A3F"/>
    <w:rsid w:val="00BE38A2"/>
    <w:rsid w:val="00BE4BC9"/>
    <w:rsid w:val="00BE5D4C"/>
    <w:rsid w:val="00BE6F8B"/>
    <w:rsid w:val="00BE7C5E"/>
    <w:rsid w:val="00BF14B7"/>
    <w:rsid w:val="00BF1C83"/>
    <w:rsid w:val="00BF1F08"/>
    <w:rsid w:val="00BF2453"/>
    <w:rsid w:val="00BF366A"/>
    <w:rsid w:val="00BF433C"/>
    <w:rsid w:val="00BF4357"/>
    <w:rsid w:val="00BF4967"/>
    <w:rsid w:val="00BF6CEB"/>
    <w:rsid w:val="00BF708A"/>
    <w:rsid w:val="00BF7453"/>
    <w:rsid w:val="00BF7E7B"/>
    <w:rsid w:val="00C00755"/>
    <w:rsid w:val="00C007BB"/>
    <w:rsid w:val="00C00AA8"/>
    <w:rsid w:val="00C01555"/>
    <w:rsid w:val="00C01632"/>
    <w:rsid w:val="00C01914"/>
    <w:rsid w:val="00C02109"/>
    <w:rsid w:val="00C02257"/>
    <w:rsid w:val="00C029E9"/>
    <w:rsid w:val="00C03961"/>
    <w:rsid w:val="00C0402B"/>
    <w:rsid w:val="00C04983"/>
    <w:rsid w:val="00C0580A"/>
    <w:rsid w:val="00C0583F"/>
    <w:rsid w:val="00C07586"/>
    <w:rsid w:val="00C102DF"/>
    <w:rsid w:val="00C11D55"/>
    <w:rsid w:val="00C134BA"/>
    <w:rsid w:val="00C144FD"/>
    <w:rsid w:val="00C15F73"/>
    <w:rsid w:val="00C165CF"/>
    <w:rsid w:val="00C174DC"/>
    <w:rsid w:val="00C20BDF"/>
    <w:rsid w:val="00C20CE8"/>
    <w:rsid w:val="00C20D1B"/>
    <w:rsid w:val="00C210A1"/>
    <w:rsid w:val="00C21948"/>
    <w:rsid w:val="00C219B2"/>
    <w:rsid w:val="00C220DE"/>
    <w:rsid w:val="00C23DDE"/>
    <w:rsid w:val="00C26108"/>
    <w:rsid w:val="00C26E57"/>
    <w:rsid w:val="00C27AEE"/>
    <w:rsid w:val="00C31C6C"/>
    <w:rsid w:val="00C31E27"/>
    <w:rsid w:val="00C3255A"/>
    <w:rsid w:val="00C32ECC"/>
    <w:rsid w:val="00C33029"/>
    <w:rsid w:val="00C33DCE"/>
    <w:rsid w:val="00C3735A"/>
    <w:rsid w:val="00C4044B"/>
    <w:rsid w:val="00C41346"/>
    <w:rsid w:val="00C434D2"/>
    <w:rsid w:val="00C4543A"/>
    <w:rsid w:val="00C45B9D"/>
    <w:rsid w:val="00C47C2E"/>
    <w:rsid w:val="00C47DEF"/>
    <w:rsid w:val="00C50003"/>
    <w:rsid w:val="00C50FEA"/>
    <w:rsid w:val="00C51E70"/>
    <w:rsid w:val="00C52F76"/>
    <w:rsid w:val="00C53EA9"/>
    <w:rsid w:val="00C5491E"/>
    <w:rsid w:val="00C55DA2"/>
    <w:rsid w:val="00C560EC"/>
    <w:rsid w:val="00C561CA"/>
    <w:rsid w:val="00C56338"/>
    <w:rsid w:val="00C57BCB"/>
    <w:rsid w:val="00C6026E"/>
    <w:rsid w:val="00C60425"/>
    <w:rsid w:val="00C60738"/>
    <w:rsid w:val="00C615D2"/>
    <w:rsid w:val="00C61D2F"/>
    <w:rsid w:val="00C624E2"/>
    <w:rsid w:val="00C6287B"/>
    <w:rsid w:val="00C6306E"/>
    <w:rsid w:val="00C63527"/>
    <w:rsid w:val="00C63A87"/>
    <w:rsid w:val="00C649CD"/>
    <w:rsid w:val="00C65840"/>
    <w:rsid w:val="00C65D43"/>
    <w:rsid w:val="00C660CC"/>
    <w:rsid w:val="00C6630D"/>
    <w:rsid w:val="00C667A8"/>
    <w:rsid w:val="00C673D0"/>
    <w:rsid w:val="00C674B9"/>
    <w:rsid w:val="00C674E7"/>
    <w:rsid w:val="00C701EA"/>
    <w:rsid w:val="00C7193C"/>
    <w:rsid w:val="00C75948"/>
    <w:rsid w:val="00C764C4"/>
    <w:rsid w:val="00C768E2"/>
    <w:rsid w:val="00C77F14"/>
    <w:rsid w:val="00C80400"/>
    <w:rsid w:val="00C81E2E"/>
    <w:rsid w:val="00C82BD9"/>
    <w:rsid w:val="00C82EAF"/>
    <w:rsid w:val="00C8329B"/>
    <w:rsid w:val="00C8350E"/>
    <w:rsid w:val="00C854F1"/>
    <w:rsid w:val="00C86230"/>
    <w:rsid w:val="00C86334"/>
    <w:rsid w:val="00C864D2"/>
    <w:rsid w:val="00C8656F"/>
    <w:rsid w:val="00C86C38"/>
    <w:rsid w:val="00C87AEA"/>
    <w:rsid w:val="00C90DA2"/>
    <w:rsid w:val="00C92D14"/>
    <w:rsid w:val="00C93B6E"/>
    <w:rsid w:val="00C94F5B"/>
    <w:rsid w:val="00C95E9F"/>
    <w:rsid w:val="00C96186"/>
    <w:rsid w:val="00C9630F"/>
    <w:rsid w:val="00C9724B"/>
    <w:rsid w:val="00C97DDC"/>
    <w:rsid w:val="00C97E29"/>
    <w:rsid w:val="00CA0CD8"/>
    <w:rsid w:val="00CA0DF6"/>
    <w:rsid w:val="00CA1922"/>
    <w:rsid w:val="00CA20BB"/>
    <w:rsid w:val="00CA2411"/>
    <w:rsid w:val="00CA33BE"/>
    <w:rsid w:val="00CA3851"/>
    <w:rsid w:val="00CA50C5"/>
    <w:rsid w:val="00CA5BAB"/>
    <w:rsid w:val="00CA6121"/>
    <w:rsid w:val="00CA742E"/>
    <w:rsid w:val="00CA7FA0"/>
    <w:rsid w:val="00CB0207"/>
    <w:rsid w:val="00CB0D9A"/>
    <w:rsid w:val="00CB1151"/>
    <w:rsid w:val="00CB1FCF"/>
    <w:rsid w:val="00CB386B"/>
    <w:rsid w:val="00CB5C6F"/>
    <w:rsid w:val="00CB6625"/>
    <w:rsid w:val="00CB6B25"/>
    <w:rsid w:val="00CB6FFD"/>
    <w:rsid w:val="00CC100A"/>
    <w:rsid w:val="00CC23CF"/>
    <w:rsid w:val="00CC25E3"/>
    <w:rsid w:val="00CC3361"/>
    <w:rsid w:val="00CC4013"/>
    <w:rsid w:val="00CC4698"/>
    <w:rsid w:val="00CC543B"/>
    <w:rsid w:val="00CC7012"/>
    <w:rsid w:val="00CC7404"/>
    <w:rsid w:val="00CC7FB8"/>
    <w:rsid w:val="00CD0F52"/>
    <w:rsid w:val="00CD1539"/>
    <w:rsid w:val="00CD23F7"/>
    <w:rsid w:val="00CD414E"/>
    <w:rsid w:val="00CD4C4C"/>
    <w:rsid w:val="00CD6093"/>
    <w:rsid w:val="00CE03BD"/>
    <w:rsid w:val="00CE2957"/>
    <w:rsid w:val="00CE2A4D"/>
    <w:rsid w:val="00CE2A93"/>
    <w:rsid w:val="00CE40EF"/>
    <w:rsid w:val="00CE518E"/>
    <w:rsid w:val="00CE5500"/>
    <w:rsid w:val="00CE6617"/>
    <w:rsid w:val="00CF003D"/>
    <w:rsid w:val="00CF065D"/>
    <w:rsid w:val="00CF11B0"/>
    <w:rsid w:val="00CF1D04"/>
    <w:rsid w:val="00CF218E"/>
    <w:rsid w:val="00CF250C"/>
    <w:rsid w:val="00CF30AB"/>
    <w:rsid w:val="00CF3866"/>
    <w:rsid w:val="00CF4137"/>
    <w:rsid w:val="00CF581C"/>
    <w:rsid w:val="00CF5CD6"/>
    <w:rsid w:val="00CF6A19"/>
    <w:rsid w:val="00CF6A29"/>
    <w:rsid w:val="00CF775B"/>
    <w:rsid w:val="00CF7B0B"/>
    <w:rsid w:val="00D00677"/>
    <w:rsid w:val="00D00977"/>
    <w:rsid w:val="00D02423"/>
    <w:rsid w:val="00D027A3"/>
    <w:rsid w:val="00D03BED"/>
    <w:rsid w:val="00D03CD9"/>
    <w:rsid w:val="00D04294"/>
    <w:rsid w:val="00D042B8"/>
    <w:rsid w:val="00D0496A"/>
    <w:rsid w:val="00D04EFA"/>
    <w:rsid w:val="00D0519D"/>
    <w:rsid w:val="00D059A5"/>
    <w:rsid w:val="00D0676F"/>
    <w:rsid w:val="00D06B66"/>
    <w:rsid w:val="00D06CC9"/>
    <w:rsid w:val="00D06D05"/>
    <w:rsid w:val="00D06D63"/>
    <w:rsid w:val="00D07B18"/>
    <w:rsid w:val="00D10060"/>
    <w:rsid w:val="00D1164C"/>
    <w:rsid w:val="00D11CB3"/>
    <w:rsid w:val="00D12359"/>
    <w:rsid w:val="00D12624"/>
    <w:rsid w:val="00D13483"/>
    <w:rsid w:val="00D136F3"/>
    <w:rsid w:val="00D13F05"/>
    <w:rsid w:val="00D1564C"/>
    <w:rsid w:val="00D15BCA"/>
    <w:rsid w:val="00D17DFB"/>
    <w:rsid w:val="00D17E4B"/>
    <w:rsid w:val="00D2078A"/>
    <w:rsid w:val="00D21357"/>
    <w:rsid w:val="00D22FC7"/>
    <w:rsid w:val="00D231E8"/>
    <w:rsid w:val="00D238A8"/>
    <w:rsid w:val="00D23FF0"/>
    <w:rsid w:val="00D24B61"/>
    <w:rsid w:val="00D26640"/>
    <w:rsid w:val="00D26991"/>
    <w:rsid w:val="00D278DF"/>
    <w:rsid w:val="00D27D4A"/>
    <w:rsid w:val="00D3029C"/>
    <w:rsid w:val="00D3092F"/>
    <w:rsid w:val="00D30C35"/>
    <w:rsid w:val="00D30E25"/>
    <w:rsid w:val="00D31951"/>
    <w:rsid w:val="00D33897"/>
    <w:rsid w:val="00D34240"/>
    <w:rsid w:val="00D34FD8"/>
    <w:rsid w:val="00D355DB"/>
    <w:rsid w:val="00D405AD"/>
    <w:rsid w:val="00D4062F"/>
    <w:rsid w:val="00D41F03"/>
    <w:rsid w:val="00D420C7"/>
    <w:rsid w:val="00D422EE"/>
    <w:rsid w:val="00D42836"/>
    <w:rsid w:val="00D42923"/>
    <w:rsid w:val="00D42E49"/>
    <w:rsid w:val="00D43585"/>
    <w:rsid w:val="00D435AB"/>
    <w:rsid w:val="00D43AB3"/>
    <w:rsid w:val="00D447F8"/>
    <w:rsid w:val="00D45B78"/>
    <w:rsid w:val="00D460D9"/>
    <w:rsid w:val="00D462C6"/>
    <w:rsid w:val="00D50601"/>
    <w:rsid w:val="00D50819"/>
    <w:rsid w:val="00D50C2E"/>
    <w:rsid w:val="00D51016"/>
    <w:rsid w:val="00D51B6E"/>
    <w:rsid w:val="00D528A7"/>
    <w:rsid w:val="00D52C5A"/>
    <w:rsid w:val="00D5341C"/>
    <w:rsid w:val="00D54713"/>
    <w:rsid w:val="00D55E68"/>
    <w:rsid w:val="00D5700D"/>
    <w:rsid w:val="00D6026C"/>
    <w:rsid w:val="00D625A8"/>
    <w:rsid w:val="00D6332D"/>
    <w:rsid w:val="00D63344"/>
    <w:rsid w:val="00D6357C"/>
    <w:rsid w:val="00D6387B"/>
    <w:rsid w:val="00D63883"/>
    <w:rsid w:val="00D63BC1"/>
    <w:rsid w:val="00D65086"/>
    <w:rsid w:val="00D66C53"/>
    <w:rsid w:val="00D6729D"/>
    <w:rsid w:val="00D67875"/>
    <w:rsid w:val="00D7239C"/>
    <w:rsid w:val="00D72AED"/>
    <w:rsid w:val="00D72FF7"/>
    <w:rsid w:val="00D73078"/>
    <w:rsid w:val="00D741F4"/>
    <w:rsid w:val="00D74EB5"/>
    <w:rsid w:val="00D74F51"/>
    <w:rsid w:val="00D75D71"/>
    <w:rsid w:val="00D75D7A"/>
    <w:rsid w:val="00D81029"/>
    <w:rsid w:val="00D8297D"/>
    <w:rsid w:val="00D837DA"/>
    <w:rsid w:val="00D85940"/>
    <w:rsid w:val="00D87A1E"/>
    <w:rsid w:val="00D9008C"/>
    <w:rsid w:val="00D90AFC"/>
    <w:rsid w:val="00D91E08"/>
    <w:rsid w:val="00D92990"/>
    <w:rsid w:val="00D92F46"/>
    <w:rsid w:val="00D93A63"/>
    <w:rsid w:val="00D93D86"/>
    <w:rsid w:val="00D93FEA"/>
    <w:rsid w:val="00D946FD"/>
    <w:rsid w:val="00D94EF8"/>
    <w:rsid w:val="00D95427"/>
    <w:rsid w:val="00D95820"/>
    <w:rsid w:val="00D9651D"/>
    <w:rsid w:val="00D968ED"/>
    <w:rsid w:val="00D969C1"/>
    <w:rsid w:val="00D96AD5"/>
    <w:rsid w:val="00D9775C"/>
    <w:rsid w:val="00D97FAF"/>
    <w:rsid w:val="00DA1A85"/>
    <w:rsid w:val="00DA1FD9"/>
    <w:rsid w:val="00DA21F1"/>
    <w:rsid w:val="00DA3478"/>
    <w:rsid w:val="00DA3DB3"/>
    <w:rsid w:val="00DA40D7"/>
    <w:rsid w:val="00DA4333"/>
    <w:rsid w:val="00DA43BE"/>
    <w:rsid w:val="00DA5791"/>
    <w:rsid w:val="00DA6504"/>
    <w:rsid w:val="00DA71D9"/>
    <w:rsid w:val="00DA748A"/>
    <w:rsid w:val="00DA77DE"/>
    <w:rsid w:val="00DA7C49"/>
    <w:rsid w:val="00DA7D9E"/>
    <w:rsid w:val="00DB07F2"/>
    <w:rsid w:val="00DB0C07"/>
    <w:rsid w:val="00DB144E"/>
    <w:rsid w:val="00DB2896"/>
    <w:rsid w:val="00DB2D0C"/>
    <w:rsid w:val="00DB33FB"/>
    <w:rsid w:val="00DB3A75"/>
    <w:rsid w:val="00DB4127"/>
    <w:rsid w:val="00DB699F"/>
    <w:rsid w:val="00DB6AC3"/>
    <w:rsid w:val="00DB7104"/>
    <w:rsid w:val="00DB7727"/>
    <w:rsid w:val="00DC0877"/>
    <w:rsid w:val="00DC087C"/>
    <w:rsid w:val="00DC1B44"/>
    <w:rsid w:val="00DC3ABE"/>
    <w:rsid w:val="00DC5709"/>
    <w:rsid w:val="00DC5A3F"/>
    <w:rsid w:val="00DC5E88"/>
    <w:rsid w:val="00DC66EC"/>
    <w:rsid w:val="00DC7412"/>
    <w:rsid w:val="00DC7521"/>
    <w:rsid w:val="00DD0AF1"/>
    <w:rsid w:val="00DD4288"/>
    <w:rsid w:val="00DD48CB"/>
    <w:rsid w:val="00DD5EF5"/>
    <w:rsid w:val="00DD5F8C"/>
    <w:rsid w:val="00DD63E0"/>
    <w:rsid w:val="00DD7E8A"/>
    <w:rsid w:val="00DE0072"/>
    <w:rsid w:val="00DE0437"/>
    <w:rsid w:val="00DE04E8"/>
    <w:rsid w:val="00DE10E3"/>
    <w:rsid w:val="00DE19CB"/>
    <w:rsid w:val="00DE1CCA"/>
    <w:rsid w:val="00DE1D61"/>
    <w:rsid w:val="00DE1FF1"/>
    <w:rsid w:val="00DE203C"/>
    <w:rsid w:val="00DE2060"/>
    <w:rsid w:val="00DE281E"/>
    <w:rsid w:val="00DE29F8"/>
    <w:rsid w:val="00DE2EE4"/>
    <w:rsid w:val="00DE3878"/>
    <w:rsid w:val="00DE3D90"/>
    <w:rsid w:val="00DE41E9"/>
    <w:rsid w:val="00DE45CC"/>
    <w:rsid w:val="00DE7B3C"/>
    <w:rsid w:val="00DF0C54"/>
    <w:rsid w:val="00DF1C9F"/>
    <w:rsid w:val="00DF2A94"/>
    <w:rsid w:val="00DF2F85"/>
    <w:rsid w:val="00DF3E20"/>
    <w:rsid w:val="00DF45EB"/>
    <w:rsid w:val="00DF53AB"/>
    <w:rsid w:val="00DF577D"/>
    <w:rsid w:val="00DF77FD"/>
    <w:rsid w:val="00DF7977"/>
    <w:rsid w:val="00E000D7"/>
    <w:rsid w:val="00E00552"/>
    <w:rsid w:val="00E00FA2"/>
    <w:rsid w:val="00E0164D"/>
    <w:rsid w:val="00E037C5"/>
    <w:rsid w:val="00E04043"/>
    <w:rsid w:val="00E04476"/>
    <w:rsid w:val="00E049FA"/>
    <w:rsid w:val="00E04B48"/>
    <w:rsid w:val="00E0503E"/>
    <w:rsid w:val="00E05975"/>
    <w:rsid w:val="00E05B01"/>
    <w:rsid w:val="00E07AD0"/>
    <w:rsid w:val="00E07F52"/>
    <w:rsid w:val="00E11BAC"/>
    <w:rsid w:val="00E11F1D"/>
    <w:rsid w:val="00E12845"/>
    <w:rsid w:val="00E137A9"/>
    <w:rsid w:val="00E14A49"/>
    <w:rsid w:val="00E151F6"/>
    <w:rsid w:val="00E16533"/>
    <w:rsid w:val="00E173C3"/>
    <w:rsid w:val="00E17C83"/>
    <w:rsid w:val="00E21A3B"/>
    <w:rsid w:val="00E22363"/>
    <w:rsid w:val="00E22368"/>
    <w:rsid w:val="00E22F06"/>
    <w:rsid w:val="00E23A37"/>
    <w:rsid w:val="00E24E5F"/>
    <w:rsid w:val="00E24FA2"/>
    <w:rsid w:val="00E2501E"/>
    <w:rsid w:val="00E25474"/>
    <w:rsid w:val="00E25FD2"/>
    <w:rsid w:val="00E2669F"/>
    <w:rsid w:val="00E26D9B"/>
    <w:rsid w:val="00E275C3"/>
    <w:rsid w:val="00E27CD0"/>
    <w:rsid w:val="00E30B37"/>
    <w:rsid w:val="00E30C92"/>
    <w:rsid w:val="00E30F49"/>
    <w:rsid w:val="00E3113C"/>
    <w:rsid w:val="00E32319"/>
    <w:rsid w:val="00E3245F"/>
    <w:rsid w:val="00E32744"/>
    <w:rsid w:val="00E33F22"/>
    <w:rsid w:val="00E347B4"/>
    <w:rsid w:val="00E352F6"/>
    <w:rsid w:val="00E36E89"/>
    <w:rsid w:val="00E40797"/>
    <w:rsid w:val="00E418E4"/>
    <w:rsid w:val="00E41BD5"/>
    <w:rsid w:val="00E4211A"/>
    <w:rsid w:val="00E43AD4"/>
    <w:rsid w:val="00E43FAB"/>
    <w:rsid w:val="00E45252"/>
    <w:rsid w:val="00E459A8"/>
    <w:rsid w:val="00E47107"/>
    <w:rsid w:val="00E47E3F"/>
    <w:rsid w:val="00E508EE"/>
    <w:rsid w:val="00E50C66"/>
    <w:rsid w:val="00E51008"/>
    <w:rsid w:val="00E51A4D"/>
    <w:rsid w:val="00E52818"/>
    <w:rsid w:val="00E52ADF"/>
    <w:rsid w:val="00E53261"/>
    <w:rsid w:val="00E54BBE"/>
    <w:rsid w:val="00E54EB0"/>
    <w:rsid w:val="00E550D9"/>
    <w:rsid w:val="00E55DA2"/>
    <w:rsid w:val="00E57909"/>
    <w:rsid w:val="00E6034A"/>
    <w:rsid w:val="00E60D18"/>
    <w:rsid w:val="00E61143"/>
    <w:rsid w:val="00E611E4"/>
    <w:rsid w:val="00E61DA5"/>
    <w:rsid w:val="00E61FD8"/>
    <w:rsid w:val="00E624A9"/>
    <w:rsid w:val="00E62684"/>
    <w:rsid w:val="00E62BE2"/>
    <w:rsid w:val="00E62C0B"/>
    <w:rsid w:val="00E63F2C"/>
    <w:rsid w:val="00E640AF"/>
    <w:rsid w:val="00E655E7"/>
    <w:rsid w:val="00E65787"/>
    <w:rsid w:val="00E66218"/>
    <w:rsid w:val="00E6640D"/>
    <w:rsid w:val="00E66628"/>
    <w:rsid w:val="00E67129"/>
    <w:rsid w:val="00E678A8"/>
    <w:rsid w:val="00E707F9"/>
    <w:rsid w:val="00E7107C"/>
    <w:rsid w:val="00E723F9"/>
    <w:rsid w:val="00E737B2"/>
    <w:rsid w:val="00E76026"/>
    <w:rsid w:val="00E81735"/>
    <w:rsid w:val="00E81AF2"/>
    <w:rsid w:val="00E82A01"/>
    <w:rsid w:val="00E8370E"/>
    <w:rsid w:val="00E84676"/>
    <w:rsid w:val="00E84C0C"/>
    <w:rsid w:val="00E86058"/>
    <w:rsid w:val="00E86194"/>
    <w:rsid w:val="00E86528"/>
    <w:rsid w:val="00E8750E"/>
    <w:rsid w:val="00E90872"/>
    <w:rsid w:val="00E91C6A"/>
    <w:rsid w:val="00E921E6"/>
    <w:rsid w:val="00E92DCD"/>
    <w:rsid w:val="00E92EDE"/>
    <w:rsid w:val="00E93973"/>
    <w:rsid w:val="00E93ADC"/>
    <w:rsid w:val="00E94266"/>
    <w:rsid w:val="00E94A5D"/>
    <w:rsid w:val="00E94F2A"/>
    <w:rsid w:val="00E9501B"/>
    <w:rsid w:val="00E952F8"/>
    <w:rsid w:val="00E95B2E"/>
    <w:rsid w:val="00E9679E"/>
    <w:rsid w:val="00E97F88"/>
    <w:rsid w:val="00E97FDB"/>
    <w:rsid w:val="00EA026C"/>
    <w:rsid w:val="00EA284D"/>
    <w:rsid w:val="00EA336C"/>
    <w:rsid w:val="00EA35FA"/>
    <w:rsid w:val="00EA4ABE"/>
    <w:rsid w:val="00EA5FF2"/>
    <w:rsid w:val="00EA6036"/>
    <w:rsid w:val="00EA619F"/>
    <w:rsid w:val="00EA6A25"/>
    <w:rsid w:val="00EA6C93"/>
    <w:rsid w:val="00EA70FC"/>
    <w:rsid w:val="00EB0121"/>
    <w:rsid w:val="00EB0DCD"/>
    <w:rsid w:val="00EB17E4"/>
    <w:rsid w:val="00EB4630"/>
    <w:rsid w:val="00EB4B9A"/>
    <w:rsid w:val="00EB5A8F"/>
    <w:rsid w:val="00EB5D7A"/>
    <w:rsid w:val="00EB63D2"/>
    <w:rsid w:val="00EB6B4E"/>
    <w:rsid w:val="00EB7997"/>
    <w:rsid w:val="00EC09D9"/>
    <w:rsid w:val="00EC0E26"/>
    <w:rsid w:val="00EC1961"/>
    <w:rsid w:val="00EC2BDB"/>
    <w:rsid w:val="00EC2F81"/>
    <w:rsid w:val="00EC312A"/>
    <w:rsid w:val="00EC370C"/>
    <w:rsid w:val="00EC4757"/>
    <w:rsid w:val="00EC58BE"/>
    <w:rsid w:val="00EC5CF6"/>
    <w:rsid w:val="00EC5F05"/>
    <w:rsid w:val="00EC65CB"/>
    <w:rsid w:val="00EC6999"/>
    <w:rsid w:val="00EC6D92"/>
    <w:rsid w:val="00EC76EA"/>
    <w:rsid w:val="00EC7A85"/>
    <w:rsid w:val="00EC7C12"/>
    <w:rsid w:val="00ED0D54"/>
    <w:rsid w:val="00ED0F19"/>
    <w:rsid w:val="00ED23D7"/>
    <w:rsid w:val="00ED246D"/>
    <w:rsid w:val="00ED36AA"/>
    <w:rsid w:val="00ED38A5"/>
    <w:rsid w:val="00ED4904"/>
    <w:rsid w:val="00ED590B"/>
    <w:rsid w:val="00EE1A2E"/>
    <w:rsid w:val="00EE3479"/>
    <w:rsid w:val="00EE4400"/>
    <w:rsid w:val="00EE511F"/>
    <w:rsid w:val="00EE5DE6"/>
    <w:rsid w:val="00EE66C5"/>
    <w:rsid w:val="00EE755E"/>
    <w:rsid w:val="00EF1527"/>
    <w:rsid w:val="00EF1693"/>
    <w:rsid w:val="00EF21A9"/>
    <w:rsid w:val="00EF282B"/>
    <w:rsid w:val="00EF2C39"/>
    <w:rsid w:val="00EF2EE7"/>
    <w:rsid w:val="00EF3469"/>
    <w:rsid w:val="00EF38D7"/>
    <w:rsid w:val="00EF508B"/>
    <w:rsid w:val="00EF5C47"/>
    <w:rsid w:val="00EF6713"/>
    <w:rsid w:val="00EF6741"/>
    <w:rsid w:val="00EF71D5"/>
    <w:rsid w:val="00EF7565"/>
    <w:rsid w:val="00EF793F"/>
    <w:rsid w:val="00EF7E03"/>
    <w:rsid w:val="00F00D86"/>
    <w:rsid w:val="00F0182C"/>
    <w:rsid w:val="00F026F5"/>
    <w:rsid w:val="00F029AA"/>
    <w:rsid w:val="00F02A14"/>
    <w:rsid w:val="00F02F13"/>
    <w:rsid w:val="00F03120"/>
    <w:rsid w:val="00F04E12"/>
    <w:rsid w:val="00F05025"/>
    <w:rsid w:val="00F050A5"/>
    <w:rsid w:val="00F051C6"/>
    <w:rsid w:val="00F059BA"/>
    <w:rsid w:val="00F05AC0"/>
    <w:rsid w:val="00F06169"/>
    <w:rsid w:val="00F067C3"/>
    <w:rsid w:val="00F06EBB"/>
    <w:rsid w:val="00F10662"/>
    <w:rsid w:val="00F116A4"/>
    <w:rsid w:val="00F121A1"/>
    <w:rsid w:val="00F126D9"/>
    <w:rsid w:val="00F12B26"/>
    <w:rsid w:val="00F13016"/>
    <w:rsid w:val="00F142C9"/>
    <w:rsid w:val="00F15247"/>
    <w:rsid w:val="00F15507"/>
    <w:rsid w:val="00F15870"/>
    <w:rsid w:val="00F15B02"/>
    <w:rsid w:val="00F16E8F"/>
    <w:rsid w:val="00F16F35"/>
    <w:rsid w:val="00F176AA"/>
    <w:rsid w:val="00F17EFC"/>
    <w:rsid w:val="00F21308"/>
    <w:rsid w:val="00F220F9"/>
    <w:rsid w:val="00F223DD"/>
    <w:rsid w:val="00F2271D"/>
    <w:rsid w:val="00F2311E"/>
    <w:rsid w:val="00F23BDD"/>
    <w:rsid w:val="00F2433A"/>
    <w:rsid w:val="00F24FA8"/>
    <w:rsid w:val="00F25992"/>
    <w:rsid w:val="00F26230"/>
    <w:rsid w:val="00F278E3"/>
    <w:rsid w:val="00F27AEC"/>
    <w:rsid w:val="00F30A27"/>
    <w:rsid w:val="00F30FF9"/>
    <w:rsid w:val="00F31107"/>
    <w:rsid w:val="00F31357"/>
    <w:rsid w:val="00F32CA3"/>
    <w:rsid w:val="00F32DBF"/>
    <w:rsid w:val="00F33F4A"/>
    <w:rsid w:val="00F34780"/>
    <w:rsid w:val="00F34D3F"/>
    <w:rsid w:val="00F352FD"/>
    <w:rsid w:val="00F368CF"/>
    <w:rsid w:val="00F36AA7"/>
    <w:rsid w:val="00F44376"/>
    <w:rsid w:val="00F448EF"/>
    <w:rsid w:val="00F4517F"/>
    <w:rsid w:val="00F45ECC"/>
    <w:rsid w:val="00F45F56"/>
    <w:rsid w:val="00F463BB"/>
    <w:rsid w:val="00F468CE"/>
    <w:rsid w:val="00F475BE"/>
    <w:rsid w:val="00F47C1E"/>
    <w:rsid w:val="00F47F1E"/>
    <w:rsid w:val="00F501E6"/>
    <w:rsid w:val="00F508B2"/>
    <w:rsid w:val="00F50995"/>
    <w:rsid w:val="00F50C41"/>
    <w:rsid w:val="00F5308D"/>
    <w:rsid w:val="00F5314A"/>
    <w:rsid w:val="00F53539"/>
    <w:rsid w:val="00F53AF1"/>
    <w:rsid w:val="00F54110"/>
    <w:rsid w:val="00F544B6"/>
    <w:rsid w:val="00F545DA"/>
    <w:rsid w:val="00F546C7"/>
    <w:rsid w:val="00F54B20"/>
    <w:rsid w:val="00F54FFC"/>
    <w:rsid w:val="00F55212"/>
    <w:rsid w:val="00F55C4D"/>
    <w:rsid w:val="00F55F67"/>
    <w:rsid w:val="00F56FAB"/>
    <w:rsid w:val="00F5703D"/>
    <w:rsid w:val="00F575F8"/>
    <w:rsid w:val="00F60DF2"/>
    <w:rsid w:val="00F6199C"/>
    <w:rsid w:val="00F62525"/>
    <w:rsid w:val="00F6285F"/>
    <w:rsid w:val="00F63EC4"/>
    <w:rsid w:val="00F64834"/>
    <w:rsid w:val="00F64BDF"/>
    <w:rsid w:val="00F64C17"/>
    <w:rsid w:val="00F655E8"/>
    <w:rsid w:val="00F66325"/>
    <w:rsid w:val="00F6720B"/>
    <w:rsid w:val="00F677A6"/>
    <w:rsid w:val="00F71985"/>
    <w:rsid w:val="00F72759"/>
    <w:rsid w:val="00F728A4"/>
    <w:rsid w:val="00F73367"/>
    <w:rsid w:val="00F73608"/>
    <w:rsid w:val="00F7420E"/>
    <w:rsid w:val="00F7424A"/>
    <w:rsid w:val="00F742CB"/>
    <w:rsid w:val="00F75413"/>
    <w:rsid w:val="00F75A96"/>
    <w:rsid w:val="00F760A6"/>
    <w:rsid w:val="00F76366"/>
    <w:rsid w:val="00F807F8"/>
    <w:rsid w:val="00F80879"/>
    <w:rsid w:val="00F8098A"/>
    <w:rsid w:val="00F80DCB"/>
    <w:rsid w:val="00F81E1C"/>
    <w:rsid w:val="00F83043"/>
    <w:rsid w:val="00F83A57"/>
    <w:rsid w:val="00F84D20"/>
    <w:rsid w:val="00F84E44"/>
    <w:rsid w:val="00F84EA4"/>
    <w:rsid w:val="00F863C3"/>
    <w:rsid w:val="00F86888"/>
    <w:rsid w:val="00F874A1"/>
    <w:rsid w:val="00F87F00"/>
    <w:rsid w:val="00F9048D"/>
    <w:rsid w:val="00F906EF"/>
    <w:rsid w:val="00F909F7"/>
    <w:rsid w:val="00F914C7"/>
    <w:rsid w:val="00F91D35"/>
    <w:rsid w:val="00F91E07"/>
    <w:rsid w:val="00F92C7E"/>
    <w:rsid w:val="00F9456A"/>
    <w:rsid w:val="00F94807"/>
    <w:rsid w:val="00F95897"/>
    <w:rsid w:val="00F96609"/>
    <w:rsid w:val="00F96DBA"/>
    <w:rsid w:val="00FA08A3"/>
    <w:rsid w:val="00FA1B43"/>
    <w:rsid w:val="00FA1CD3"/>
    <w:rsid w:val="00FA280A"/>
    <w:rsid w:val="00FA2F03"/>
    <w:rsid w:val="00FA2FED"/>
    <w:rsid w:val="00FA3791"/>
    <w:rsid w:val="00FA3808"/>
    <w:rsid w:val="00FA3F90"/>
    <w:rsid w:val="00FA426F"/>
    <w:rsid w:val="00FA46F5"/>
    <w:rsid w:val="00FA4C25"/>
    <w:rsid w:val="00FB0072"/>
    <w:rsid w:val="00FB0F29"/>
    <w:rsid w:val="00FB16A3"/>
    <w:rsid w:val="00FB2EA2"/>
    <w:rsid w:val="00FB4B08"/>
    <w:rsid w:val="00FC14E3"/>
    <w:rsid w:val="00FC286B"/>
    <w:rsid w:val="00FC2891"/>
    <w:rsid w:val="00FC30A3"/>
    <w:rsid w:val="00FC326F"/>
    <w:rsid w:val="00FC33CE"/>
    <w:rsid w:val="00FC35D6"/>
    <w:rsid w:val="00FC47DA"/>
    <w:rsid w:val="00FC4AA4"/>
    <w:rsid w:val="00FD0914"/>
    <w:rsid w:val="00FD0959"/>
    <w:rsid w:val="00FD2155"/>
    <w:rsid w:val="00FD3CFF"/>
    <w:rsid w:val="00FD55E2"/>
    <w:rsid w:val="00FD60A8"/>
    <w:rsid w:val="00FD6ED6"/>
    <w:rsid w:val="00FD7443"/>
    <w:rsid w:val="00FE02C2"/>
    <w:rsid w:val="00FE0F98"/>
    <w:rsid w:val="00FE101D"/>
    <w:rsid w:val="00FE3427"/>
    <w:rsid w:val="00FE3877"/>
    <w:rsid w:val="00FE44FB"/>
    <w:rsid w:val="00FE4CE8"/>
    <w:rsid w:val="00FE5469"/>
    <w:rsid w:val="00FE6667"/>
    <w:rsid w:val="00FE6A7F"/>
    <w:rsid w:val="00FE7826"/>
    <w:rsid w:val="00FE7FBD"/>
    <w:rsid w:val="00FF04D3"/>
    <w:rsid w:val="00FF14E0"/>
    <w:rsid w:val="00FF5A81"/>
    <w:rsid w:val="00FF5F3A"/>
    <w:rsid w:val="00FF6B6A"/>
    <w:rsid w:val="00FF72E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C25"/>
  </w:style>
  <w:style w:type="character" w:styleId="a5">
    <w:name w:val="Hyperlink"/>
    <w:basedOn w:val="a0"/>
    <w:uiPriority w:val="99"/>
    <w:unhideWhenUsed/>
    <w:rsid w:val="00104908"/>
    <w:rPr>
      <w:color w:val="0000FF"/>
      <w:u w:val="single"/>
    </w:rPr>
  </w:style>
  <w:style w:type="paragraph" w:styleId="a6">
    <w:name w:val="No Spacing"/>
    <w:uiPriority w:val="1"/>
    <w:qFormat/>
    <w:rsid w:val="00D06C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F024-7CA1-43A0-81F8-9417329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риса</cp:lastModifiedBy>
  <cp:revision>10</cp:revision>
  <dcterms:created xsi:type="dcterms:W3CDTF">2015-10-17T14:00:00Z</dcterms:created>
  <dcterms:modified xsi:type="dcterms:W3CDTF">2016-01-24T07:48:00Z</dcterms:modified>
</cp:coreProperties>
</file>